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18DC" w14:textId="77777777" w:rsidR="0085560C" w:rsidRDefault="0085560C" w:rsidP="0085560C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bookmarkStart w:id="0" w:name="_Hlk145235471"/>
      <w:r w:rsidRPr="00E133E2">
        <w:rPr>
          <w:rFonts w:ascii="Tahoma" w:hAnsi="Tahoma" w:cs="Tahoma"/>
          <w:sz w:val="22"/>
          <w:szCs w:val="22"/>
        </w:rPr>
        <w:t>SMLOUVA</w:t>
      </w:r>
      <w:r w:rsidRPr="00E133E2">
        <w:rPr>
          <w:rFonts w:ascii="Tahoma" w:hAnsi="Tahoma" w:cs="Tahoma"/>
          <w:sz w:val="22"/>
          <w:szCs w:val="22"/>
        </w:rPr>
        <w:br/>
      </w:r>
      <w:r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531667F8" w14:textId="77777777" w:rsidR="0085560C" w:rsidRDefault="0085560C" w:rsidP="0085560C"/>
    <w:p w14:paraId="1D9F69D7" w14:textId="77777777" w:rsidR="0085560C" w:rsidRPr="00A45F9C" w:rsidRDefault="0085560C" w:rsidP="0085560C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</w:p>
    <w:p w14:paraId="07AC214B" w14:textId="77777777" w:rsidR="0085560C" w:rsidRPr="00E133E2" w:rsidRDefault="0085560C" w:rsidP="0085560C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7185F8F5" w14:textId="77777777" w:rsidR="0085560C" w:rsidRPr="00E133E2" w:rsidRDefault="0085560C" w:rsidP="0085560C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3BACD07B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E133E2">
          <w:rPr>
            <w:rFonts w:ascii="Tahoma" w:hAnsi="Tahoma" w:cs="Tahoma"/>
            <w:sz w:val="20"/>
            <w:szCs w:val="20"/>
          </w:rPr>
          <w:t>28. října 11</w:t>
        </w:r>
      </w:smartTag>
      <w:r w:rsidRPr="00E133E2">
        <w:rPr>
          <w:rFonts w:ascii="Tahoma" w:hAnsi="Tahoma" w:cs="Tahoma"/>
          <w:sz w:val="20"/>
          <w:szCs w:val="20"/>
        </w:rPr>
        <w:t>7, 702 18 Ostrava</w:t>
      </w:r>
    </w:p>
    <w:p w14:paraId="7F2F033B" w14:textId="32A1FC31" w:rsidR="0085560C" w:rsidRPr="00E133E2" w:rsidRDefault="0085560C" w:rsidP="003564B1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nem Krkoškou, MBA, he</w:t>
      </w:r>
      <w:r w:rsidR="003564B1">
        <w:rPr>
          <w:rFonts w:ascii="Tahoma" w:hAnsi="Tahoma" w:cs="Tahoma"/>
          <w:sz w:val="20"/>
          <w:szCs w:val="20"/>
        </w:rPr>
        <w:t>jtman kraje</w:t>
      </w:r>
    </w:p>
    <w:p w14:paraId="499BD8FB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O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7ADFFA69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  <w:t>CZ70890692</w:t>
      </w:r>
    </w:p>
    <w:p w14:paraId="7D967731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276142296/0300</w:t>
      </w:r>
    </w:p>
    <w:p w14:paraId="1067861E" w14:textId="77777777" w:rsidR="0085560C" w:rsidRPr="00E133E2" w:rsidRDefault="0085560C" w:rsidP="0085560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(dále </w:t>
      </w:r>
      <w:r>
        <w:rPr>
          <w:rFonts w:ascii="Tahoma" w:hAnsi="Tahoma" w:cs="Tahoma"/>
          <w:sz w:val="20"/>
          <w:szCs w:val="20"/>
        </w:rPr>
        <w:t>také</w:t>
      </w:r>
      <w:r w:rsidRPr="00E133E2">
        <w:rPr>
          <w:rFonts w:ascii="Tahoma" w:hAnsi="Tahoma" w:cs="Tahoma"/>
          <w:sz w:val="20"/>
          <w:szCs w:val="20"/>
        </w:rPr>
        <w:t xml:space="preserve"> „poskytovatel“)</w:t>
      </w:r>
    </w:p>
    <w:p w14:paraId="6E90F55A" w14:textId="77777777" w:rsidR="0085560C" w:rsidRPr="00E133E2" w:rsidRDefault="0085560C" w:rsidP="0085560C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4A217056" w14:textId="77777777" w:rsidR="0085560C" w:rsidRPr="00E133E2" w:rsidRDefault="0085560C" w:rsidP="0085560C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7FDF69C8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8EA15FE" w14:textId="77777777" w:rsidR="0085560C" w:rsidRPr="00E133E2" w:rsidRDefault="0085560C" w:rsidP="0085560C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75A8054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O:</w:t>
      </w:r>
      <w:r w:rsidRPr="00E133E2">
        <w:rPr>
          <w:rFonts w:ascii="Tahoma" w:hAnsi="Tahoma" w:cs="Tahoma"/>
          <w:sz w:val="20"/>
          <w:szCs w:val="20"/>
        </w:rPr>
        <w:tab/>
      </w:r>
    </w:p>
    <w:p w14:paraId="48A79F63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</w:p>
    <w:p w14:paraId="619A7DF7" w14:textId="77777777" w:rsidR="0085560C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</w:p>
    <w:p w14:paraId="7EDF673C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966DA">
        <w:rPr>
          <w:rFonts w:ascii="Tahoma" w:hAnsi="Tahoma" w:cs="Tahoma"/>
          <w:sz w:val="20"/>
          <w:szCs w:val="20"/>
        </w:rPr>
        <w:t>ID zařízení školního stravování</w:t>
      </w:r>
      <w:r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</w:r>
    </w:p>
    <w:p w14:paraId="5B886853" w14:textId="77777777" w:rsidR="0085560C" w:rsidRPr="00E133E2" w:rsidRDefault="0085560C" w:rsidP="0085560C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ab/>
      </w:r>
    </w:p>
    <w:p w14:paraId="60000499" w14:textId="77777777" w:rsidR="0085560C" w:rsidRPr="00E133E2" w:rsidRDefault="0085560C" w:rsidP="0085560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7BBD4A8E" w14:textId="77777777" w:rsidR="0085560C" w:rsidRPr="00E133E2" w:rsidRDefault="0085560C" w:rsidP="0085560C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Pr="00E133E2">
        <w:rPr>
          <w:rFonts w:ascii="Tahoma" w:hAnsi="Tahoma" w:cs="Tahoma"/>
          <w:b/>
          <w:bCs/>
          <w:sz w:val="20"/>
          <w:szCs w:val="20"/>
        </w:rPr>
        <w:br/>
        <w:t>Základní ustanovení</w:t>
      </w:r>
    </w:p>
    <w:p w14:paraId="27E215C9" w14:textId="77777777" w:rsidR="0085560C" w:rsidRPr="00E133E2" w:rsidRDefault="0085560C" w:rsidP="0085560C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právní smlouvou uzavřenou dle § 10a odst. 5 zákona č. 250/2000 Sb., o rozpočtových pravidlech územních rozpočtů, ve znění pozdějších předpisů (dále jen „zákon č. 250/2000 Sb.“).</w:t>
      </w:r>
    </w:p>
    <w:p w14:paraId="276A7E96" w14:textId="77777777" w:rsidR="0085560C" w:rsidRPr="00E133E2" w:rsidRDefault="0085560C" w:rsidP="0085560C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 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3B870DAB" w14:textId="4604523D" w:rsidR="0085560C" w:rsidRPr="00E133E2" w:rsidRDefault="0085560C" w:rsidP="0085560C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bookmarkStart w:id="1" w:name="_Hlk135835322"/>
      <w:r w:rsidRPr="00D076A4">
        <w:rPr>
          <w:rFonts w:ascii="Tahoma" w:hAnsi="Tahoma" w:cs="Tahoma"/>
          <w:b w:val="0"/>
          <w:bCs w:val="0"/>
          <w:sz w:val="20"/>
          <w:szCs w:val="20"/>
          <w:u w:val="single"/>
        </w:rPr>
        <w:t xml:space="preserve">Bezplatné </w:t>
      </w:r>
      <w:r w:rsidRPr="0070647A">
        <w:rPr>
          <w:rFonts w:ascii="Tahoma" w:hAnsi="Tahoma" w:cs="Tahoma"/>
          <w:b w:val="0"/>
          <w:bCs w:val="0"/>
          <w:sz w:val="20"/>
          <w:szCs w:val="20"/>
          <w:u w:val="single"/>
        </w:rPr>
        <w:t>stravování ve školách pro 1. pololetí školního roku 2023/2024</w:t>
      </w:r>
      <w:bookmarkEnd w:id="1"/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</w:t>
      </w:r>
      <w:r w:rsidR="00494A37" w:rsidRPr="00E133E2">
        <w:rPr>
          <w:rFonts w:ascii="Tahoma" w:hAnsi="Tahoma" w:cs="Tahoma"/>
          <w:b w:val="0"/>
          <w:bCs w:val="0"/>
          <w:sz w:val="20"/>
          <w:szCs w:val="20"/>
        </w:rPr>
        <w:t>č. </w:t>
      </w:r>
      <w:r w:rsidR="00494A37">
        <w:rPr>
          <w:rFonts w:ascii="Tahoma" w:hAnsi="Tahoma" w:cs="Tahoma"/>
          <w:b w:val="0"/>
          <w:bCs w:val="0"/>
          <w:sz w:val="20"/>
          <w:szCs w:val="20"/>
        </w:rPr>
        <w:t>69/5248</w:t>
      </w:r>
      <w:r w:rsidR="00494A37" w:rsidRPr="00E133E2">
        <w:rPr>
          <w:rFonts w:ascii="Tahoma" w:hAnsi="Tahoma" w:cs="Tahoma"/>
          <w:b w:val="0"/>
          <w:bCs w:val="0"/>
          <w:sz w:val="20"/>
          <w:szCs w:val="20"/>
        </w:rPr>
        <w:t xml:space="preserve"> ze dne </w:t>
      </w:r>
      <w:r w:rsidR="00494A37">
        <w:rPr>
          <w:rFonts w:ascii="Tahoma" w:hAnsi="Tahoma" w:cs="Tahoma"/>
          <w:b w:val="0"/>
          <w:bCs w:val="0"/>
          <w:sz w:val="20"/>
          <w:szCs w:val="20"/>
        </w:rPr>
        <w:t>5.6.2023.</w:t>
      </w:r>
    </w:p>
    <w:p w14:paraId="47243668" w14:textId="77777777" w:rsidR="0085560C" w:rsidRDefault="0085560C" w:rsidP="0085560C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říjemce bere na vědomí, že n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eoprávněné použití dotace nebo zadržení peněžních prostředků poskytnutých z rozpočtu poskytovatele je porušením rozpočtové kázně podle § 22 zákona č. 250/2000 Sb. V případě porušení rozpočtové kázně bude postupováno dle zákona č. 250/2000 Sb</w:t>
      </w:r>
      <w:r>
        <w:rPr>
          <w:rFonts w:ascii="Tahoma" w:hAnsi="Tahoma" w:cs="Tahoma"/>
          <w:b w:val="0"/>
          <w:bCs w:val="0"/>
          <w:sz w:val="20"/>
          <w:szCs w:val="20"/>
        </w:rPr>
        <w:t>. a poskytovatel je oprávněn požadovat odvod a úhradu penále za porušení rozpočtové kázně.</w:t>
      </w:r>
    </w:p>
    <w:p w14:paraId="53481317" w14:textId="77777777" w:rsidR="0085560C" w:rsidRDefault="0085560C" w:rsidP="0085560C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3E5A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60099682" w14:textId="53ED7B46" w:rsidR="0085560C" w:rsidRPr="00494A37" w:rsidRDefault="0085560C" w:rsidP="00494A37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3E5A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</w:t>
      </w:r>
      <w:r w:rsidRPr="00A43E5A">
        <w:rPr>
          <w:rFonts w:ascii="Tahoma" w:hAnsi="Tahoma" w:cs="Tahoma"/>
          <w:b w:val="0"/>
          <w:bCs w:val="0"/>
          <w:sz w:val="20"/>
          <w:szCs w:val="20"/>
        </w:rPr>
        <w:lastRenderedPageBreak/>
        <w:t>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6ADFD071" w14:textId="77777777" w:rsidR="0085560C" w:rsidRPr="00E133E2" w:rsidRDefault="0085560C" w:rsidP="0085560C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Předmět smlouvy</w:t>
      </w:r>
      <w:r>
        <w:rPr>
          <w:rFonts w:ascii="Tahoma" w:hAnsi="Tahoma" w:cs="Tahoma"/>
          <w:b/>
          <w:sz w:val="20"/>
          <w:szCs w:val="20"/>
        </w:rPr>
        <w:t xml:space="preserve"> a účel smlouvy</w:t>
      </w:r>
    </w:p>
    <w:p w14:paraId="274C6960" w14:textId="77777777" w:rsidR="0085560C" w:rsidRDefault="0085560C" w:rsidP="0085560C">
      <w:pPr>
        <w:pStyle w:val="Zkladntext"/>
        <w:numPr>
          <w:ilvl w:val="0"/>
          <w:numId w:val="1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ředmětem této smlouvy je závazek poskytovatele poskytnout příjemci podle dále sjednaných podmínek účelově určenou dotaci </w:t>
      </w:r>
      <w:r>
        <w:rPr>
          <w:rFonts w:ascii="Tahoma" w:hAnsi="Tahoma" w:cs="Tahoma"/>
          <w:b w:val="0"/>
          <w:bCs w:val="0"/>
          <w:sz w:val="20"/>
          <w:szCs w:val="20"/>
        </w:rPr>
        <w:t>a</w:t>
      </w:r>
      <w:r w:rsidRPr="00AB352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ále </w:t>
      </w:r>
      <w:r w:rsidRPr="00AB352F">
        <w:rPr>
          <w:rFonts w:ascii="Tahoma" w:hAnsi="Tahoma" w:cs="Tahoma"/>
          <w:b w:val="0"/>
          <w:bCs w:val="0"/>
          <w:sz w:val="20"/>
          <w:szCs w:val="20"/>
        </w:rPr>
        <w:t>závazek příjemce tuto dotaci přijmout a užít v souladu s jejím účelovým určením a za podmínek stanovených touto smlouvou.</w:t>
      </w:r>
    </w:p>
    <w:p w14:paraId="39735820" w14:textId="48ABEB80" w:rsidR="0085560C" w:rsidRDefault="0085560C" w:rsidP="0085560C">
      <w:pPr>
        <w:pStyle w:val="Zkladntext"/>
        <w:numPr>
          <w:ilvl w:val="0"/>
          <w:numId w:val="1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oskytuje dotaci v rámci realizace svého projektu </w:t>
      </w:r>
      <w:r w:rsidRPr="00DA2F73">
        <w:rPr>
          <w:rFonts w:ascii="Tahoma" w:hAnsi="Tahoma" w:cs="Tahoma"/>
          <w:b w:val="0"/>
          <w:bCs w:val="0"/>
          <w:sz w:val="20"/>
          <w:szCs w:val="20"/>
        </w:rPr>
        <w:t>„Potravinová pomoc dětem v sociální nouzi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z prostředků OPZ+ v Moravskoslezském kraji</w:t>
      </w:r>
      <w:r w:rsidRPr="00DA2F73">
        <w:rPr>
          <w:rFonts w:ascii="Tahoma" w:hAnsi="Tahoma" w:cs="Tahoma"/>
          <w:b w:val="0"/>
          <w:bCs w:val="0"/>
          <w:sz w:val="20"/>
          <w:szCs w:val="20"/>
        </w:rPr>
        <w:t xml:space="preserve">“, </w:t>
      </w:r>
      <w:proofErr w:type="spellStart"/>
      <w:r w:rsidRPr="00DA2F73">
        <w:rPr>
          <w:rFonts w:ascii="Tahoma" w:hAnsi="Tahoma" w:cs="Tahoma"/>
          <w:b w:val="0"/>
          <w:bCs w:val="0"/>
          <w:sz w:val="20"/>
          <w:szCs w:val="20"/>
        </w:rPr>
        <w:t>reg</w:t>
      </w:r>
      <w:proofErr w:type="spellEnd"/>
      <w:r w:rsidRPr="00DA2F73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A2F73">
        <w:rPr>
          <w:rFonts w:ascii="Tahoma" w:hAnsi="Tahoma" w:cs="Tahoma"/>
          <w:b w:val="0"/>
          <w:bCs w:val="0"/>
          <w:sz w:val="20"/>
          <w:szCs w:val="20"/>
        </w:rPr>
        <w:t>č. </w:t>
      </w:r>
      <w:r w:rsidR="00494A37">
        <w:rPr>
          <w:rFonts w:ascii="Tahoma" w:hAnsi="Tahoma" w:cs="Tahoma"/>
          <w:b w:val="0"/>
          <w:bCs w:val="0"/>
          <w:sz w:val="20"/>
          <w:szCs w:val="20"/>
        </w:rPr>
        <w:t>CZ.03.04.01/00/22_026/0003047</w:t>
      </w:r>
      <w:r>
        <w:rPr>
          <w:rFonts w:ascii="Tahoma" w:hAnsi="Tahoma" w:cs="Tahoma"/>
          <w:b w:val="0"/>
          <w:bCs w:val="0"/>
          <w:sz w:val="20"/>
          <w:szCs w:val="20"/>
        </w:rPr>
        <w:t>,</w:t>
      </w:r>
      <w:r w:rsidRPr="00DA2F73">
        <w:rPr>
          <w:rFonts w:ascii="Tahoma" w:hAnsi="Tahoma" w:cs="Tahoma"/>
          <w:b w:val="0"/>
          <w:bCs w:val="0"/>
          <w:sz w:val="20"/>
          <w:szCs w:val="20"/>
        </w:rPr>
        <w:t xml:space="preserve"> financovaného z Operačního programu Zaměstnanost plus, specifický cíl – Materiální pomoc nejchudším osobám – Bezplatná strava ve školách (dále také jen „projekt Moravskoslezského kraje“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jehož účelem je </w:t>
      </w:r>
      <w:r w:rsidRPr="008D2D30">
        <w:rPr>
          <w:rFonts w:ascii="Tahoma" w:hAnsi="Tahoma" w:cs="Tahoma"/>
          <w:b w:val="0"/>
          <w:bCs w:val="0"/>
          <w:sz w:val="20"/>
          <w:szCs w:val="20"/>
        </w:rPr>
        <w:t>podpora zajištění bezplatného školního stravování dětí/žáků v mateřských, základních a středních školách v Moravskoslezském kraji, jejichž rodina je ohrožena chudobou a materiální nebo potravinovou deprivací nebo se ocitla v nepříznivé situaci, a umožnit tak nejen zlepšení podmínek pro řádný průběh jejich školní docházky, ale i předcházet případnému sociálnímu vyloučení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9088BB5" w14:textId="77777777" w:rsidR="0085560C" w:rsidRPr="00AB352F" w:rsidRDefault="0085560C" w:rsidP="0085560C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7E46E8D" w14:textId="77777777" w:rsidR="0085560C" w:rsidRPr="00E133E2" w:rsidRDefault="0085560C" w:rsidP="0085560C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11720239" w14:textId="77777777" w:rsidR="0085560C" w:rsidRDefault="0085560C" w:rsidP="0085560C">
      <w:pPr>
        <w:pStyle w:val="Zkladntext"/>
        <w:numPr>
          <w:ilvl w:val="0"/>
          <w:numId w:val="2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oskytovatel podle této smlouvy poskytne příjemci </w:t>
      </w:r>
      <w:r w:rsidRPr="003A16E9">
        <w:rPr>
          <w:rFonts w:ascii="Tahoma" w:hAnsi="Tahoma" w:cs="Tahoma"/>
          <w:b w:val="0"/>
          <w:bCs w:val="0"/>
          <w:sz w:val="20"/>
          <w:szCs w:val="20"/>
        </w:rPr>
        <w:t>neinvestiční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>
        <w:rPr>
          <w:rFonts w:ascii="Tahoma" w:hAnsi="Tahoma" w:cs="Tahoma"/>
          <w:b w:val="0"/>
          <w:bCs w:val="0"/>
          <w:sz w:val="20"/>
          <w:szCs w:val="20"/>
        </w:rPr>
        <w:t>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výši </w:t>
      </w:r>
      <w:r w:rsidRPr="00E133E2">
        <w:rPr>
          <w:rFonts w:ascii="Tahoma" w:hAnsi="Tahoma" w:cs="Tahoma"/>
          <w:bCs w:val="0"/>
          <w:sz w:val="20"/>
          <w:szCs w:val="20"/>
        </w:rPr>
        <w:t>… 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………… korun českých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účelově určenou k úhradě uznatelných nákladů projektu </w:t>
      </w:r>
      <w:r w:rsidRPr="00D076A4">
        <w:rPr>
          <w:rFonts w:ascii="Tahoma" w:hAnsi="Tahoma" w:cs="Tahoma"/>
          <w:b w:val="0"/>
          <w:bCs w:val="0"/>
          <w:sz w:val="20"/>
          <w:szCs w:val="20"/>
        </w:rPr>
        <w:t>Bezplatná strava ve školách pro 1. pololetí školního roku 2023/2024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ymezených v čl. VI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této smlouvy. </w:t>
      </w:r>
    </w:p>
    <w:p w14:paraId="5DCC06DE" w14:textId="77777777" w:rsidR="0085560C" w:rsidRPr="00E133E2" w:rsidRDefault="0085560C" w:rsidP="0085560C">
      <w:pPr>
        <w:pStyle w:val="Zkladntext"/>
        <w:numPr>
          <w:ilvl w:val="0"/>
          <w:numId w:val="2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329C5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 projektu příjemcem za podmínek stanovených v této smlouvě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7305B65" w14:textId="77777777" w:rsidR="0085560C" w:rsidRPr="00E133E2" w:rsidRDefault="0085560C" w:rsidP="0085560C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5D3C9A43" w14:textId="0F1719B5" w:rsidR="0085560C" w:rsidRPr="00494A37" w:rsidRDefault="0085560C" w:rsidP="00494A37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94A37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94A37" w:rsidRPr="00494A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494A37">
        <w:rPr>
          <w:rFonts w:ascii="Tahoma" w:hAnsi="Tahoma" w:cs="Tahoma"/>
          <w:b w:val="0"/>
          <w:bCs w:val="0"/>
          <w:sz w:val="20"/>
          <w:szCs w:val="20"/>
        </w:rPr>
        <w:t xml:space="preserve">zřizovatele příjemce, kterým je město/obec …………, konkrétně převodem na jeho účet vedený u … </w:t>
      </w:r>
      <w:r w:rsidRPr="00494A37">
        <w:rPr>
          <w:rFonts w:ascii="Tahoma" w:hAnsi="Tahoma" w:cs="Tahoma"/>
          <w:b w:val="0"/>
          <w:bCs w:val="0"/>
          <w:color w:val="3366FF"/>
          <w:sz w:val="20"/>
          <w:szCs w:val="20"/>
        </w:rPr>
        <w:t>(např. České spořitelny a. s., Ostrava)</w:t>
      </w:r>
      <w:r w:rsidRPr="00494A37">
        <w:rPr>
          <w:rFonts w:ascii="Tahoma" w:hAnsi="Tahoma" w:cs="Tahoma"/>
          <w:b w:val="0"/>
          <w:bCs w:val="0"/>
          <w:sz w:val="20"/>
          <w:szCs w:val="20"/>
        </w:rPr>
        <w:t xml:space="preserve"> č. </w:t>
      </w:r>
      <w:proofErr w:type="spellStart"/>
      <w:r w:rsidRPr="00494A37">
        <w:rPr>
          <w:rFonts w:ascii="Tahoma" w:hAnsi="Tahoma" w:cs="Tahoma"/>
          <w:b w:val="0"/>
          <w:bCs w:val="0"/>
          <w:sz w:val="20"/>
          <w:szCs w:val="20"/>
        </w:rPr>
        <w:t>ú.</w:t>
      </w:r>
      <w:proofErr w:type="spellEnd"/>
      <w:r w:rsidRPr="00494A37">
        <w:rPr>
          <w:rFonts w:ascii="Tahoma" w:hAnsi="Tahoma" w:cs="Tahoma"/>
          <w:b w:val="0"/>
          <w:bCs w:val="0"/>
          <w:sz w:val="20"/>
          <w:szCs w:val="20"/>
        </w:rPr>
        <w:t xml:space="preserve"> ………, jednorázovou úhradou ve výši </w:t>
      </w:r>
      <w:bookmarkStart w:id="2" w:name="_Hlk135896038"/>
      <w:r w:rsidRPr="00494A37">
        <w:rPr>
          <w:rFonts w:ascii="Tahoma" w:hAnsi="Tahoma" w:cs="Tahoma"/>
          <w:b w:val="0"/>
          <w:bCs w:val="0"/>
          <w:sz w:val="20"/>
          <w:szCs w:val="20"/>
        </w:rPr>
        <w:t xml:space="preserve">dotace podle čl. IV odst. 1 této smlouvy </w:t>
      </w:r>
      <w:bookmarkEnd w:id="2"/>
      <w:r w:rsidRPr="00494A37">
        <w:rPr>
          <w:rFonts w:ascii="Tahoma" w:hAnsi="Tahoma" w:cs="Tahoma"/>
          <w:b w:val="0"/>
          <w:bCs w:val="0"/>
          <w:sz w:val="20"/>
          <w:szCs w:val="20"/>
        </w:rPr>
        <w:t xml:space="preserve">ve lhůtě do 20 dnů ode dne, kdy platba od Ministerstva práce a sociálních věcí určená na realizaci projektu Moravskoslezského kraje bude zapojena do rozpočtu poskytovatele nebo bude přijata na projektový účet poskytovatele, nebo od nabytí účinnosti smlouvy, podle toho, co nastane později. </w:t>
      </w:r>
    </w:p>
    <w:p w14:paraId="78F6E011" w14:textId="77777777" w:rsidR="0085560C" w:rsidRPr="00E133E2" w:rsidRDefault="0085560C" w:rsidP="0085560C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1FEE350" w14:textId="77777777" w:rsidR="0085560C" w:rsidRPr="00E133E2" w:rsidRDefault="0085560C" w:rsidP="0085560C">
      <w:pPr>
        <w:numPr>
          <w:ilvl w:val="1"/>
          <w:numId w:val="1"/>
        </w:numPr>
        <w:tabs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řídit se při použití poskytnuté dotace touto smlouvou, podmínkami uvedenými v Dotačním programu a </w:t>
      </w:r>
      <w:r>
        <w:rPr>
          <w:rFonts w:ascii="Tahoma" w:hAnsi="Tahoma" w:cs="Tahoma"/>
          <w:bCs/>
          <w:sz w:val="20"/>
          <w:szCs w:val="20"/>
        </w:rPr>
        <w:t xml:space="preserve">platnými </w:t>
      </w:r>
      <w:r w:rsidRPr="00E133E2">
        <w:rPr>
          <w:rFonts w:ascii="Tahoma" w:hAnsi="Tahoma" w:cs="Tahoma"/>
          <w:bCs/>
          <w:sz w:val="20"/>
          <w:szCs w:val="20"/>
        </w:rPr>
        <w:t>právními předpisy,</w:t>
      </w:r>
    </w:p>
    <w:p w14:paraId="1A6346B6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6D9C7501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bookmarkStart w:id="3" w:name="_Hlk136257975"/>
      <w:r w:rsidRPr="00E133E2">
        <w:rPr>
          <w:rFonts w:ascii="Tahoma" w:hAnsi="Tahoma" w:cs="Tahoma"/>
          <w:sz w:val="20"/>
          <w:szCs w:val="20"/>
        </w:rPr>
        <w:t>vrátit nevyčerpané finanční prostředky poskytnuté dotace zpět na účet poskytovatele</w:t>
      </w:r>
      <w:r>
        <w:rPr>
          <w:rFonts w:ascii="Tahoma" w:hAnsi="Tahoma" w:cs="Tahoma"/>
          <w:sz w:val="20"/>
          <w:szCs w:val="20"/>
        </w:rPr>
        <w:t xml:space="preserve"> </w:t>
      </w:r>
      <w:bookmarkEnd w:id="3"/>
      <w:r w:rsidRPr="00E133E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60</w:t>
      </w:r>
      <w:r w:rsidRPr="00E133E2">
        <w:rPr>
          <w:rFonts w:ascii="Tahoma" w:hAnsi="Tahoma" w:cs="Tahoma"/>
          <w:sz w:val="20"/>
          <w:szCs w:val="20"/>
        </w:rPr>
        <w:t xml:space="preserve"> kalendářních dnů ode dne předložení závěrečného vyúčtování, nejpozději však do </w:t>
      </w:r>
      <w:r>
        <w:rPr>
          <w:rFonts w:ascii="Tahoma" w:hAnsi="Tahoma" w:cs="Tahoma"/>
          <w:sz w:val="20"/>
          <w:szCs w:val="20"/>
        </w:rPr>
        <w:t>60</w:t>
      </w:r>
      <w:r w:rsidRPr="00E133E2">
        <w:rPr>
          <w:rFonts w:ascii="Tahoma" w:hAnsi="Tahoma" w:cs="Tahoma"/>
          <w:sz w:val="20"/>
          <w:szCs w:val="20"/>
        </w:rPr>
        <w:t xml:space="preserve"> kalendářních dnů od termínu stanoveného pro předložení závěrečného vyúčtování. Rozhodným okamžikem vrácení nevyčerpaných finančních prostředků dotace zpět na účet poskytovatele je den jejich odepsání z účtu příjemce,</w:t>
      </w:r>
    </w:p>
    <w:p w14:paraId="26418CBE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v případě, že realizaci projektu nezahájí nebo ji přeruší z důvodu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Pr="00E133E2">
        <w:rPr>
          <w:rFonts w:ascii="Tahoma" w:hAnsi="Tahoma" w:cs="Tahoma"/>
          <w:sz w:val="20"/>
          <w:szCs w:val="20"/>
        </w:rPr>
        <w:t>, do 7 kalendářních dnů ohlásit tuto skutečnost administrátorovi písemně nebo ústně do písemného protokolu a následně vrátit dotaci zpět na účet p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plně poskytnuté výši do </w:t>
      </w:r>
      <w:r>
        <w:rPr>
          <w:rFonts w:ascii="Tahoma" w:hAnsi="Tahoma" w:cs="Tahoma"/>
          <w:sz w:val="20"/>
          <w:szCs w:val="20"/>
        </w:rPr>
        <w:t>6</w:t>
      </w:r>
      <w:r w:rsidRPr="00B22C8F">
        <w:rPr>
          <w:rFonts w:ascii="Tahoma" w:hAnsi="Tahoma" w:cs="Tahoma"/>
          <w:sz w:val="20"/>
          <w:szCs w:val="20"/>
        </w:rPr>
        <w:t>0</w:t>
      </w:r>
      <w:r w:rsidRPr="00E133E2">
        <w:rPr>
          <w:rFonts w:ascii="Tahoma" w:hAnsi="Tahoma" w:cs="Tahoma"/>
          <w:sz w:val="20"/>
          <w:szCs w:val="20"/>
        </w:rPr>
        <w:t xml:space="preserve"> kalendářních dnů ode dne ohlášení, nejpozději však do </w:t>
      </w:r>
      <w:r>
        <w:rPr>
          <w:rFonts w:ascii="Tahoma" w:hAnsi="Tahoma" w:cs="Tahoma"/>
          <w:sz w:val="20"/>
          <w:szCs w:val="20"/>
        </w:rPr>
        <w:t>60</w:t>
      </w:r>
      <w:r w:rsidRPr="00E133E2">
        <w:rPr>
          <w:rFonts w:ascii="Tahoma" w:hAnsi="Tahoma" w:cs="Tahoma"/>
          <w:sz w:val="20"/>
          <w:szCs w:val="20"/>
        </w:rPr>
        <w:t xml:space="preserve"> kalendářních dnů ode dne, kdy byl toto ohlášení povinen učinit. Rozhodným okamžikem vrácení finančních prostředků dotace zpět na účet poskytovatele je den jejich odepsání z účtu příjemce,</w:t>
      </w:r>
    </w:p>
    <w:p w14:paraId="3BC125B9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7BD0F5BB" w14:textId="77777777" w:rsidR="0085560C" w:rsidRPr="00E133E2" w:rsidRDefault="0085560C" w:rsidP="0085560C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dodržet tyto podmínky související s účelem, na nějž byla dotace poskytnuta:</w:t>
      </w:r>
    </w:p>
    <w:p w14:paraId="1A700ABC" w14:textId="77777777" w:rsidR="0085560C" w:rsidRPr="00E133E2" w:rsidRDefault="0085560C" w:rsidP="0085560C">
      <w:pPr>
        <w:numPr>
          <w:ilvl w:val="1"/>
          <w:numId w:val="1"/>
        </w:numPr>
        <w:tabs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57589541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7C62B8F9" w14:textId="77777777" w:rsidR="0085560C" w:rsidRPr="00406C5A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06C5A">
        <w:rPr>
          <w:rFonts w:ascii="Tahoma" w:hAnsi="Tahoma" w:cs="Tahoma"/>
          <w:sz w:val="20"/>
          <w:szCs w:val="20"/>
        </w:rPr>
        <w:t>dosáhnout stanoveného účelu, tedy zrealizovat projekt, nejpozději do 31.</w:t>
      </w:r>
      <w:r>
        <w:rPr>
          <w:rFonts w:ascii="Tahoma" w:hAnsi="Tahoma" w:cs="Tahoma"/>
          <w:sz w:val="20"/>
          <w:szCs w:val="20"/>
        </w:rPr>
        <w:t xml:space="preserve"> </w:t>
      </w:r>
      <w:r w:rsidRPr="00406C5A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Pr="00406C5A">
        <w:rPr>
          <w:rFonts w:ascii="Tahoma" w:hAnsi="Tahoma" w:cs="Tahoma"/>
          <w:sz w:val="20"/>
          <w:szCs w:val="20"/>
        </w:rPr>
        <w:t>2024,</w:t>
      </w:r>
    </w:p>
    <w:p w14:paraId="725F2AE8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>
        <w:rPr>
          <w:rFonts w:ascii="Tahoma" w:hAnsi="Tahoma" w:cs="Tahoma"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47FDE943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72EA873A" w14:textId="77777777" w:rsidR="0085560C" w:rsidRPr="003E1341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872CC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872CC8">
        <w:rPr>
          <w:rFonts w:ascii="Tahoma" w:hAnsi="Tahoma" w:cs="Tahoma"/>
          <w:b/>
          <w:sz w:val="20"/>
          <w:szCs w:val="20"/>
        </w:rPr>
        <w:t>nejpozději do 15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72CC8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72CC8">
        <w:rPr>
          <w:rFonts w:ascii="Tahoma" w:hAnsi="Tahoma" w:cs="Tahoma"/>
          <w:b/>
          <w:sz w:val="20"/>
          <w:szCs w:val="20"/>
        </w:rPr>
        <w:t>2024.</w:t>
      </w:r>
      <w:r w:rsidRPr="00872CC8">
        <w:rPr>
          <w:rFonts w:ascii="Tahoma" w:hAnsi="Tahoma" w:cs="Tahoma"/>
          <w:sz w:val="20"/>
          <w:szCs w:val="20"/>
        </w:rPr>
        <w:t xml:space="preserve"> Závěrečné vyúčtování se považuje za předložené dodáním do datové schránky p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872CC8">
        <w:rPr>
          <w:rFonts w:ascii="Tahoma" w:hAnsi="Tahoma" w:cs="Tahoma"/>
          <w:sz w:val="20"/>
          <w:szCs w:val="20"/>
        </w:rPr>
        <w:t xml:space="preserve">(název datové schránky: Moravskoslezský kraj, identifikátor datové schránky: 8x6bxsd), </w:t>
      </w:r>
    </w:p>
    <w:p w14:paraId="2A52BEBF" w14:textId="77777777" w:rsidR="0085560C" w:rsidRPr="00D4052C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C41CA3">
        <w:rPr>
          <w:rFonts w:ascii="Tahoma" w:hAnsi="Tahoma" w:cs="Tahoma"/>
          <w:sz w:val="20"/>
          <w:szCs w:val="20"/>
        </w:rPr>
        <w:t>předložit poskytovateli závěrečné vyúčtování celého realizovaného projektu dle písm. </w:t>
      </w:r>
      <w:r>
        <w:rPr>
          <w:rFonts w:ascii="Tahoma" w:hAnsi="Tahoma" w:cs="Tahoma"/>
          <w:sz w:val="20"/>
          <w:szCs w:val="20"/>
        </w:rPr>
        <w:t>f</w:t>
      </w:r>
      <w:r w:rsidRPr="00C41CA3">
        <w:rPr>
          <w:rFonts w:ascii="Tahoma" w:hAnsi="Tahoma" w:cs="Tahoma"/>
          <w:color w:val="000000"/>
          <w:sz w:val="20"/>
          <w:szCs w:val="20"/>
        </w:rPr>
        <w:t>)</w:t>
      </w:r>
      <w:r w:rsidRPr="00C41CA3">
        <w:rPr>
          <w:rFonts w:ascii="Tahoma" w:hAnsi="Tahoma" w:cs="Tahoma"/>
          <w:color w:val="3366FF"/>
          <w:sz w:val="20"/>
          <w:szCs w:val="20"/>
        </w:rPr>
        <w:t> </w:t>
      </w:r>
      <w:r w:rsidRPr="00C41CA3">
        <w:rPr>
          <w:rFonts w:ascii="Tahoma" w:hAnsi="Tahoma" w:cs="Tahoma"/>
          <w:sz w:val="20"/>
          <w:szCs w:val="20"/>
        </w:rPr>
        <w:t xml:space="preserve">tohoto odstavce smlouvy na předepsaných formulářích, úplné a bezchybné, </w:t>
      </w:r>
    </w:p>
    <w:p w14:paraId="436C76D5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schovat originály všech účetních dokladů vztahujících se k projektu,</w:t>
      </w:r>
    </w:p>
    <w:p w14:paraId="3317B43A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</w:t>
      </w:r>
      <w:r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tele,</w:t>
      </w:r>
    </w:p>
    <w:p w14:paraId="2F69EFA9" w14:textId="5C9D453B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prostřednictvím účtu zřizovatele a při těchto peněžních operacích vždy uvádět variabilní symbol </w:t>
      </w:r>
      <w:r>
        <w:rPr>
          <w:rFonts w:ascii="Tahoma" w:hAnsi="Tahoma" w:cs="Tahoma"/>
          <w:sz w:val="20"/>
          <w:szCs w:val="20"/>
        </w:rPr>
        <w:t>3578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0E1BF107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60FA49B8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 7 kalendářních dnů, informovat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7CEB102D" w14:textId="2721404C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neprodleně, nejpozději však do 7 kalendářních dnů, informovat poskytovatele o vlastní přeměně nebo zrušení </w:t>
      </w:r>
      <w:r w:rsidR="00494A37">
        <w:rPr>
          <w:rFonts w:ascii="Tahoma" w:hAnsi="Tahoma" w:cs="Tahoma"/>
          <w:sz w:val="20"/>
          <w:szCs w:val="20"/>
        </w:rPr>
        <w:t>a</w:t>
      </w:r>
      <w:r w:rsidRPr="00E133E2">
        <w:rPr>
          <w:rFonts w:ascii="Tahoma" w:hAnsi="Tahoma" w:cs="Tahoma"/>
          <w:sz w:val="20"/>
          <w:szCs w:val="20"/>
        </w:rPr>
        <w:t xml:space="preserve"> o tom, na který subjekt přejdou práva a povinnosti z této smlouvy, </w:t>
      </w:r>
    </w:p>
    <w:p w14:paraId="60D8839C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.</w:t>
      </w:r>
    </w:p>
    <w:p w14:paraId="6D3DDBD9" w14:textId="77777777" w:rsidR="0085560C" w:rsidRPr="00E133E2" w:rsidRDefault="0085560C" w:rsidP="0085560C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rušení podmínek uvedených odst. 3 písm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f), g), j), l), m) a n)</w:t>
      </w:r>
      <w:r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 </w:t>
      </w:r>
      <w:r w:rsidRPr="00116798">
        <w:rPr>
          <w:rFonts w:ascii="Tahoma" w:hAnsi="Tahoma" w:cs="Tahoma"/>
          <w:b w:val="0"/>
          <w:bCs w:val="0"/>
          <w:sz w:val="20"/>
          <w:szCs w:val="20"/>
        </w:rPr>
        <w:t>tohoto článku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je považováno za porušení méně závažné ve smyslu </w:t>
      </w:r>
      <w:proofErr w:type="spellStart"/>
      <w:r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E133E2">
        <w:rPr>
          <w:rFonts w:ascii="Tahoma" w:hAnsi="Tahoma" w:cs="Tahoma"/>
          <w:b w:val="0"/>
          <w:bCs w:val="0"/>
          <w:sz w:val="20"/>
          <w:szCs w:val="20"/>
        </w:rPr>
        <w:t>. § 10a odst. 6 zákona č. 250/2000 Sb. Odvod za tato porušení rozpočtové kázně se stanoví následujícím způsobem:</w:t>
      </w:r>
    </w:p>
    <w:p w14:paraId="79280E69" w14:textId="77777777" w:rsidR="0085560C" w:rsidRPr="00637B32" w:rsidRDefault="0085560C" w:rsidP="008556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637B32">
        <w:rPr>
          <w:rFonts w:ascii="Tahoma" w:hAnsi="Tahoma" w:cs="Tahoma"/>
          <w:bCs/>
          <w:sz w:val="20"/>
          <w:szCs w:val="20"/>
        </w:rPr>
        <w:t>Předložení zprávy a vyúčtování podle odst. 3 písm. f) po stanovené lhůtě:</w:t>
      </w:r>
    </w:p>
    <w:p w14:paraId="10BDD8A5" w14:textId="77777777" w:rsidR="0085560C" w:rsidRPr="00E133E2" w:rsidRDefault="0085560C" w:rsidP="0085560C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lastRenderedPageBreak/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5E2CE737" w14:textId="77777777" w:rsidR="0085560C" w:rsidRPr="00E133E2" w:rsidRDefault="0085560C" w:rsidP="0085560C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7BAF0870" w14:textId="77777777" w:rsidR="0085560C" w:rsidRPr="00E133E2" w:rsidRDefault="0085560C" w:rsidP="0085560C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ů</w:t>
      </w:r>
      <w:r w:rsidRPr="00E133E2">
        <w:rPr>
          <w:rFonts w:ascii="Tahoma" w:hAnsi="Tahoma" w:cs="Tahoma"/>
          <w:bCs/>
          <w:sz w:val="20"/>
        </w:rPr>
        <w:tab/>
      </w:r>
      <w:r w:rsidRPr="00116798">
        <w:rPr>
          <w:rFonts w:ascii="Tahoma" w:hAnsi="Tahoma" w:cs="Tahoma"/>
          <w:sz w:val="20"/>
          <w:szCs w:val="20"/>
        </w:rPr>
        <w:t>5.000 Kč</w:t>
      </w:r>
      <w:r w:rsidRPr="00E133E2">
        <w:rPr>
          <w:rFonts w:ascii="Tahoma" w:hAnsi="Tahoma" w:cs="Tahoma"/>
          <w:bCs/>
          <w:sz w:val="20"/>
        </w:rPr>
        <w:t>,</w:t>
      </w:r>
    </w:p>
    <w:p w14:paraId="04E39A44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g</w:t>
      </w:r>
      <w:r w:rsidRPr="00116798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atcích závěrečného vyúčtování</w:t>
      </w:r>
      <w:r w:rsidRPr="00E133E2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 % poskytnuté dotace,</w:t>
      </w:r>
    </w:p>
    <w:p w14:paraId="2AA1D3A2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j</w:t>
      </w:r>
      <w:r w:rsidRPr="00116798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5 % poskytnuté dotace,</w:t>
      </w:r>
    </w:p>
    <w:p w14:paraId="1D40B8C8" w14:textId="77777777" w:rsidR="0085560C" w:rsidRPr="00E133E2" w:rsidRDefault="0085560C" w:rsidP="0085560C">
      <w:pPr>
        <w:numPr>
          <w:ilvl w:val="1"/>
          <w:numId w:val="1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l</w:t>
      </w:r>
      <w:r w:rsidRPr="00116798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2 % poskytnuté dotace,</w:t>
      </w:r>
    </w:p>
    <w:p w14:paraId="56FD9CB5" w14:textId="77777777" w:rsidR="0085560C" w:rsidRPr="00F949A0" w:rsidRDefault="0085560C" w:rsidP="0085560C">
      <w:pPr>
        <w:numPr>
          <w:ilvl w:val="1"/>
          <w:numId w:val="1"/>
        </w:numPr>
        <w:tabs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 stanovené v odst. 3 písm</w:t>
      </w:r>
      <w:r w:rsidRPr="00F949A0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m</w:t>
      </w:r>
      <w:r w:rsidRPr="00116798">
        <w:rPr>
          <w:rFonts w:ascii="Tahoma" w:hAnsi="Tahoma" w:cs="Tahoma"/>
          <w:bCs/>
          <w:sz w:val="20"/>
          <w:szCs w:val="20"/>
        </w:rPr>
        <w:t>)</w:t>
      </w:r>
      <w:r w:rsidRPr="00F949A0">
        <w:rPr>
          <w:rFonts w:ascii="Tahoma" w:hAnsi="Tahoma" w:cs="Tahoma"/>
          <w:bCs/>
          <w:sz w:val="20"/>
          <w:szCs w:val="20"/>
        </w:rPr>
        <w:tab/>
        <w:t>10 % poskytnuté dotace,</w:t>
      </w:r>
    </w:p>
    <w:p w14:paraId="5A71B39A" w14:textId="77777777" w:rsidR="0085560C" w:rsidRPr="00E133E2" w:rsidRDefault="0085560C" w:rsidP="0085560C">
      <w:pPr>
        <w:numPr>
          <w:ilvl w:val="1"/>
          <w:numId w:val="1"/>
        </w:numPr>
        <w:tabs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F949A0">
        <w:rPr>
          <w:rFonts w:ascii="Tahoma" w:hAnsi="Tahoma" w:cs="Tahoma"/>
          <w:bCs/>
          <w:sz w:val="20"/>
          <w:szCs w:val="20"/>
        </w:rPr>
        <w:t xml:space="preserve">Porušení podmínky, na niž se odkazuje v odst. 3 písm. </w:t>
      </w:r>
      <w:r>
        <w:rPr>
          <w:rFonts w:ascii="Tahoma" w:hAnsi="Tahoma" w:cs="Tahoma"/>
          <w:bCs/>
          <w:sz w:val="20"/>
          <w:szCs w:val="20"/>
        </w:rPr>
        <w:t>n</w:t>
      </w:r>
      <w:r w:rsidRPr="00116798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5 % poskytnuté dotace.</w:t>
      </w:r>
    </w:p>
    <w:p w14:paraId="570411B5" w14:textId="77777777" w:rsidR="0085560C" w:rsidRPr="00E133E2" w:rsidRDefault="0085560C" w:rsidP="0085560C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Pr="00E133E2">
        <w:rPr>
          <w:rFonts w:ascii="Tahoma" w:hAnsi="Tahoma" w:cs="Tahoma"/>
          <w:b/>
          <w:bCs/>
          <w:sz w:val="20"/>
          <w:szCs w:val="20"/>
        </w:rPr>
        <w:br/>
        <w:t>Uznatelný náklad</w:t>
      </w:r>
    </w:p>
    <w:p w14:paraId="522822C5" w14:textId="77777777" w:rsidR="0085560C" w:rsidRPr="00E133E2" w:rsidRDefault="0085560C" w:rsidP="0085560C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68CACD7C" w14:textId="77777777" w:rsidR="0085560C" w:rsidRDefault="0085560C" w:rsidP="0085560C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nikl v období realizace projektu, tj. v období od </w:t>
      </w:r>
      <w:r>
        <w:rPr>
          <w:rFonts w:ascii="Tahoma" w:hAnsi="Tahoma" w:cs="Tahoma"/>
          <w:sz w:val="20"/>
          <w:szCs w:val="20"/>
        </w:rPr>
        <w:t>1. 9. 2023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E133E2">
        <w:rPr>
          <w:rFonts w:ascii="Tahoma" w:hAnsi="Tahoma" w:cs="Tahoma"/>
          <w:sz w:val="20"/>
          <w:szCs w:val="20"/>
        </w:rPr>
        <w:t>do </w:t>
      </w:r>
      <w:r>
        <w:rPr>
          <w:rFonts w:ascii="Tahoma" w:hAnsi="Tahoma" w:cs="Tahoma"/>
          <w:sz w:val="20"/>
          <w:szCs w:val="20"/>
        </w:rPr>
        <w:t>31. 1. 2024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739F9CB" w14:textId="77777777" w:rsidR="0085560C" w:rsidRPr="00E133E2" w:rsidRDefault="0085560C" w:rsidP="0085560C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 odebranou jednotkou (jednotkovým nákladem), kterou se rozumí školní stravování na jedno dítě/žáka na jeden den,</w:t>
      </w:r>
    </w:p>
    <w:p w14:paraId="1630C23B" w14:textId="77777777" w:rsidR="0085560C" w:rsidRPr="00E133E2" w:rsidRDefault="0085560C" w:rsidP="008556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 podmínkami Dotačního programu,</w:t>
      </w:r>
    </w:p>
    <w:p w14:paraId="679810F8" w14:textId="77777777" w:rsidR="0085560C" w:rsidRPr="00044A1E" w:rsidRDefault="0085560C" w:rsidP="008556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ti a hospodárnosti dle zákona o finanční kontrole</w:t>
      </w:r>
      <w:r w:rsidRPr="00044A1E">
        <w:rPr>
          <w:rFonts w:ascii="Tahoma" w:hAnsi="Tahoma" w:cs="Tahoma"/>
          <w:sz w:val="20"/>
          <w:szCs w:val="20"/>
        </w:rPr>
        <w:t>.</w:t>
      </w:r>
    </w:p>
    <w:p w14:paraId="4FCFFB7F" w14:textId="77777777" w:rsidR="0085560C" w:rsidRDefault="0085560C" w:rsidP="0085560C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8F00535" w14:textId="77777777" w:rsidR="0085560C" w:rsidRDefault="0085560C" w:rsidP="0085560C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A16E9">
        <w:rPr>
          <w:rFonts w:ascii="Tahoma" w:hAnsi="Tahoma" w:cs="Tahoma"/>
          <w:sz w:val="20"/>
          <w:szCs w:val="20"/>
        </w:rPr>
        <w:t xml:space="preserve">Za splnění podmínek uvedených v odst. 1 tohoto článku smlouvy jsou uznatelnými náklady pouze </w:t>
      </w:r>
      <w:r>
        <w:rPr>
          <w:rFonts w:ascii="Tahoma" w:hAnsi="Tahoma" w:cs="Tahoma"/>
          <w:sz w:val="20"/>
          <w:szCs w:val="20"/>
        </w:rPr>
        <w:t>náklady na tu</w:t>
      </w:r>
      <w:r w:rsidRPr="002901D8">
        <w:rPr>
          <w:rFonts w:ascii="Tahoma" w:hAnsi="Tahoma" w:cs="Tahoma"/>
          <w:sz w:val="20"/>
          <w:szCs w:val="20"/>
        </w:rPr>
        <w:t xml:space="preserve"> část školního stravování, kterou </w:t>
      </w:r>
      <w:r>
        <w:rPr>
          <w:rFonts w:ascii="Tahoma" w:hAnsi="Tahoma" w:cs="Tahoma"/>
          <w:sz w:val="20"/>
          <w:szCs w:val="20"/>
        </w:rPr>
        <w:t xml:space="preserve">by </w:t>
      </w:r>
      <w:r w:rsidRPr="002901D8">
        <w:rPr>
          <w:rFonts w:ascii="Tahoma" w:hAnsi="Tahoma" w:cs="Tahoma"/>
          <w:sz w:val="20"/>
          <w:szCs w:val="20"/>
        </w:rPr>
        <w:t>bez této dotace hrad</w:t>
      </w:r>
      <w:r>
        <w:rPr>
          <w:rFonts w:ascii="Tahoma" w:hAnsi="Tahoma" w:cs="Tahoma"/>
          <w:sz w:val="20"/>
          <w:szCs w:val="20"/>
        </w:rPr>
        <w:t>il</w:t>
      </w:r>
      <w:r w:rsidRPr="002901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říjemci</w:t>
      </w:r>
      <w:r w:rsidRPr="002901D8">
        <w:rPr>
          <w:rFonts w:ascii="Tahoma" w:hAnsi="Tahoma" w:cs="Tahoma"/>
          <w:sz w:val="20"/>
          <w:szCs w:val="20"/>
        </w:rPr>
        <w:t xml:space="preserve"> zákonný zástupce dítěte/žáka</w:t>
      </w:r>
      <w:r>
        <w:rPr>
          <w:rFonts w:ascii="Tahoma" w:hAnsi="Tahoma" w:cs="Tahoma"/>
          <w:sz w:val="20"/>
          <w:szCs w:val="20"/>
        </w:rPr>
        <w:t>.</w:t>
      </w:r>
    </w:p>
    <w:p w14:paraId="2B04CCCC" w14:textId="77777777" w:rsidR="0085560C" w:rsidRDefault="0085560C" w:rsidP="0085560C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A16E9">
        <w:rPr>
          <w:rFonts w:ascii="Tahoma" w:hAnsi="Tahoma" w:cs="Tahoma"/>
          <w:sz w:val="20"/>
          <w:szCs w:val="20"/>
        </w:rPr>
        <w:t>Cílovou skupinou jsou děti/žáci ze sociálně slabých rodin, jejichž rodina je ohrožena chudobou a materiální nebo potravinovou deprivací nebo se ocitla v nepříznivé situaci. Ověření o zařazení do cílové skupiny provádí příjemce dotace.</w:t>
      </w:r>
    </w:p>
    <w:p w14:paraId="72318267" w14:textId="77777777" w:rsidR="0085560C" w:rsidRPr="00A51717" w:rsidRDefault="0085560C" w:rsidP="0085560C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51717">
        <w:rPr>
          <w:rFonts w:ascii="Tahoma" w:hAnsi="Tahoma" w:cs="Tahoma"/>
          <w:sz w:val="20"/>
          <w:szCs w:val="20"/>
        </w:rPr>
        <w:t>Do podpořené cílové skupiny budou děti/žáci zařazeni na základě příjmové a sociální situace rodin, která bude:</w:t>
      </w:r>
    </w:p>
    <w:p w14:paraId="70649084" w14:textId="77777777" w:rsidR="0085560C" w:rsidRDefault="0085560C" w:rsidP="0085560C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D2B76">
        <w:rPr>
          <w:rFonts w:ascii="Tahoma" w:hAnsi="Tahoma" w:cs="Tahoma"/>
          <w:sz w:val="20"/>
          <w:szCs w:val="20"/>
        </w:rPr>
        <w:t>doložena čestným prohlášením zákonného zástupce dítěte nebo jiné osoby, které bylo rozhodnutím příslušného orgánu svěřeno dítě do péče nahrazující péči rodičů a</w:t>
      </w:r>
    </w:p>
    <w:p w14:paraId="5D0915C2" w14:textId="77777777" w:rsidR="0085560C" w:rsidRPr="002D2B76" w:rsidRDefault="0085560C" w:rsidP="0085560C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2D2B76">
        <w:rPr>
          <w:rFonts w:ascii="Tahoma" w:hAnsi="Tahoma" w:cs="Tahoma"/>
          <w:sz w:val="20"/>
          <w:szCs w:val="20"/>
        </w:rPr>
        <w:t>dokladem o pobírání dávek hmotné nouze (příspěvek na živobytí, doplatek na bydlení)</w:t>
      </w:r>
    </w:p>
    <w:p w14:paraId="40948C6B" w14:textId="77777777" w:rsidR="0085560C" w:rsidRDefault="0085560C" w:rsidP="0085560C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D2B76">
        <w:rPr>
          <w:rFonts w:ascii="Tahoma" w:hAnsi="Tahoma" w:cs="Tahoma"/>
          <w:sz w:val="20"/>
          <w:szCs w:val="20"/>
        </w:rPr>
        <w:t xml:space="preserve">Tyto doklady budou uloženy u </w:t>
      </w:r>
      <w:r>
        <w:rPr>
          <w:rFonts w:ascii="Tahoma" w:hAnsi="Tahoma" w:cs="Tahoma"/>
          <w:sz w:val="20"/>
          <w:szCs w:val="20"/>
        </w:rPr>
        <w:t xml:space="preserve">příjemce </w:t>
      </w:r>
      <w:r w:rsidRPr="002D2B76">
        <w:rPr>
          <w:rFonts w:ascii="Tahoma" w:hAnsi="Tahoma" w:cs="Tahoma"/>
          <w:sz w:val="20"/>
          <w:szCs w:val="20"/>
        </w:rPr>
        <w:t>dotace (ve škole).</w:t>
      </w:r>
      <w:r w:rsidRPr="00FD784D">
        <w:rPr>
          <w:rFonts w:ascii="Tahoma" w:hAnsi="Tahoma" w:cs="Tahoma"/>
          <w:sz w:val="20"/>
          <w:szCs w:val="20"/>
        </w:rPr>
        <w:t xml:space="preserve"> </w:t>
      </w:r>
      <w:r w:rsidRPr="00EE741C">
        <w:rPr>
          <w:rFonts w:ascii="Tahoma" w:hAnsi="Tahoma" w:cs="Tahoma"/>
          <w:sz w:val="20"/>
          <w:szCs w:val="20"/>
        </w:rPr>
        <w:t xml:space="preserve">Čestné prohlášení spolu s potvrzením o pobírání dávek hmotné nouze (příspěvek na živobytí, doplatek na bydlení) mohou být škole dodány kdykoliv během doby realizace projektu s tím, že potvrzení o pobírání dávek hmotné nouze nebude starší než 3 měsíce. </w:t>
      </w:r>
      <w:r>
        <w:rPr>
          <w:rFonts w:ascii="Tahoma" w:hAnsi="Tahoma" w:cs="Tahoma"/>
          <w:sz w:val="20"/>
          <w:szCs w:val="20"/>
        </w:rPr>
        <w:t xml:space="preserve">Uznatelnost nákladů na bezplatnou stravu pro děti/žaky vzniká dnem doložení dokladů dle tohoto odstavce. </w:t>
      </w:r>
      <w:r w:rsidRPr="00EE741C">
        <w:rPr>
          <w:rFonts w:ascii="Tahoma" w:hAnsi="Tahoma" w:cs="Tahoma"/>
          <w:sz w:val="20"/>
          <w:szCs w:val="20"/>
        </w:rPr>
        <w:t>Platnost doložených dokladů je po dobu trvání projektu v období od 1.</w:t>
      </w:r>
      <w:r>
        <w:rPr>
          <w:rFonts w:ascii="Tahoma" w:hAnsi="Tahoma" w:cs="Tahoma"/>
          <w:sz w:val="20"/>
          <w:szCs w:val="20"/>
        </w:rPr>
        <w:t xml:space="preserve"> </w:t>
      </w:r>
      <w:r w:rsidRPr="00EE741C">
        <w:rPr>
          <w:rFonts w:ascii="Tahoma" w:hAnsi="Tahoma" w:cs="Tahoma"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 xml:space="preserve"> </w:t>
      </w:r>
      <w:r w:rsidRPr="00EE741C">
        <w:rPr>
          <w:rFonts w:ascii="Tahoma" w:hAnsi="Tahoma" w:cs="Tahoma"/>
          <w:sz w:val="20"/>
          <w:szCs w:val="20"/>
        </w:rPr>
        <w:t>2023 do 31.</w:t>
      </w:r>
      <w:r>
        <w:rPr>
          <w:rFonts w:ascii="Tahoma" w:hAnsi="Tahoma" w:cs="Tahoma"/>
          <w:sz w:val="20"/>
          <w:szCs w:val="20"/>
        </w:rPr>
        <w:t xml:space="preserve"> </w:t>
      </w:r>
      <w:r w:rsidRPr="00EE741C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Pr="00EE741C">
        <w:rPr>
          <w:rFonts w:ascii="Tahoma" w:hAnsi="Tahoma" w:cs="Tahoma"/>
          <w:sz w:val="20"/>
          <w:szCs w:val="20"/>
        </w:rPr>
        <w:t>2024.</w:t>
      </w:r>
    </w:p>
    <w:p w14:paraId="1DDBAFA7" w14:textId="77777777" w:rsidR="0085560C" w:rsidRPr="00B349BA" w:rsidRDefault="0085560C" w:rsidP="0085560C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klady na neodebrané jednotky stravování jsou uznatelnými náklady </w:t>
      </w:r>
      <w:r w:rsidRPr="00B349BA">
        <w:rPr>
          <w:rFonts w:ascii="Tahoma" w:hAnsi="Tahoma" w:cs="Tahoma"/>
          <w:sz w:val="20"/>
          <w:szCs w:val="20"/>
        </w:rPr>
        <w:t xml:space="preserve">pouze v následujících situacích: </w:t>
      </w:r>
    </w:p>
    <w:p w14:paraId="0FEE57C9" w14:textId="77777777" w:rsidR="0085560C" w:rsidRPr="00B349BA" w:rsidRDefault="0085560C" w:rsidP="008556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B349BA">
        <w:rPr>
          <w:rFonts w:ascii="Tahoma" w:hAnsi="Tahoma" w:cs="Tahoma"/>
          <w:sz w:val="20"/>
          <w:szCs w:val="20"/>
        </w:rPr>
        <w:t xml:space="preserve"> případě onemocnění dítěte se za první den nemoci (resp. neplánované nepřítomnosti), jednotka stravování vykáže (jako odebraná strava) a náklady </w:t>
      </w:r>
      <w:r>
        <w:rPr>
          <w:rFonts w:ascii="Tahoma" w:hAnsi="Tahoma" w:cs="Tahoma"/>
          <w:sz w:val="20"/>
          <w:szCs w:val="20"/>
        </w:rPr>
        <w:t xml:space="preserve">na ni </w:t>
      </w:r>
      <w:r w:rsidRPr="00B349BA">
        <w:rPr>
          <w:rFonts w:ascii="Tahoma" w:hAnsi="Tahoma" w:cs="Tahoma"/>
          <w:sz w:val="20"/>
          <w:szCs w:val="20"/>
        </w:rPr>
        <w:t xml:space="preserve">jsou </w:t>
      </w:r>
      <w:r>
        <w:rPr>
          <w:rFonts w:ascii="Tahoma" w:hAnsi="Tahoma" w:cs="Tahoma"/>
          <w:sz w:val="20"/>
          <w:szCs w:val="20"/>
        </w:rPr>
        <w:t>uznatelné</w:t>
      </w:r>
      <w:r w:rsidRPr="00B349BA">
        <w:rPr>
          <w:rFonts w:ascii="Tahoma" w:hAnsi="Tahoma" w:cs="Tahoma"/>
          <w:sz w:val="20"/>
          <w:szCs w:val="20"/>
        </w:rPr>
        <w:t>. Uvedené je v souladu s vyhláškou č. 107/2005 Sb. o školním stravování</w:t>
      </w:r>
      <w:r>
        <w:rPr>
          <w:rFonts w:ascii="Tahoma" w:hAnsi="Tahoma" w:cs="Tahoma"/>
          <w:sz w:val="20"/>
          <w:szCs w:val="20"/>
        </w:rPr>
        <w:t>,</w:t>
      </w:r>
    </w:p>
    <w:p w14:paraId="45AA83C0" w14:textId="77777777" w:rsidR="0085560C" w:rsidRPr="001A6D10" w:rsidRDefault="0085560C" w:rsidP="008556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B349BA">
        <w:rPr>
          <w:rFonts w:ascii="Tahoma" w:hAnsi="Tahoma" w:cs="Tahoma"/>
          <w:sz w:val="20"/>
          <w:szCs w:val="20"/>
        </w:rPr>
        <w:t>zhledem k občasným technickým problémům (nespárování čipu s účtem dítěte, nenačtení čipu, nefunkční čip, výpadky internetového připojení, výpadky elektřiny apod.) nebo i jiným skutečnostem (např. zapomenutí nebo dočasná/úplná ztráta čipu dítětem apod.) lze považovat i objednané stravování za odebrané. Má se za to, že pokud má dítě školní stravování objednané, musí mu být umožněno školní stravování odebrat.</w:t>
      </w:r>
    </w:p>
    <w:p w14:paraId="398D2C66" w14:textId="77777777" w:rsidR="0085560C" w:rsidRPr="00E133E2" w:rsidRDefault="0085560C" w:rsidP="0085560C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šechny ostatní náklady vynaložené příjemcem jsou považovány za náklady neuznatelné.</w:t>
      </w:r>
    </w:p>
    <w:p w14:paraId="77ED221D" w14:textId="77777777" w:rsidR="0085560C" w:rsidRPr="003E1341" w:rsidRDefault="0085560C" w:rsidP="0085560C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3E1341">
        <w:rPr>
          <w:rFonts w:ascii="Tahoma" w:hAnsi="Tahoma" w:cs="Tahoma"/>
          <w:b/>
          <w:bCs/>
          <w:sz w:val="20"/>
          <w:szCs w:val="20"/>
        </w:rPr>
        <w:t>VII.</w:t>
      </w:r>
      <w:r w:rsidRPr="003E1341">
        <w:rPr>
          <w:rFonts w:ascii="Tahoma" w:hAnsi="Tahoma" w:cs="Tahoma"/>
          <w:b/>
          <w:bCs/>
          <w:sz w:val="20"/>
          <w:szCs w:val="20"/>
        </w:rPr>
        <w:br/>
        <w:t>Povinná publicita</w:t>
      </w:r>
    </w:p>
    <w:p w14:paraId="5F42A34D" w14:textId="77777777" w:rsidR="0085560C" w:rsidRPr="00DA390E" w:rsidRDefault="0085560C" w:rsidP="0085560C">
      <w:pPr>
        <w:numPr>
          <w:ilvl w:val="0"/>
          <w:numId w:val="12"/>
        </w:numPr>
        <w:tabs>
          <w:tab w:val="clear" w:pos="72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E1341">
        <w:rPr>
          <w:rFonts w:ascii="Tahoma" w:hAnsi="Tahoma" w:cs="Tahoma"/>
          <w:sz w:val="20"/>
          <w:szCs w:val="20"/>
        </w:rPr>
        <w:t>Příjemce bere na vědomí, že poskytovatel je oprávněn zveřejnit jeho název/</w:t>
      </w:r>
      <w:r>
        <w:rPr>
          <w:rFonts w:ascii="Tahoma" w:hAnsi="Tahoma" w:cs="Tahoma"/>
          <w:sz w:val="20"/>
          <w:szCs w:val="20"/>
        </w:rPr>
        <w:t>obchodní firmu,</w:t>
      </w:r>
      <w:r w:rsidRPr="003E1341">
        <w:rPr>
          <w:rFonts w:ascii="Tahoma" w:hAnsi="Tahoma" w:cs="Tahoma"/>
          <w:sz w:val="20"/>
          <w:szCs w:val="20"/>
        </w:rPr>
        <w:t xml:space="preserve"> IČO, sídlo</w:t>
      </w:r>
      <w:r w:rsidRPr="003E1341">
        <w:rPr>
          <w:rFonts w:ascii="Tahoma" w:hAnsi="Tahoma" w:cs="Tahoma"/>
          <w:iCs/>
          <w:sz w:val="20"/>
          <w:szCs w:val="20"/>
        </w:rPr>
        <w:t>,</w:t>
      </w:r>
      <w:r w:rsidRPr="003E1341">
        <w:rPr>
          <w:rFonts w:ascii="Tahoma" w:hAnsi="Tahoma" w:cs="Tahoma"/>
          <w:sz w:val="20"/>
          <w:szCs w:val="20"/>
        </w:rPr>
        <w:t xml:space="preserve"> účel poskytnuté dotace a výši poskytnuté dotace. </w:t>
      </w:r>
      <w:r w:rsidRPr="00DA390E">
        <w:rPr>
          <w:rFonts w:ascii="Tahoma" w:hAnsi="Tahoma" w:cs="Tahoma"/>
          <w:sz w:val="20"/>
          <w:szCs w:val="20"/>
        </w:rPr>
        <w:t xml:space="preserve">Poskytovatel dotace uděluje příjemci souhlas s užíváním loga Moravskoslezského kraje, které je součástí </w:t>
      </w:r>
      <w:proofErr w:type="spellStart"/>
      <w:r w:rsidRPr="00DA390E">
        <w:rPr>
          <w:rFonts w:ascii="Tahoma" w:hAnsi="Tahoma" w:cs="Tahoma"/>
          <w:sz w:val="20"/>
          <w:szCs w:val="20"/>
        </w:rPr>
        <w:t>logolinky</w:t>
      </w:r>
      <w:proofErr w:type="spellEnd"/>
      <w:r w:rsidRPr="00DA390E">
        <w:rPr>
          <w:rFonts w:ascii="Tahoma" w:hAnsi="Tahoma" w:cs="Tahoma"/>
          <w:sz w:val="20"/>
          <w:szCs w:val="20"/>
        </w:rPr>
        <w:t xml:space="preserve">, pro účely a v rozsahu tohoto Projektu. Podmínky užití loga jsou uvedeny v Manuálu jednotného vizuálního stylu Moravskoslezského kraje, který je dostupný na:  </w:t>
      </w:r>
    </w:p>
    <w:p w14:paraId="1A7FA90D" w14:textId="77777777" w:rsidR="0085560C" w:rsidRPr="003E1341" w:rsidRDefault="007E78E4" w:rsidP="0085560C">
      <w:pPr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85560C" w:rsidRPr="00313CBA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85560C" w:rsidRPr="00DA390E">
        <w:rPr>
          <w:rFonts w:ascii="Tahoma" w:hAnsi="Tahoma" w:cs="Tahoma"/>
          <w:sz w:val="20"/>
          <w:szCs w:val="20"/>
        </w:rPr>
        <w:t>.</w:t>
      </w:r>
    </w:p>
    <w:p w14:paraId="2E8516AA" w14:textId="77777777" w:rsidR="0085560C" w:rsidRPr="001502AD" w:rsidRDefault="0085560C" w:rsidP="0085560C">
      <w:pPr>
        <w:numPr>
          <w:ilvl w:val="0"/>
          <w:numId w:val="12"/>
        </w:numPr>
        <w:tabs>
          <w:tab w:val="clear" w:pos="72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875A8A">
        <w:rPr>
          <w:rFonts w:ascii="Tahoma" w:hAnsi="Tahoma" w:cs="Tahoma"/>
          <w:sz w:val="20"/>
          <w:szCs w:val="20"/>
        </w:rPr>
        <w:t xml:space="preserve"> se zavazuje k tomu, že bude na všech písemnostech, které souvisejí s realizací </w:t>
      </w:r>
      <w:r>
        <w:rPr>
          <w:rFonts w:ascii="Tahoma" w:hAnsi="Tahoma" w:cs="Tahoma"/>
          <w:sz w:val="20"/>
          <w:szCs w:val="20"/>
        </w:rPr>
        <w:t>projektu</w:t>
      </w:r>
      <w:r w:rsidRPr="00875A8A">
        <w:rPr>
          <w:rFonts w:ascii="Tahoma" w:hAnsi="Tahoma" w:cs="Tahoma"/>
          <w:sz w:val="20"/>
          <w:szCs w:val="20"/>
        </w:rPr>
        <w:t>, viditelně uvádět skutečnost, že jde o aktivity projektu, který je spolufinancován Evropskou unií</w:t>
      </w:r>
      <w:r>
        <w:rPr>
          <w:rFonts w:ascii="Tahoma" w:hAnsi="Tahoma" w:cs="Tahoma"/>
          <w:sz w:val="20"/>
          <w:szCs w:val="20"/>
        </w:rPr>
        <w:t xml:space="preserve"> </w:t>
      </w:r>
      <w:r w:rsidRPr="00875A8A">
        <w:rPr>
          <w:rFonts w:ascii="Tahoma" w:hAnsi="Tahoma" w:cs="Tahoma"/>
          <w:sz w:val="20"/>
          <w:szCs w:val="20"/>
        </w:rPr>
        <w:t>a Moravskoslezským krajem, a to dle Pravidel pro informování a komunikaci</w:t>
      </w:r>
      <w:r w:rsidRPr="001502AD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 w:rsidRPr="001502AD">
        <w:rPr>
          <w:rFonts w:ascii="Tahoma" w:hAnsi="Tahoma" w:cs="Tahoma"/>
          <w:sz w:val="20"/>
        </w:rPr>
        <w:t xml:space="preserve">vizuální </w:t>
      </w:r>
      <w:r w:rsidRPr="000E08F5">
        <w:rPr>
          <w:rFonts w:ascii="Tahoma" w:hAnsi="Tahoma" w:cs="Tahoma"/>
          <w:sz w:val="20"/>
        </w:rPr>
        <w:t>identitu OPZ+ (ke</w:t>
      </w:r>
      <w:r w:rsidRPr="001502AD">
        <w:rPr>
          <w:rFonts w:ascii="Tahoma" w:hAnsi="Tahoma" w:cs="Tahoma"/>
          <w:sz w:val="20"/>
        </w:rPr>
        <w:t xml:space="preserve"> stažení na stránkách </w:t>
      </w:r>
      <w:hyperlink r:id="rId9" w:history="1">
        <w:r w:rsidRPr="001502AD">
          <w:rPr>
            <w:rStyle w:val="Hypertextovodkaz"/>
            <w:rFonts w:ascii="Tahoma" w:hAnsi="Tahoma" w:cs="Tahoma"/>
            <w:sz w:val="20"/>
          </w:rPr>
          <w:t>www.esfcr.cz</w:t>
        </w:r>
      </w:hyperlink>
      <w:r w:rsidRPr="001502AD">
        <w:rPr>
          <w:rFonts w:ascii="Tahoma" w:hAnsi="Tahoma" w:cs="Tahoma"/>
          <w:sz w:val="20"/>
        </w:rPr>
        <w:t>). Jedná se zejména o:</w:t>
      </w:r>
    </w:p>
    <w:p w14:paraId="42C3416A" w14:textId="77777777" w:rsidR="0085560C" w:rsidRPr="00875A8A" w:rsidRDefault="0085560C" w:rsidP="0085560C">
      <w:pPr>
        <w:numPr>
          <w:ilvl w:val="0"/>
          <w:numId w:val="27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875A8A">
        <w:rPr>
          <w:rFonts w:ascii="Tahoma" w:hAnsi="Tahoma" w:cs="Tahoma"/>
          <w:sz w:val="20"/>
          <w:szCs w:val="20"/>
        </w:rPr>
        <w:t>letáky o poskytované službě, jsou-li tištěny,</w:t>
      </w:r>
    </w:p>
    <w:p w14:paraId="57B14830" w14:textId="77777777" w:rsidR="0085560C" w:rsidRPr="00875A8A" w:rsidRDefault="0085560C" w:rsidP="0085560C">
      <w:pPr>
        <w:numPr>
          <w:ilvl w:val="0"/>
          <w:numId w:val="27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875A8A">
        <w:rPr>
          <w:rFonts w:ascii="Tahoma" w:hAnsi="Tahoma" w:cs="Tahoma"/>
          <w:sz w:val="20"/>
          <w:szCs w:val="20"/>
        </w:rPr>
        <w:t>webovou stránku o poskytované službě, je-li zřízena,</w:t>
      </w:r>
    </w:p>
    <w:p w14:paraId="472B3A9F" w14:textId="77777777" w:rsidR="0085560C" w:rsidRDefault="0085560C" w:rsidP="0085560C">
      <w:pPr>
        <w:numPr>
          <w:ilvl w:val="0"/>
          <w:numId w:val="27"/>
        </w:numPr>
        <w:spacing w:before="60" w:after="120"/>
        <w:jc w:val="both"/>
        <w:rPr>
          <w:rFonts w:ascii="Tahoma" w:hAnsi="Tahoma" w:cs="Tahoma"/>
          <w:sz w:val="20"/>
          <w:szCs w:val="20"/>
        </w:rPr>
      </w:pPr>
      <w:r w:rsidRPr="00875A8A">
        <w:rPr>
          <w:rFonts w:ascii="Tahoma" w:hAnsi="Tahoma" w:cs="Tahoma"/>
          <w:sz w:val="20"/>
          <w:szCs w:val="20"/>
        </w:rPr>
        <w:t>výroční zprávy, jsou-li zpracovávány.</w:t>
      </w:r>
    </w:p>
    <w:p w14:paraId="6074AFCA" w14:textId="77777777" w:rsidR="0085560C" w:rsidRDefault="0085560C" w:rsidP="0085560C">
      <w:pPr>
        <w:numPr>
          <w:ilvl w:val="0"/>
          <w:numId w:val="12"/>
        </w:numPr>
        <w:tabs>
          <w:tab w:val="clear" w:pos="72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A390E">
        <w:rPr>
          <w:rFonts w:ascii="Tahoma" w:hAnsi="Tahoma" w:cs="Tahoma"/>
          <w:sz w:val="20"/>
          <w:szCs w:val="20"/>
        </w:rPr>
        <w:t>Příjemce v místě realizace projektu umístí na místě snadno viditelném pro veřejnost plakát nebo elektronické zobrazovací zařízení velikosti minimálně A3 s informacemi o projektu.</w:t>
      </w:r>
    </w:p>
    <w:p w14:paraId="7788C3E7" w14:textId="77777777" w:rsidR="0085560C" w:rsidRPr="00875A8A" w:rsidRDefault="0085560C" w:rsidP="0085560C">
      <w:pPr>
        <w:numPr>
          <w:ilvl w:val="0"/>
          <w:numId w:val="12"/>
        </w:numPr>
        <w:tabs>
          <w:tab w:val="clear" w:pos="72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i plnění publicitních povinností bude příjemce používat logo Moravskoslezského kraje a logo EU následujícím způsobem:</w:t>
      </w:r>
    </w:p>
    <w:p w14:paraId="54D067DB" w14:textId="77777777" w:rsidR="0085560C" w:rsidRPr="00875A8A" w:rsidRDefault="0085560C" w:rsidP="0085560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5A2D2EF9" w14:textId="77777777" w:rsidR="0085560C" w:rsidRPr="00143F3E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  <w:r w:rsidRPr="00143F3E">
        <w:rPr>
          <w:sz w:val="18"/>
          <w:szCs w:val="18"/>
          <w:u w:val="single"/>
        </w:rPr>
        <w:t>HORIZONTÁLNÍ POUŽÍTÍ LOG</w:t>
      </w:r>
    </w:p>
    <w:p w14:paraId="126FEE50" w14:textId="77777777" w:rsidR="0085560C" w:rsidRPr="00875A8A" w:rsidRDefault="007E78E4" w:rsidP="0085560C">
      <w:pPr>
        <w:pStyle w:val="Zkladntext"/>
        <w:spacing w:after="120"/>
        <w:rPr>
          <w:sz w:val="18"/>
          <w:szCs w:val="18"/>
          <w:u w:val="single"/>
        </w:rPr>
      </w:pPr>
      <w:r>
        <w:rPr>
          <w:noProof/>
        </w:rPr>
        <w:pict w14:anchorId="7A090FCC">
          <v:group id="Skupina 2" o:spid="_x0000_s2117" style="position:absolute;margin-left:3.75pt;margin-top:5.45pt;width:291.9pt;height:45.9pt;z-index:251656192" coordsize="37071,5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5" o:spid="_x0000_s2118" type="#_x0000_t75" style="position:absolute;width:17989;height:58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">
              <v:imagedata r:id="rId10" o:title=""/>
            </v:shape>
            <v:shape id="Picture 20" o:spid="_x0000_s2119" type="#_x0000_t75" alt="Obsah obrázku logo&#10;&#10;Popis byl vytvořen automaticky" style="position:absolute;left:21526;width:15545;height:5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">
              <v:imagedata r:id="rId11" o:title="Obsah obrázku logo&#10;&#10;Popis byl vytvořen automaticky"/>
              <v:path arrowok="t"/>
            </v:shape>
          </v:group>
        </w:pict>
      </w:r>
    </w:p>
    <w:p w14:paraId="6B161D18" w14:textId="77777777" w:rsidR="0085560C" w:rsidRDefault="0085560C" w:rsidP="0085560C">
      <w:pPr>
        <w:spacing w:after="120"/>
        <w:rPr>
          <w:rFonts w:ascii="Tahoma" w:hAnsi="Tahoma" w:cs="Tahoma"/>
          <w:sz w:val="20"/>
          <w:szCs w:val="20"/>
        </w:rPr>
      </w:pPr>
    </w:p>
    <w:p w14:paraId="4A671E19" w14:textId="77777777" w:rsidR="0085560C" w:rsidRDefault="0085560C" w:rsidP="0085560C">
      <w:pPr>
        <w:spacing w:after="120"/>
        <w:rPr>
          <w:rFonts w:ascii="Tahoma" w:hAnsi="Tahoma" w:cs="Tahoma"/>
          <w:sz w:val="20"/>
          <w:szCs w:val="20"/>
        </w:rPr>
      </w:pPr>
    </w:p>
    <w:p w14:paraId="70FA9300" w14:textId="77777777" w:rsidR="0085560C" w:rsidRDefault="007E78E4" w:rsidP="0085560C">
      <w:pPr>
        <w:pStyle w:val="Zkladntext"/>
        <w:spacing w:after="120"/>
        <w:rPr>
          <w:sz w:val="18"/>
          <w:szCs w:val="18"/>
          <w:u w:val="single"/>
        </w:rPr>
      </w:pPr>
      <w:r>
        <w:rPr>
          <w:noProof/>
        </w:rPr>
        <w:pict w14:anchorId="48AFED42">
          <v:group id="Skupina 1" o:spid="_x0000_s2120" style="position:absolute;margin-left:3.75pt;margin-top:16.5pt;width:291.85pt;height:38.5pt;z-index:251657216" coordsize="37064,4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">
            <v:shape id="Obrázek 21" o:spid="_x0000_s2121" type="#_x0000_t75" alt="Obsah obrázku text&#10;&#10;Popis byl vytvořen automaticky" style="position:absolute;width:16998;height:4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">
              <v:imagedata r:id="rId12" o:title="Obsah obrázku text&#10;&#10;Popis byl vytvořen automaticky"/>
            </v:shape>
            <v:shape id="Picture 11" o:spid="_x0000_s2122" type="#_x0000_t75" alt="Obsah obrázku text&#10;&#10;Popis byl vytvořen automaticky" style="position:absolute;left:22479;top:381;width:14585;height:4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">
              <v:imagedata r:id="rId13" o:title="Obsah obrázku text&#10;&#10;Popis byl vytvořen automaticky"/>
              <v:path arrowok="t"/>
            </v:shape>
          </v:group>
        </w:pict>
      </w:r>
    </w:p>
    <w:p w14:paraId="57E652BF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3A014B05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5EA7CC4A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66552C0A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6C8770D1" w14:textId="77777777" w:rsidR="0085560C" w:rsidRPr="00F83A1F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  <w:r w:rsidRPr="00F83A1F">
        <w:rPr>
          <w:sz w:val="18"/>
          <w:szCs w:val="18"/>
          <w:u w:val="single"/>
        </w:rPr>
        <w:t>VERTIKÁNÍ POUŽÍTÍ LOG</w:t>
      </w:r>
    </w:p>
    <w:p w14:paraId="2300056D" w14:textId="77777777" w:rsidR="0085560C" w:rsidRDefault="007E78E4" w:rsidP="0085560C">
      <w:pPr>
        <w:pStyle w:val="Zkladntext"/>
        <w:spacing w:after="120"/>
        <w:rPr>
          <w:sz w:val="18"/>
          <w:szCs w:val="18"/>
          <w:u w:val="single"/>
        </w:rPr>
      </w:pPr>
      <w:r>
        <w:rPr>
          <w:noProof/>
        </w:rPr>
        <w:pict w14:anchorId="202DE966">
          <v:group id="Skupina 4" o:spid="_x0000_s2126" style="position:absolute;margin-left:210.35pt;margin-top:7.3pt;width:133.85pt;height:97.25pt;z-index:251659264" coordsize="16998,12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">
            <v:shape id="Obrázek 32" o:spid="_x0000_s2127" type="#_x0000_t75" alt="Obsah obrázku text&#10;&#10;Popis byl vytvořen automaticky" style="position:absolute;width:16998;height:4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">
              <v:imagedata r:id="rId12" o:title="Obsah obrázku text&#10;&#10;Popis byl vytvořen automaticky"/>
            </v:shape>
            <v:shape id="Picture 11" o:spid="_x0000_s2128" type="#_x0000_t75" alt="Obsah obrázku text&#10;&#10;Popis byl vytvořen automaticky" style="position:absolute;left:952;top:7905;width:14586;height:4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">
              <v:imagedata r:id="rId13" o:title="Obsah obrázku text&#10;&#10;Popis byl vytvořen automaticky"/>
              <v:path arrowok="t"/>
            </v:shape>
          </v:group>
        </w:pict>
      </w:r>
      <w:r>
        <w:rPr>
          <w:noProof/>
        </w:rPr>
        <w:pict w14:anchorId="1C5FC187">
          <v:group id="Skupina 3" o:spid="_x0000_s2123" style="position:absolute;margin-left:16.55pt;margin-top:7.3pt;width:133pt;height:100.55pt;z-index:251658240" coordsize="16891,12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">
            <v:shape id="Obrázek 29" o:spid="_x0000_s2124" type="#_x0000_t75" style="position:absolute;width:16891;height:5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">
              <v:imagedata r:id="rId10" o:title=""/>
            </v:shape>
            <v:shape id="Picture 20" o:spid="_x0000_s2125" type="#_x0000_t75" alt="Obsah obrázku logo&#10;&#10;Popis byl vytvořen automaticky" style="position:absolute;left:762;top:8286;width:14592;height:4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">
              <v:imagedata r:id="rId11" o:title="Obsah obrázku logo&#10;&#10;Popis byl vytvořen automaticky"/>
              <v:path arrowok="t"/>
            </v:shape>
          </v:group>
        </w:pict>
      </w:r>
    </w:p>
    <w:p w14:paraId="52DCF80B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0224A8D9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536E410E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47C2A714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119097D0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731CCF77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334FFE52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1EDC4D75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049447CA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4792D265" w14:textId="77777777" w:rsidR="0085560C" w:rsidRDefault="0085560C" w:rsidP="0085560C">
      <w:pPr>
        <w:pStyle w:val="Zkladntext"/>
        <w:spacing w:after="120"/>
        <w:rPr>
          <w:sz w:val="18"/>
          <w:szCs w:val="18"/>
          <w:u w:val="single"/>
        </w:rPr>
      </w:pPr>
    </w:p>
    <w:p w14:paraId="669E4781" w14:textId="77777777" w:rsidR="0085560C" w:rsidRDefault="0085560C" w:rsidP="0085560C">
      <w:pPr>
        <w:pStyle w:val="Bezmezer"/>
      </w:pPr>
    </w:p>
    <w:p w14:paraId="6129FF65" w14:textId="77777777" w:rsidR="0085560C" w:rsidRDefault="0085560C" w:rsidP="0085560C">
      <w:pPr>
        <w:spacing w:before="120"/>
        <w:rPr>
          <w:rFonts w:ascii="Tahoma" w:hAnsi="Tahoma" w:cs="Tahoma"/>
          <w:b/>
          <w:bCs/>
          <w:sz w:val="20"/>
          <w:szCs w:val="20"/>
        </w:rPr>
      </w:pPr>
    </w:p>
    <w:p w14:paraId="2337B63C" w14:textId="77777777" w:rsidR="0085560C" w:rsidRPr="003A16E9" w:rsidRDefault="0085560C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III</w:t>
      </w:r>
      <w:r w:rsidRPr="003A16E9">
        <w:rPr>
          <w:rFonts w:ascii="Tahoma" w:hAnsi="Tahoma" w:cs="Tahoma"/>
          <w:b/>
          <w:bCs/>
          <w:sz w:val="20"/>
          <w:szCs w:val="20"/>
        </w:rPr>
        <w:t>.</w:t>
      </w:r>
    </w:p>
    <w:p w14:paraId="2B56EEE5" w14:textId="77777777" w:rsidR="0085560C" w:rsidRDefault="0085560C" w:rsidP="0085560C">
      <w:pPr>
        <w:spacing w:before="120" w:after="100" w:afterAutospacing="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ktivity projektu a vykazování monitorovacích indikátorů</w:t>
      </w:r>
    </w:p>
    <w:p w14:paraId="41178B87" w14:textId="77777777" w:rsidR="0085560C" w:rsidRDefault="0085560C" w:rsidP="0085560C">
      <w:pPr>
        <w:pStyle w:val="Zkladntext"/>
        <w:numPr>
          <w:ilvl w:val="0"/>
          <w:numId w:val="28"/>
        </w:numPr>
        <w:tabs>
          <w:tab w:val="clear" w:pos="1287"/>
          <w:tab w:val="left" w:pos="0"/>
          <w:tab w:val="num" w:pos="567"/>
        </w:tabs>
        <w:spacing w:after="120"/>
        <w:ind w:left="567" w:hanging="56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rojekt Moravskoslezského kraje je zaměřen na realizaci těchto aktivit:</w:t>
      </w:r>
    </w:p>
    <w:p w14:paraId="3F5086B2" w14:textId="77777777" w:rsidR="0085560C" w:rsidRDefault="0085560C" w:rsidP="0085560C">
      <w:pPr>
        <w:pStyle w:val="Zkladntext"/>
        <w:numPr>
          <w:ilvl w:val="0"/>
          <w:numId w:val="31"/>
        </w:numPr>
        <w:tabs>
          <w:tab w:val="left" w:pos="0"/>
          <w:tab w:val="left" w:pos="851"/>
        </w:tabs>
        <w:spacing w:after="120"/>
        <w:ind w:hanging="153"/>
        <w:jc w:val="both"/>
        <w:rPr>
          <w:rFonts w:ascii="Tahoma" w:hAnsi="Tahoma" w:cs="Tahoma"/>
          <w:b w:val="0"/>
          <w:bCs w:val="0"/>
          <w:sz w:val="20"/>
        </w:rPr>
      </w:pPr>
      <w:r w:rsidRPr="00EB61CE">
        <w:rPr>
          <w:rFonts w:ascii="Tahoma" w:hAnsi="Tahoma" w:cs="Tahoma"/>
          <w:b w:val="0"/>
          <w:bCs w:val="0"/>
          <w:sz w:val="20"/>
        </w:rPr>
        <w:t>Aktivita „Podpora školního stravování dětí v mateřských školách“</w:t>
      </w:r>
      <w:r>
        <w:rPr>
          <w:rFonts w:ascii="Tahoma" w:hAnsi="Tahoma" w:cs="Tahoma"/>
          <w:b w:val="0"/>
          <w:bCs w:val="0"/>
          <w:sz w:val="20"/>
        </w:rPr>
        <w:t>,</w:t>
      </w:r>
    </w:p>
    <w:p w14:paraId="0F4C2D8A" w14:textId="77777777" w:rsidR="0085560C" w:rsidRDefault="0085560C" w:rsidP="0085560C">
      <w:pPr>
        <w:pStyle w:val="Zkladntext"/>
        <w:numPr>
          <w:ilvl w:val="0"/>
          <w:numId w:val="31"/>
        </w:numPr>
        <w:tabs>
          <w:tab w:val="left" w:pos="0"/>
          <w:tab w:val="left" w:pos="851"/>
        </w:tabs>
        <w:spacing w:after="120"/>
        <w:ind w:hanging="153"/>
        <w:jc w:val="both"/>
        <w:rPr>
          <w:rFonts w:ascii="Tahoma" w:hAnsi="Tahoma" w:cs="Tahoma"/>
          <w:b w:val="0"/>
          <w:bCs w:val="0"/>
          <w:sz w:val="20"/>
        </w:rPr>
      </w:pPr>
      <w:r w:rsidRPr="00EB61CE">
        <w:rPr>
          <w:rFonts w:ascii="Tahoma" w:hAnsi="Tahoma" w:cs="Tahoma"/>
          <w:b w:val="0"/>
          <w:bCs w:val="0"/>
          <w:sz w:val="20"/>
        </w:rPr>
        <w:t>Aktivita „Podpora školního stravování žáků základních a středních škol“</w:t>
      </w:r>
    </w:p>
    <w:p w14:paraId="787BB68F" w14:textId="77777777" w:rsidR="0085560C" w:rsidRDefault="0085560C" w:rsidP="0085560C">
      <w:pPr>
        <w:pStyle w:val="Bezmezer"/>
        <w:spacing w:before="120"/>
        <w:ind w:left="567"/>
        <w:rPr>
          <w:rFonts w:ascii="Tahoma" w:hAnsi="Tahoma" w:cs="Tahoma"/>
          <w:sz w:val="20"/>
          <w:szCs w:val="20"/>
        </w:rPr>
      </w:pPr>
      <w:r w:rsidRPr="00213B7A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 xml:space="preserve">tuto </w:t>
      </w:r>
      <w:r w:rsidRPr="00213B7A">
        <w:rPr>
          <w:rFonts w:ascii="Tahoma" w:hAnsi="Tahoma" w:cs="Tahoma"/>
          <w:sz w:val="20"/>
          <w:szCs w:val="20"/>
        </w:rPr>
        <w:t xml:space="preserve">aktivitu jsou navázány 3 jednotky dle věku podpořených dětí: </w:t>
      </w:r>
    </w:p>
    <w:p w14:paraId="3D178B54" w14:textId="77777777" w:rsidR="0085560C" w:rsidRDefault="0085560C" w:rsidP="0085560C">
      <w:pPr>
        <w:pStyle w:val="Bezmezer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567"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Pr="00213B7A">
        <w:rPr>
          <w:rFonts w:ascii="Tahoma" w:hAnsi="Tahoma" w:cs="Tahoma"/>
          <w:sz w:val="20"/>
          <w:szCs w:val="20"/>
        </w:rPr>
        <w:t>ezplatně poskytnuté školní stravování žákům do 10 let v základních školách</w:t>
      </w:r>
      <w:r>
        <w:rPr>
          <w:rFonts w:ascii="Tahoma" w:hAnsi="Tahoma" w:cs="Tahoma"/>
          <w:sz w:val="20"/>
          <w:szCs w:val="20"/>
        </w:rPr>
        <w:t>,</w:t>
      </w:r>
    </w:p>
    <w:p w14:paraId="4B48E743" w14:textId="77777777" w:rsidR="0085560C" w:rsidRDefault="0085560C" w:rsidP="0085560C">
      <w:pPr>
        <w:pStyle w:val="Bezmezer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993" w:hanging="142"/>
        <w:rPr>
          <w:rFonts w:ascii="Tahoma" w:hAnsi="Tahoma" w:cs="Tahoma"/>
          <w:sz w:val="20"/>
          <w:szCs w:val="20"/>
        </w:rPr>
      </w:pPr>
      <w:r w:rsidRPr="00EB61CE">
        <w:rPr>
          <w:rFonts w:ascii="Tahoma" w:hAnsi="Tahoma" w:cs="Tahoma"/>
          <w:sz w:val="20"/>
          <w:szCs w:val="20"/>
        </w:rPr>
        <w:t>bezplatně poskytnuté školní stravování žákům ve věku 11–14 let v základních a středních   školách,</w:t>
      </w:r>
    </w:p>
    <w:p w14:paraId="46DCD5B3" w14:textId="77777777" w:rsidR="0085560C" w:rsidRPr="00EB61CE" w:rsidRDefault="0085560C" w:rsidP="0085560C">
      <w:pPr>
        <w:pStyle w:val="Bezmezer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993" w:hanging="142"/>
        <w:rPr>
          <w:rFonts w:ascii="Tahoma" w:hAnsi="Tahoma" w:cs="Tahoma"/>
          <w:sz w:val="20"/>
          <w:szCs w:val="20"/>
        </w:rPr>
      </w:pPr>
      <w:r w:rsidRPr="00EB61CE">
        <w:rPr>
          <w:rFonts w:ascii="Tahoma" w:hAnsi="Tahoma" w:cs="Tahoma"/>
          <w:sz w:val="20"/>
          <w:szCs w:val="20"/>
        </w:rPr>
        <w:t>bezplatně poskytnuté školní stravování žákům ve věku 15 a více let v základních a středních školách</w:t>
      </w:r>
    </w:p>
    <w:p w14:paraId="20FEFE22" w14:textId="77777777" w:rsidR="0085560C" w:rsidRDefault="0085560C" w:rsidP="0085560C">
      <w:pPr>
        <w:pStyle w:val="Zkladntext"/>
        <w:tabs>
          <w:tab w:val="left" w:pos="0"/>
          <w:tab w:val="left" w:pos="851"/>
        </w:tabs>
        <w:spacing w:after="120"/>
        <w:ind w:left="567"/>
        <w:jc w:val="both"/>
        <w:rPr>
          <w:rFonts w:ascii="Tahoma" w:hAnsi="Tahoma" w:cs="Tahoma"/>
          <w:b w:val="0"/>
          <w:bCs w:val="0"/>
          <w:sz w:val="20"/>
        </w:rPr>
      </w:pPr>
    </w:p>
    <w:p w14:paraId="71682A7A" w14:textId="77777777" w:rsidR="0085560C" w:rsidRDefault="0085560C" w:rsidP="0085560C">
      <w:pPr>
        <w:pStyle w:val="Zkladntext"/>
        <w:numPr>
          <w:ilvl w:val="0"/>
          <w:numId w:val="28"/>
        </w:numPr>
        <w:tabs>
          <w:tab w:val="clear" w:pos="1287"/>
          <w:tab w:val="left" w:pos="0"/>
          <w:tab w:val="num" w:pos="567"/>
        </w:tabs>
        <w:spacing w:after="120"/>
        <w:ind w:left="567" w:hanging="56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dotace</w:t>
      </w:r>
      <w:r w:rsidRPr="004F3487">
        <w:rPr>
          <w:rFonts w:ascii="Tahoma" w:hAnsi="Tahoma" w:cs="Tahoma"/>
          <w:b w:val="0"/>
          <w:bCs w:val="0"/>
          <w:sz w:val="20"/>
        </w:rPr>
        <w:t xml:space="preserve"> je povinen v</w:t>
      </w:r>
      <w:r>
        <w:rPr>
          <w:rFonts w:ascii="Tahoma" w:hAnsi="Tahoma" w:cs="Tahoma"/>
          <w:b w:val="0"/>
          <w:bCs w:val="0"/>
          <w:sz w:val="20"/>
        </w:rPr>
        <w:t> období realizace projektu, tj. od 1. 9. 2023 do 31. 1. 2024</w:t>
      </w:r>
      <w:r w:rsidRPr="004F3487">
        <w:rPr>
          <w:rFonts w:ascii="Tahoma" w:hAnsi="Tahoma" w:cs="Tahoma"/>
          <w:b w:val="0"/>
          <w:bCs w:val="0"/>
          <w:sz w:val="20"/>
        </w:rPr>
        <w:t xml:space="preserve"> za každou re</w:t>
      </w:r>
      <w:r>
        <w:rPr>
          <w:rFonts w:ascii="Tahoma" w:hAnsi="Tahoma" w:cs="Tahoma"/>
          <w:b w:val="0"/>
          <w:bCs w:val="0"/>
          <w:sz w:val="20"/>
        </w:rPr>
        <w:t>alizovanou</w:t>
      </w:r>
      <w:r w:rsidRPr="004F3487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aktivitu vykazovat</w:t>
      </w:r>
      <w:r w:rsidRPr="004F3487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Sledované indikátory a</w:t>
      </w:r>
      <w:r w:rsidRPr="004F3487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Seznam dosažených jednotek v rámci závěrečného vyúčtování.</w:t>
      </w:r>
    </w:p>
    <w:p w14:paraId="44327924" w14:textId="77777777" w:rsidR="0085560C" w:rsidRPr="003A16E9" w:rsidRDefault="0085560C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F5E266E" w14:textId="77777777" w:rsidR="0085560C" w:rsidRDefault="0085560C" w:rsidP="0085560C">
      <w:pPr>
        <w:pStyle w:val="Bezmezer"/>
      </w:pPr>
    </w:p>
    <w:p w14:paraId="39F52753" w14:textId="77777777" w:rsidR="0085560C" w:rsidRDefault="0085560C" w:rsidP="0085560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F25B12" w14:textId="77777777" w:rsidR="0085560C" w:rsidRDefault="0085560C" w:rsidP="0085560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89C72B1" w14:textId="77777777" w:rsidR="0085560C" w:rsidRDefault="0085560C" w:rsidP="0085560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4E8D023" w14:textId="77777777" w:rsidR="0085560C" w:rsidRPr="003A16E9" w:rsidRDefault="0085560C" w:rsidP="0085560C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Pr="003A16E9">
        <w:rPr>
          <w:rFonts w:ascii="Tahoma" w:hAnsi="Tahoma" w:cs="Tahoma"/>
          <w:b/>
          <w:bCs/>
          <w:sz w:val="20"/>
          <w:szCs w:val="20"/>
        </w:rPr>
        <w:t>.</w:t>
      </w:r>
    </w:p>
    <w:p w14:paraId="62858E67" w14:textId="77777777" w:rsidR="0085560C" w:rsidRDefault="0085560C" w:rsidP="0085560C">
      <w:pPr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3A16E9">
        <w:rPr>
          <w:rFonts w:ascii="Tahoma" w:hAnsi="Tahoma" w:cs="Tahoma"/>
          <w:b/>
          <w:bCs/>
          <w:sz w:val="20"/>
          <w:szCs w:val="20"/>
        </w:rPr>
        <w:t>Kontrola a audit</w:t>
      </w:r>
    </w:p>
    <w:p w14:paraId="38B4EE65" w14:textId="77777777" w:rsidR="0085560C" w:rsidRPr="003A16E9" w:rsidRDefault="0085560C" w:rsidP="0085560C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A0236">
        <w:rPr>
          <w:rFonts w:ascii="Tahoma" w:hAnsi="Tahoma" w:cs="Tahoma"/>
          <w:sz w:val="20"/>
          <w:szCs w:val="20"/>
        </w:rPr>
        <w:t xml:space="preserve">Moravskoslezský kraj je oprávněn provádět </w:t>
      </w:r>
      <w:r w:rsidRPr="003A16E9">
        <w:rPr>
          <w:rFonts w:ascii="Tahoma" w:hAnsi="Tahoma" w:cs="Tahoma"/>
          <w:sz w:val="20"/>
          <w:szCs w:val="20"/>
        </w:rPr>
        <w:t xml:space="preserve">kontroly </w:t>
      </w:r>
      <w:r>
        <w:rPr>
          <w:rFonts w:ascii="Tahoma" w:hAnsi="Tahoma" w:cs="Tahoma"/>
          <w:sz w:val="20"/>
          <w:szCs w:val="20"/>
        </w:rPr>
        <w:t>příjemce</w:t>
      </w:r>
      <w:r w:rsidRPr="003A16E9">
        <w:rPr>
          <w:rFonts w:ascii="Tahoma" w:hAnsi="Tahoma" w:cs="Tahoma"/>
          <w:sz w:val="20"/>
          <w:szCs w:val="20"/>
        </w:rPr>
        <w:t xml:space="preserve">.  </w:t>
      </w:r>
      <w:r w:rsidRPr="003A0236">
        <w:rPr>
          <w:rFonts w:ascii="Tahoma" w:hAnsi="Tahoma" w:cs="Tahoma"/>
          <w:sz w:val="20"/>
          <w:szCs w:val="20"/>
        </w:rPr>
        <w:t xml:space="preserve">Kontroly </w:t>
      </w:r>
      <w:r w:rsidRPr="003A16E9">
        <w:rPr>
          <w:rFonts w:ascii="Tahoma" w:hAnsi="Tahoma" w:cs="Tahoma"/>
          <w:sz w:val="20"/>
          <w:szCs w:val="20"/>
        </w:rPr>
        <w:t>jsou prováděny za účelem ověření splnění podmínek pro úhradu jednotek a zahrnují dvě úrovně dle typu kontrolního orgánu:</w:t>
      </w:r>
    </w:p>
    <w:p w14:paraId="102A5E87" w14:textId="77777777" w:rsidR="0085560C" w:rsidRDefault="0085560C" w:rsidP="0085560C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3A16E9">
        <w:rPr>
          <w:rFonts w:ascii="Tahoma" w:hAnsi="Tahoma" w:cs="Tahoma"/>
          <w:sz w:val="20"/>
          <w:szCs w:val="20"/>
        </w:rPr>
        <w:t>kontrola na místě z úrovně p</w:t>
      </w:r>
      <w:r>
        <w:rPr>
          <w:rFonts w:ascii="Tahoma" w:hAnsi="Tahoma" w:cs="Tahoma"/>
          <w:sz w:val="20"/>
          <w:szCs w:val="20"/>
        </w:rPr>
        <w:t>oskytovatele,</w:t>
      </w:r>
    </w:p>
    <w:p w14:paraId="44791F9C" w14:textId="77777777" w:rsidR="0085560C" w:rsidRPr="003A0236" w:rsidRDefault="0085560C" w:rsidP="0085560C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3A16E9">
        <w:rPr>
          <w:rFonts w:ascii="Tahoma" w:hAnsi="Tahoma" w:cs="Tahoma"/>
          <w:sz w:val="20"/>
          <w:szCs w:val="20"/>
        </w:rPr>
        <w:t>kontrola z úrovně řídícího orgánu</w:t>
      </w:r>
      <w:r w:rsidRPr="003A0236">
        <w:rPr>
          <w:rFonts w:ascii="Tahoma" w:hAnsi="Tahoma" w:cs="Tahoma"/>
          <w:sz w:val="20"/>
          <w:szCs w:val="20"/>
        </w:rPr>
        <w:t xml:space="preserve"> Operačního programu Zaměstnanost plus.</w:t>
      </w:r>
    </w:p>
    <w:p w14:paraId="75BE70D8" w14:textId="77777777" w:rsidR="0085560C" w:rsidRPr="00AE0E61" w:rsidRDefault="0085560C" w:rsidP="0085560C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AE0E61">
        <w:rPr>
          <w:rFonts w:ascii="Tahoma" w:hAnsi="Tahoma" w:cs="Tahoma"/>
          <w:sz w:val="20"/>
          <w:szCs w:val="20"/>
        </w:rPr>
        <w:t xml:space="preserve">Předmětem </w:t>
      </w:r>
      <w:r w:rsidRPr="003A16E9">
        <w:rPr>
          <w:rFonts w:ascii="Tahoma" w:hAnsi="Tahoma" w:cs="Tahoma"/>
          <w:sz w:val="20"/>
          <w:szCs w:val="20"/>
        </w:rPr>
        <w:t>kontroly</w:t>
      </w:r>
      <w:r w:rsidRPr="00AE0E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říjemce</w:t>
      </w:r>
      <w:r w:rsidRPr="003A16E9">
        <w:rPr>
          <w:rFonts w:ascii="Tahoma" w:hAnsi="Tahoma" w:cs="Tahoma"/>
          <w:sz w:val="20"/>
          <w:szCs w:val="20"/>
        </w:rPr>
        <w:t xml:space="preserve"> </w:t>
      </w:r>
      <w:r w:rsidRPr="00AE0E61">
        <w:rPr>
          <w:rFonts w:ascii="Tahoma" w:hAnsi="Tahoma" w:cs="Tahoma"/>
          <w:sz w:val="20"/>
          <w:szCs w:val="20"/>
        </w:rPr>
        <w:t>bude ověřování správnosti použití poskytnuté dotace, zejména zda byla hospodárně a účelně využita. Kontrola probíhá podle zákona o finanční kontrole.</w:t>
      </w:r>
    </w:p>
    <w:p w14:paraId="25FC121F" w14:textId="77777777" w:rsidR="0085560C" w:rsidRPr="00AE0E61" w:rsidRDefault="0085560C" w:rsidP="0085560C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0E61">
        <w:rPr>
          <w:rFonts w:ascii="Tahoma" w:hAnsi="Tahoma" w:cs="Tahoma"/>
          <w:sz w:val="20"/>
          <w:szCs w:val="20"/>
        </w:rPr>
        <w:t>Poskytovatel je oprávněn provádět průběžnou i následnou kontrolu použití poskytnutých finančních prostředků na místě</w:t>
      </w:r>
      <w:r>
        <w:rPr>
          <w:rFonts w:ascii="Tahoma" w:hAnsi="Tahoma" w:cs="Tahoma"/>
          <w:sz w:val="20"/>
          <w:szCs w:val="20"/>
        </w:rPr>
        <w:t xml:space="preserve"> (u příjemce)</w:t>
      </w:r>
      <w:r w:rsidRPr="00AE0E61">
        <w:rPr>
          <w:rFonts w:ascii="Tahoma" w:hAnsi="Tahoma" w:cs="Tahoma"/>
          <w:sz w:val="20"/>
          <w:szCs w:val="20"/>
        </w:rPr>
        <w:t xml:space="preserve">. </w:t>
      </w:r>
    </w:p>
    <w:p w14:paraId="524FE848" w14:textId="77777777" w:rsidR="0085560C" w:rsidRPr="00AE0E61" w:rsidRDefault="0085560C" w:rsidP="0085560C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0E61">
        <w:rPr>
          <w:rFonts w:ascii="Tahoma" w:hAnsi="Tahoma" w:cs="Tahoma"/>
          <w:sz w:val="20"/>
          <w:szCs w:val="20"/>
        </w:rPr>
        <w:t xml:space="preserve">Kontrola na místě </w:t>
      </w:r>
      <w:r>
        <w:rPr>
          <w:rFonts w:ascii="Tahoma" w:hAnsi="Tahoma" w:cs="Tahoma"/>
          <w:sz w:val="20"/>
          <w:szCs w:val="20"/>
        </w:rPr>
        <w:t xml:space="preserve">(u příjemce) </w:t>
      </w:r>
      <w:r w:rsidRPr="00AE0E61">
        <w:rPr>
          <w:rFonts w:ascii="Tahoma" w:hAnsi="Tahoma" w:cs="Tahoma"/>
          <w:sz w:val="20"/>
          <w:szCs w:val="20"/>
        </w:rPr>
        <w:t xml:space="preserve">se </w:t>
      </w:r>
      <w:r w:rsidRPr="003A16E9">
        <w:rPr>
          <w:rFonts w:ascii="Tahoma" w:hAnsi="Tahoma" w:cs="Tahoma"/>
          <w:sz w:val="20"/>
          <w:szCs w:val="20"/>
        </w:rPr>
        <w:t>zaměří zejména na ověření údajů rozhodných pro dosažení jednotek, tj. zda jsou k dispozici čestná prohlášení, případně další doklady, které jsou stanoveny pro prokázání příjmové a sociální situace dítěte, potvrzující splnění podmínek pro zařazení dítěte do projektu</w:t>
      </w:r>
      <w:r>
        <w:rPr>
          <w:rFonts w:ascii="Tahoma" w:hAnsi="Tahoma" w:cs="Tahoma"/>
          <w:sz w:val="20"/>
          <w:szCs w:val="20"/>
        </w:rPr>
        <w:t>,</w:t>
      </w:r>
      <w:r w:rsidRPr="003A16E9">
        <w:rPr>
          <w:rFonts w:ascii="Tahoma" w:hAnsi="Tahoma" w:cs="Tahoma"/>
          <w:sz w:val="20"/>
          <w:szCs w:val="20"/>
        </w:rPr>
        <w:t xml:space="preserve"> a zda byla vydána strava v počtech uvedených v přehledových sestavách v rámci závěrečné</w:t>
      </w:r>
      <w:r>
        <w:rPr>
          <w:rFonts w:ascii="Tahoma" w:hAnsi="Tahoma" w:cs="Tahoma"/>
          <w:sz w:val="20"/>
          <w:szCs w:val="20"/>
        </w:rPr>
        <w:t>ho vyúčtování</w:t>
      </w:r>
      <w:r w:rsidRPr="003A16E9">
        <w:rPr>
          <w:rFonts w:ascii="Tahoma" w:hAnsi="Tahoma" w:cs="Tahoma"/>
          <w:sz w:val="20"/>
          <w:szCs w:val="20"/>
        </w:rPr>
        <w:t xml:space="preserve"> projektu</w:t>
      </w:r>
    </w:p>
    <w:p w14:paraId="5E8EF4C3" w14:textId="77777777" w:rsidR="0085560C" w:rsidRPr="00AE0E61" w:rsidRDefault="0085560C" w:rsidP="0085560C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0E61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E0E61">
        <w:rPr>
          <w:rFonts w:ascii="Tahoma" w:hAnsi="Tahoma" w:cs="Tahoma"/>
          <w:sz w:val="20"/>
          <w:szCs w:val="20"/>
        </w:rPr>
        <w:t xml:space="preserve"> je povinen předložit při realizaci kontroly na místě veškeré související dokumenty</w:t>
      </w:r>
      <w:r>
        <w:rPr>
          <w:rFonts w:ascii="Tahoma" w:hAnsi="Tahoma" w:cs="Tahoma"/>
          <w:sz w:val="20"/>
          <w:szCs w:val="20"/>
        </w:rPr>
        <w:t>, zejména předložit průkazné dokumenty, které dokládají správnost údajů o jeho skutečném majiteli zapsaných v evidenci skutečných majitelů.</w:t>
      </w:r>
    </w:p>
    <w:p w14:paraId="2D50B82E" w14:textId="77777777" w:rsidR="0085560C" w:rsidRPr="00AE0E61" w:rsidRDefault="0085560C" w:rsidP="0085560C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E0E61">
        <w:rPr>
          <w:rFonts w:ascii="Tahoma" w:hAnsi="Tahoma" w:cs="Tahoma"/>
          <w:sz w:val="20"/>
          <w:szCs w:val="20"/>
        </w:rPr>
        <w:t xml:space="preserve">Kromě </w:t>
      </w:r>
      <w:r>
        <w:rPr>
          <w:rFonts w:ascii="Tahoma" w:hAnsi="Tahoma" w:cs="Tahoma"/>
          <w:sz w:val="20"/>
          <w:szCs w:val="20"/>
        </w:rPr>
        <w:t>poskytovatele jsou</w:t>
      </w:r>
      <w:r w:rsidRPr="00AE0E61">
        <w:rPr>
          <w:rFonts w:ascii="Tahoma" w:hAnsi="Tahoma" w:cs="Tahoma"/>
          <w:sz w:val="20"/>
          <w:szCs w:val="20"/>
        </w:rPr>
        <w:t xml:space="preserve"> k provádění kontrol na místě a k provádění auditů oprávněni také Ministerstvo práce a sociálních věcí, Ministerstvo financí, orgány finanční správy, Evropská komise nebo Evropský účetní dvůr a Nejvyšší kontrolní úřad, popř. je mohou doprovázet další přizvané osoby.</w:t>
      </w:r>
    </w:p>
    <w:p w14:paraId="0F2D8F48" w14:textId="77777777" w:rsidR="00494A37" w:rsidRDefault="00494A37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1A5FEB" w14:textId="77777777" w:rsidR="00494A37" w:rsidRDefault="00494A37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A45E70" w14:textId="77777777" w:rsidR="00494A37" w:rsidRDefault="00494A37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CB6804D" w14:textId="5BDE77BC" w:rsidR="0085560C" w:rsidRDefault="0085560C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X.</w:t>
      </w:r>
    </w:p>
    <w:p w14:paraId="5064B74E" w14:textId="77777777" w:rsidR="0085560C" w:rsidRDefault="0085560C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chovávání dokumentů</w:t>
      </w:r>
    </w:p>
    <w:p w14:paraId="42D9010E" w14:textId="77777777" w:rsidR="0085560C" w:rsidRPr="00E133E2" w:rsidRDefault="0085560C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A0A4823" w14:textId="77777777" w:rsidR="0085560C" w:rsidRPr="0055456F" w:rsidRDefault="0085560C" w:rsidP="0085560C">
      <w:pPr>
        <w:numPr>
          <w:ilvl w:val="0"/>
          <w:numId w:val="2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7C8D83D6">
        <w:rPr>
          <w:rFonts w:ascii="Tahoma" w:hAnsi="Tahoma" w:cs="Tahoma"/>
          <w:sz w:val="20"/>
        </w:rPr>
        <w:t xml:space="preserve"> je povinen uchovávat všechny doklady vztahující se k </w:t>
      </w:r>
      <w:r>
        <w:rPr>
          <w:rFonts w:ascii="Tahoma" w:hAnsi="Tahoma" w:cs="Tahoma"/>
          <w:sz w:val="20"/>
        </w:rPr>
        <w:t>p</w:t>
      </w:r>
      <w:r w:rsidRPr="7C8D83D6">
        <w:rPr>
          <w:rFonts w:ascii="Tahoma" w:hAnsi="Tahoma" w:cs="Tahoma"/>
          <w:sz w:val="20"/>
        </w:rPr>
        <w:t xml:space="preserve">rojektu a archivovat veškeré účetní a jiné doklady související s </w:t>
      </w:r>
      <w:r>
        <w:rPr>
          <w:rFonts w:ascii="Tahoma" w:hAnsi="Tahoma" w:cs="Tahoma"/>
          <w:sz w:val="20"/>
        </w:rPr>
        <w:t>p</w:t>
      </w:r>
      <w:r w:rsidRPr="7C8D83D6">
        <w:rPr>
          <w:rFonts w:ascii="Tahoma" w:hAnsi="Tahoma" w:cs="Tahoma"/>
          <w:sz w:val="20"/>
        </w:rPr>
        <w:t xml:space="preserve">rojektem </w:t>
      </w:r>
      <w:r w:rsidRPr="7C8D83D6">
        <w:rPr>
          <w:rFonts w:ascii="Tahoma" w:hAnsi="Tahoma" w:cs="Tahoma"/>
          <w:b/>
          <w:bCs/>
          <w:sz w:val="20"/>
        </w:rPr>
        <w:t>do 31.</w:t>
      </w:r>
      <w:r>
        <w:rPr>
          <w:rFonts w:ascii="Tahoma" w:hAnsi="Tahoma" w:cs="Tahoma"/>
          <w:b/>
          <w:bCs/>
          <w:sz w:val="20"/>
        </w:rPr>
        <w:t> </w:t>
      </w:r>
      <w:r w:rsidRPr="7C8D83D6">
        <w:rPr>
          <w:rFonts w:ascii="Tahoma" w:hAnsi="Tahoma" w:cs="Tahoma"/>
          <w:b/>
          <w:bCs/>
          <w:sz w:val="20"/>
        </w:rPr>
        <w:t>12. 203</w:t>
      </w:r>
      <w:r>
        <w:rPr>
          <w:rFonts w:ascii="Tahoma" w:hAnsi="Tahoma" w:cs="Tahoma"/>
          <w:b/>
          <w:bCs/>
          <w:sz w:val="20"/>
        </w:rPr>
        <w:t>5</w:t>
      </w:r>
      <w:r w:rsidRPr="7C8D83D6">
        <w:rPr>
          <w:rFonts w:ascii="Tahoma" w:hAnsi="Tahoma" w:cs="Tahoma"/>
          <w:sz w:val="20"/>
        </w:rPr>
        <w:t>.</w:t>
      </w:r>
    </w:p>
    <w:p w14:paraId="177E1639" w14:textId="77777777" w:rsidR="0085560C" w:rsidRPr="000D1559" w:rsidRDefault="0085560C" w:rsidP="0085560C">
      <w:pPr>
        <w:numPr>
          <w:ilvl w:val="0"/>
          <w:numId w:val="2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sz w:val="20"/>
        </w:rPr>
      </w:pPr>
      <w:r w:rsidRPr="0055456F">
        <w:rPr>
          <w:rFonts w:ascii="Tahoma" w:hAnsi="Tahoma" w:cs="Tahoma"/>
          <w:sz w:val="20"/>
        </w:rPr>
        <w:t xml:space="preserve">V případě přeměny poskytovatele </w:t>
      </w:r>
      <w:r>
        <w:rPr>
          <w:rFonts w:ascii="Tahoma" w:hAnsi="Tahoma" w:cs="Tahoma"/>
          <w:sz w:val="20"/>
        </w:rPr>
        <w:t>školské</w:t>
      </w:r>
      <w:r w:rsidRPr="0055456F">
        <w:rPr>
          <w:rFonts w:ascii="Tahoma" w:hAnsi="Tahoma" w:cs="Tahoma"/>
          <w:sz w:val="20"/>
        </w:rPr>
        <w:t xml:space="preserve"> služby přebírá povinnost dle odst. 1 tohoto článku subjekt, na</w:t>
      </w:r>
      <w:r>
        <w:rPr>
          <w:rFonts w:ascii="Tahoma" w:hAnsi="Tahoma" w:cs="Tahoma"/>
          <w:sz w:val="20"/>
        </w:rPr>
        <w:t> </w:t>
      </w:r>
      <w:r w:rsidRPr="0055456F">
        <w:rPr>
          <w:rFonts w:ascii="Tahoma" w:hAnsi="Tahoma" w:cs="Tahoma"/>
          <w:sz w:val="20"/>
        </w:rPr>
        <w:t xml:space="preserve">který přejdou práva a povinnosti poskytovatele </w:t>
      </w:r>
      <w:r>
        <w:rPr>
          <w:rFonts w:ascii="Tahoma" w:hAnsi="Tahoma" w:cs="Tahoma"/>
          <w:sz w:val="20"/>
        </w:rPr>
        <w:t>školské</w:t>
      </w:r>
      <w:r w:rsidRPr="0055456F">
        <w:rPr>
          <w:rFonts w:ascii="Tahoma" w:hAnsi="Tahoma" w:cs="Tahoma"/>
          <w:sz w:val="20"/>
        </w:rPr>
        <w:t xml:space="preserve"> služby </w:t>
      </w:r>
      <w:r w:rsidRPr="000D1559">
        <w:rPr>
          <w:rFonts w:ascii="Tahoma" w:hAnsi="Tahoma" w:cs="Tahoma"/>
          <w:sz w:val="20"/>
        </w:rPr>
        <w:t xml:space="preserve">vyplývající ze smluvního vztahu v rámci projektu. </w:t>
      </w:r>
    </w:p>
    <w:p w14:paraId="5B274253" w14:textId="77777777" w:rsidR="0085560C" w:rsidRDefault="0085560C" w:rsidP="0085560C">
      <w:pPr>
        <w:numPr>
          <w:ilvl w:val="0"/>
          <w:numId w:val="2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hAnsi="Tahoma" w:cs="Tahoma"/>
          <w:sz w:val="20"/>
        </w:rPr>
      </w:pPr>
      <w:r w:rsidRPr="00CC40D1">
        <w:rPr>
          <w:rFonts w:ascii="Tahoma" w:hAnsi="Tahoma" w:cs="Tahoma"/>
          <w:sz w:val="20"/>
        </w:rPr>
        <w:t xml:space="preserve">V případě zániku </w:t>
      </w:r>
      <w:r>
        <w:rPr>
          <w:rFonts w:ascii="Tahoma" w:hAnsi="Tahoma" w:cs="Tahoma"/>
          <w:sz w:val="20"/>
        </w:rPr>
        <w:t>příjemce</w:t>
      </w:r>
      <w:r w:rsidRPr="00CC40D1">
        <w:rPr>
          <w:rFonts w:ascii="Tahoma" w:hAnsi="Tahoma" w:cs="Tahoma"/>
          <w:sz w:val="20"/>
        </w:rPr>
        <w:t xml:space="preserve"> bez právního nástupce je </w:t>
      </w:r>
      <w:r>
        <w:rPr>
          <w:rFonts w:ascii="Tahoma" w:hAnsi="Tahoma" w:cs="Tahoma"/>
          <w:sz w:val="20"/>
        </w:rPr>
        <w:t>příjemce</w:t>
      </w:r>
      <w:r w:rsidRPr="00CC40D1">
        <w:rPr>
          <w:rFonts w:ascii="Tahoma" w:hAnsi="Tahoma" w:cs="Tahoma"/>
          <w:sz w:val="20"/>
        </w:rPr>
        <w:t xml:space="preserve"> povinen předat doklady dle odst. 1 tohoto článku Moravskoslezskému kraji do 1 měsíce od ukončení </w:t>
      </w:r>
      <w:r>
        <w:rPr>
          <w:rFonts w:ascii="Tahoma" w:hAnsi="Tahoma" w:cs="Tahoma"/>
          <w:sz w:val="20"/>
        </w:rPr>
        <w:t>činnosti</w:t>
      </w:r>
      <w:r w:rsidRPr="00CC40D1">
        <w:rPr>
          <w:rFonts w:ascii="Tahoma" w:hAnsi="Tahoma" w:cs="Tahoma"/>
          <w:sz w:val="20"/>
        </w:rPr>
        <w:t>.</w:t>
      </w:r>
    </w:p>
    <w:p w14:paraId="0C285E25" w14:textId="77777777" w:rsidR="0085560C" w:rsidRDefault="0085560C" w:rsidP="0085560C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3B06BD1" w14:textId="77777777" w:rsidR="0085560C" w:rsidRDefault="0085560C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.</w:t>
      </w:r>
    </w:p>
    <w:p w14:paraId="2224D126" w14:textId="77777777" w:rsidR="0085560C" w:rsidRPr="00E133E2" w:rsidRDefault="0085560C" w:rsidP="0085560C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79785653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si vyhrazuje právo vypovědět tuto smlouvu s výpovědní dobou 15 dnů od doručení výpovědi příjemci v případě, že příjemce poruší rozpočtovou kázeň a poskytovatel má podle této smlouvy ještě povinnost poskytnout mu další finanční plnění.</w:t>
      </w:r>
    </w:p>
    <w:p w14:paraId="18949ED9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právněn tuto smlouvu vypovědět:</w:t>
      </w:r>
    </w:p>
    <w:p w14:paraId="189EA581" w14:textId="77777777" w:rsidR="0085560C" w:rsidRPr="00E133E2" w:rsidRDefault="0085560C" w:rsidP="0085560C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 V odst. 2 této smlouvy, nepřesáhne-li výše neoprávněně použitých nebo zadržených peněžních prostředků 50 % peněžních prostředků poskytnutých ke dni porušení rozpočtové kázně, nebo</w:t>
      </w:r>
    </w:p>
    <w:p w14:paraId="194001F5" w14:textId="77777777" w:rsidR="0085560C" w:rsidRPr="00E133E2" w:rsidRDefault="0085560C" w:rsidP="0085560C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 V odst. 3 této smlouvy, jedná-li se o méně závažné porušení podmínky, za něž je v čl. V odst. 4 této smlouvy stanoven nižší odvod.</w:t>
      </w:r>
    </w:p>
    <w:p w14:paraId="4797E168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8AF1E9C" w14:textId="77777777" w:rsidR="0085560C" w:rsidRPr="00A35538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bookmarkStart w:id="4" w:name="_Hlk125988395"/>
      <w:r w:rsidRPr="00A35538">
        <w:rPr>
          <w:rFonts w:ascii="Tahoma" w:hAnsi="Tahoma" w:cs="Tahoma"/>
          <w:sz w:val="20"/>
          <w:szCs w:val="20"/>
        </w:rPr>
        <w:t>Tato smlouva je vyhotovena v elektronické podobě, přičemž obě smluvní strany obdrží její elektronický originál opatřený elektronickými podpisy.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A35538">
        <w:rPr>
          <w:rFonts w:ascii="Tahoma" w:hAnsi="Tahoma" w:cs="Tahoma"/>
          <w:sz w:val="20"/>
          <w:szCs w:val="20"/>
        </w:rPr>
        <w:t>V případě,</w:t>
      </w:r>
      <w:r w:rsidRPr="00A3553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A35538">
        <w:rPr>
          <w:rFonts w:ascii="Tahoma" w:hAnsi="Tahoma" w:cs="Tahoma"/>
          <w:sz w:val="20"/>
          <w:szCs w:val="20"/>
        </w:rPr>
        <w:t xml:space="preserve">že tato smlouva nebude z jakéhokoli důvodu vyhotovena v elektronické podobě, bude sepsána </w:t>
      </w:r>
      <w:r w:rsidRPr="00A35538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e třech</w:t>
      </w:r>
      <w:r w:rsidRPr="00A35538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jeden</w:t>
      </w:r>
      <w:r w:rsidRPr="00A35538">
        <w:rPr>
          <w:rFonts w:ascii="Tahoma" w:hAnsi="Tahoma" w:cs="Tahoma"/>
          <w:sz w:val="20"/>
        </w:rPr>
        <w:t xml:space="preserve"> obdrží poskytovatel a dva příjemce.</w:t>
      </w:r>
    </w:p>
    <w:bookmarkEnd w:id="4"/>
    <w:p w14:paraId="6136199E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</w:t>
      </w:r>
      <w:r w:rsidRPr="00C974D2">
        <w:rPr>
          <w:rFonts w:ascii="Tahoma" w:hAnsi="Tahoma" w:cs="Tahoma"/>
          <w:sz w:val="20"/>
          <w:szCs w:val="20"/>
        </w:rPr>
        <w:t xml:space="preserve"> nebo </w:t>
      </w:r>
      <w:r>
        <w:rPr>
          <w:rFonts w:ascii="Tahoma" w:hAnsi="Tahoma" w:cs="Tahoma"/>
          <w:sz w:val="20"/>
          <w:szCs w:val="20"/>
        </w:rPr>
        <w:t>7</w:t>
      </w:r>
      <w:r w:rsidRPr="00E133E2">
        <w:rPr>
          <w:rFonts w:ascii="Tahoma" w:hAnsi="Tahoma" w:cs="Tahoma"/>
          <w:sz w:val="20"/>
          <w:szCs w:val="20"/>
        </w:rPr>
        <w:t xml:space="preserve">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73819F28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, provede její uveřejnění v souladu se zákonem poskytovatel. V takovém případě nabývá smlouva účinnosti </w:t>
      </w:r>
      <w:r>
        <w:rPr>
          <w:rFonts w:ascii="Tahoma" w:hAnsi="Tahoma" w:cs="Tahoma"/>
          <w:sz w:val="20"/>
          <w:szCs w:val="20"/>
        </w:rPr>
        <w:t xml:space="preserve">nejdříve </w:t>
      </w:r>
      <w:r w:rsidRPr="00E133E2">
        <w:rPr>
          <w:rFonts w:ascii="Tahoma" w:hAnsi="Tahoma" w:cs="Tahoma"/>
          <w:sz w:val="20"/>
          <w:szCs w:val="20"/>
        </w:rPr>
        <w:t>dnem jejího uveřejnění v registru smluv.</w:t>
      </w:r>
    </w:p>
    <w:p w14:paraId="4EC3BCCA" w14:textId="4C85B461" w:rsidR="0085560C" w:rsidRPr="00D4052C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D405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Smluvní strany se dohodly, že </w:t>
      </w:r>
      <w:r w:rsidRPr="009A5215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tato </w:t>
      </w:r>
      <w:r w:rsidRPr="00D4052C">
        <w:rPr>
          <w:rFonts w:ascii="Tahoma" w:eastAsia="Calibri" w:hAnsi="Tahoma" w:cs="Tahoma"/>
          <w:color w:val="000000"/>
          <w:sz w:val="20"/>
          <w:szCs w:val="20"/>
          <w:lang w:eastAsia="en-US"/>
        </w:rPr>
        <w:t>smlouva nenabude účinnost dřív, než poskytovateli dotace bude doručeno rozhodnutí o poskytnutí dotace na jeho projekt „Potravinová pomoc dětem v sociální nouzi z</w:t>
      </w:r>
      <w:r w:rsidR="00494A37">
        <w:rPr>
          <w:rFonts w:ascii="Tahoma" w:eastAsia="Calibri" w:hAnsi="Tahoma" w:cs="Tahoma"/>
          <w:color w:val="000000"/>
          <w:sz w:val="20"/>
          <w:szCs w:val="20"/>
          <w:lang w:eastAsia="en-US"/>
        </w:rPr>
        <w:t> </w:t>
      </w:r>
      <w:r w:rsidRPr="00D4052C">
        <w:rPr>
          <w:rFonts w:ascii="Tahoma" w:eastAsia="Calibri" w:hAnsi="Tahoma" w:cs="Tahoma"/>
          <w:color w:val="000000"/>
          <w:sz w:val="20"/>
          <w:szCs w:val="20"/>
          <w:lang w:eastAsia="en-US"/>
        </w:rPr>
        <w:t>prostředků</w:t>
      </w:r>
      <w:r w:rsidR="00494A37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  <w:r w:rsidRPr="00D405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OPZ+ v Moravskoslezském kraji“, </w:t>
      </w:r>
      <w:proofErr w:type="spellStart"/>
      <w:r w:rsidRPr="00D4052C">
        <w:rPr>
          <w:rFonts w:ascii="Tahoma" w:eastAsia="Calibri" w:hAnsi="Tahoma" w:cs="Tahoma"/>
          <w:color w:val="000000"/>
          <w:sz w:val="20"/>
          <w:szCs w:val="20"/>
          <w:lang w:eastAsia="en-US"/>
        </w:rPr>
        <w:t>reg.č</w:t>
      </w:r>
      <w:proofErr w:type="spellEnd"/>
      <w:r w:rsidRPr="00D4052C">
        <w:rPr>
          <w:rFonts w:ascii="Tahoma" w:eastAsia="Calibri" w:hAnsi="Tahoma" w:cs="Tahoma"/>
          <w:color w:val="000000"/>
          <w:sz w:val="20"/>
          <w:szCs w:val="20"/>
          <w:lang w:eastAsia="en-US"/>
        </w:rPr>
        <w:t>.</w:t>
      </w:r>
      <w:r w:rsidR="00494A37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CZ.03.04.01/00/22_026/0003047</w:t>
      </w:r>
      <w:r w:rsidRPr="00D4052C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financovaný z Operačního programu Zaměstnanost plus. </w:t>
      </w:r>
    </w:p>
    <w:p w14:paraId="462E6394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>
        <w:rPr>
          <w:rFonts w:ascii="Tahoma" w:hAnsi="Tahoma" w:cs="Tahoma"/>
          <w:sz w:val="20"/>
          <w:szCs w:val="20"/>
        </w:rPr>
        <w:t>že</w:t>
      </w:r>
      <w:r w:rsidRPr="00E133E2">
        <w:rPr>
          <w:rFonts w:ascii="Tahoma" w:hAnsi="Tahoma" w:cs="Tahoma"/>
          <w:sz w:val="20"/>
          <w:szCs w:val="20"/>
        </w:rPr>
        <w:t xml:space="preserve"> tato smlouva nebude uveřejněna dle odst</w:t>
      </w:r>
      <w:r w:rsidRPr="00C974D2">
        <w:rPr>
          <w:rFonts w:ascii="Tahoma" w:hAnsi="Tahoma" w:cs="Tahoma"/>
          <w:sz w:val="20"/>
          <w:szCs w:val="20"/>
        </w:rPr>
        <w:t>. 6 nebo 7</w:t>
      </w:r>
      <w:r w:rsidRPr="00E133E2">
        <w:rPr>
          <w:rFonts w:ascii="Tahoma" w:hAnsi="Tahoma" w:cs="Tahoma"/>
          <w:sz w:val="20"/>
          <w:szCs w:val="20"/>
        </w:rPr>
        <w:t xml:space="preserve">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7CAF0891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61E8A0C7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4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346CE71B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50EAD777" w14:textId="77777777" w:rsidR="0085560C" w:rsidRPr="00E133E2" w:rsidRDefault="0085560C" w:rsidP="0085560C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5C58D635" w14:textId="64769EB6" w:rsidR="0085560C" w:rsidRPr="00E133E2" w:rsidRDefault="0085560C" w:rsidP="0085560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 </w:t>
      </w:r>
      <w:r w:rsidR="007E78E4">
        <w:rPr>
          <w:rFonts w:ascii="Tahoma" w:hAnsi="Tahoma" w:cs="Tahoma"/>
          <w:color w:val="000000"/>
          <w:sz w:val="20"/>
          <w:szCs w:val="20"/>
        </w:rPr>
        <w:t>……</w:t>
      </w:r>
      <w:r w:rsidR="00494A37" w:rsidRPr="00A21EE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494A37" w:rsidRPr="00E133E2">
        <w:rPr>
          <w:rFonts w:ascii="Tahoma" w:hAnsi="Tahoma" w:cs="Tahoma"/>
          <w:sz w:val="20"/>
          <w:szCs w:val="20"/>
        </w:rPr>
        <w:t>ze dne </w:t>
      </w:r>
      <w:r w:rsidR="00494A37">
        <w:rPr>
          <w:rFonts w:ascii="Tahoma" w:hAnsi="Tahoma" w:cs="Tahoma"/>
          <w:sz w:val="20"/>
          <w:szCs w:val="20"/>
        </w:rPr>
        <w:t>7.</w:t>
      </w:r>
      <w:r w:rsidR="007E78E4">
        <w:rPr>
          <w:rFonts w:ascii="Tahoma" w:hAnsi="Tahoma" w:cs="Tahoma"/>
          <w:sz w:val="20"/>
          <w:szCs w:val="20"/>
        </w:rPr>
        <w:t>12</w:t>
      </w:r>
      <w:r w:rsidR="00494A37">
        <w:rPr>
          <w:rFonts w:ascii="Tahoma" w:hAnsi="Tahoma" w:cs="Tahoma"/>
          <w:sz w:val="20"/>
          <w:szCs w:val="20"/>
        </w:rPr>
        <w:t>.2023.</w:t>
      </w:r>
    </w:p>
    <w:p w14:paraId="571E9142" w14:textId="77777777" w:rsidR="0085560C" w:rsidRPr="00E133E2" w:rsidRDefault="0085560C" w:rsidP="0085560C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Pr="00E133E2">
        <w:rPr>
          <w:rFonts w:ascii="Tahoma" w:hAnsi="Tahoma" w:cs="Tahoma"/>
          <w:sz w:val="20"/>
          <w:szCs w:val="20"/>
        </w:rPr>
        <w:tab/>
        <w:t>V ……………… dne ………………</w:t>
      </w:r>
    </w:p>
    <w:p w14:paraId="4AB7814B" w14:textId="77777777" w:rsidR="0085560C" w:rsidRPr="00E133E2" w:rsidRDefault="0085560C" w:rsidP="0085560C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CE7FECC" w14:textId="77777777" w:rsidR="0085560C" w:rsidRPr="00E133E2" w:rsidRDefault="0085560C" w:rsidP="0085560C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Pr="00E133E2">
        <w:rPr>
          <w:rFonts w:ascii="Tahoma" w:hAnsi="Tahoma" w:cs="Tahoma"/>
          <w:sz w:val="20"/>
          <w:szCs w:val="20"/>
        </w:rPr>
        <w:tab/>
        <w:t>za příjemce</w:t>
      </w:r>
    </w:p>
    <w:p w14:paraId="1FE26616" w14:textId="77777777" w:rsidR="003564B1" w:rsidRPr="00E133E2" w:rsidRDefault="003564B1" w:rsidP="003564B1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3564B1">
        <w:rPr>
          <w:rFonts w:ascii="Tahoma" w:hAnsi="Tahoma" w:cs="Tahoma"/>
          <w:sz w:val="20"/>
          <w:szCs w:val="20"/>
        </w:rPr>
        <w:t>Jan Krkoška, MBA</w:t>
      </w:r>
      <w:r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6B26CF2B" w14:textId="4B732D50" w:rsidR="0085560C" w:rsidRPr="003564B1" w:rsidRDefault="0085560C" w:rsidP="003564B1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4AE69696" w14:textId="77777777" w:rsidR="0085560C" w:rsidRDefault="0085560C" w:rsidP="0085560C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0B2BDCF9" w14:textId="1C9E2F4E" w:rsidR="0085560C" w:rsidRPr="00E133E2" w:rsidRDefault="0085560C" w:rsidP="0085560C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E133E2">
        <w:rPr>
          <w:rFonts w:ascii="Tahoma" w:hAnsi="Tahoma" w:cs="Tahoma"/>
          <w:i/>
          <w:sz w:val="20"/>
          <w:szCs w:val="20"/>
        </w:rPr>
        <w:tab/>
      </w:r>
    </w:p>
    <w:p w14:paraId="4593E137" w14:textId="77777777" w:rsidR="003F3D19" w:rsidRDefault="003F3D19">
      <w:pPr>
        <w:sectPr w:rsidR="003F3D19"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bookmarkEnd w:id="0"/>
    <w:tbl>
      <w:tblPr>
        <w:tblpPr w:leftFromText="141" w:rightFromText="141" w:vertAnchor="text" w:horzAnchor="margin" w:tblpY="20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2982"/>
        <w:gridCol w:w="2360"/>
        <w:gridCol w:w="2423"/>
        <w:gridCol w:w="2423"/>
        <w:gridCol w:w="2144"/>
        <w:gridCol w:w="2144"/>
        <w:gridCol w:w="204"/>
        <w:gridCol w:w="204"/>
        <w:gridCol w:w="204"/>
        <w:gridCol w:w="246"/>
      </w:tblGrid>
      <w:tr w:rsidR="003F3D19" w:rsidRPr="00F239F2" w14:paraId="65335BE3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CD53" w14:textId="77777777" w:rsidR="003F3D19" w:rsidRPr="00F239F2" w:rsidRDefault="003F3D19"/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DAE5" w14:textId="77777777" w:rsidR="003F3D19" w:rsidRDefault="003F3D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loha č. 1: Nákladový rozpočet</w:t>
            </w:r>
          </w:p>
          <w:p w14:paraId="4ED252B1" w14:textId="77777777" w:rsidR="003F3D19" w:rsidRDefault="003F3D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5BB1F6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6B3F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10D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412D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4E5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18B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9AC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536D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11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2A52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05AF39FB" w14:textId="77777777">
        <w:trPr>
          <w:trHeight w:val="36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F3F8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45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6F80" w14:textId="09F68E37" w:rsidR="003F3D19" w:rsidRPr="00F239F2" w:rsidRDefault="003F3D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ožadovaná výše </w:t>
            </w:r>
            <w:r w:rsidR="0085560C" w:rsidRPr="00F239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tace – nákladový</w:t>
            </w:r>
            <w:r w:rsidRPr="00F239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rozpočet: Bezplatné stravování ve školách v 1. pololetí školního roku 2023/2024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4576" w14:textId="77777777" w:rsidR="003F3D19" w:rsidRPr="00F239F2" w:rsidRDefault="003F3D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900B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71B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811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64E1E158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7F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5683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B0E3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D15F" w14:textId="77777777" w:rsidR="003F3D19" w:rsidRPr="00F239F2" w:rsidRDefault="003F3D19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2B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13B5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EB4F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0666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295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2B9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08F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33F13C3D" w14:textId="7777777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CD2D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19E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A11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76E0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90F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3DB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6F96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C7D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C16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342A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E043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2587AABA" w14:textId="77777777">
        <w:trPr>
          <w:trHeight w:val="1164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B81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3294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Aktivita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4B01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Jednotka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4D24" w14:textId="77777777" w:rsidR="003F3D19" w:rsidRPr="00F239F2" w:rsidRDefault="00411E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 xml:space="preserve">Odhadovaný počet dětí/žáků bezplatně stravovaných pro 1. pololetí </w:t>
            </w:r>
            <w:proofErr w:type="spellStart"/>
            <w:r w:rsidRPr="00F239F2">
              <w:rPr>
                <w:rFonts w:ascii="Calibri" w:hAnsi="Calibri" w:cs="Calibri"/>
                <w:b/>
                <w:bCs/>
                <w:color w:val="000000"/>
              </w:rPr>
              <w:t>šk</w:t>
            </w:r>
            <w:proofErr w:type="spellEnd"/>
            <w:r w:rsidRPr="00F239F2">
              <w:rPr>
                <w:rFonts w:ascii="Calibri" w:hAnsi="Calibri" w:cs="Calibri"/>
                <w:b/>
                <w:bCs/>
                <w:color w:val="000000"/>
              </w:rPr>
              <w:t>. roku 2023/2024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2782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Skutečná cena stravy na den za dítě/žáka v Kč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805D" w14:textId="77777777" w:rsidR="003F3D19" w:rsidRPr="00F239F2" w:rsidRDefault="003F3D19">
            <w:pPr>
              <w:rPr>
                <w:rFonts w:ascii="Calibri" w:hAnsi="Calibri" w:cs="Calibri"/>
                <w:b/>
                <w:bCs/>
              </w:rPr>
            </w:pPr>
            <w:r w:rsidRPr="00F239F2">
              <w:rPr>
                <w:rFonts w:ascii="Calibri" w:hAnsi="Calibri" w:cs="Calibri"/>
                <w:b/>
                <w:bCs/>
              </w:rPr>
              <w:t xml:space="preserve">Počet dnů v pololetí 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5D54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 xml:space="preserve">Požadovaná výše dotace v Kč na 1. pololetí </w:t>
            </w:r>
            <w:proofErr w:type="spellStart"/>
            <w:r w:rsidRPr="00F239F2">
              <w:rPr>
                <w:rFonts w:ascii="Calibri" w:hAnsi="Calibri" w:cs="Calibri"/>
                <w:b/>
                <w:bCs/>
                <w:color w:val="000000"/>
              </w:rPr>
              <w:t>šk</w:t>
            </w:r>
            <w:proofErr w:type="spellEnd"/>
            <w:r w:rsidRPr="00F239F2">
              <w:rPr>
                <w:rFonts w:ascii="Calibri" w:hAnsi="Calibri" w:cs="Calibri"/>
                <w:b/>
                <w:bCs/>
                <w:color w:val="000000"/>
              </w:rPr>
              <w:t>. r. 2023/2024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4EC8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4D2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F0E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7643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278140C1" w14:textId="77777777" w:rsidTr="0085560C">
        <w:trPr>
          <w:trHeight w:val="5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78D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028136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Podpora školního stravování dětí v mateřských školách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E708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MŠ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05D4" w14:textId="2A9A89A1" w:rsidR="003F3D19" w:rsidRPr="00F239F2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93BE" w14:textId="0E348897" w:rsidR="003F3D19" w:rsidRPr="00F239F2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 Kč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FA7D86F" w14:textId="30421C09" w:rsidR="003F3D19" w:rsidRPr="00F239F2" w:rsidRDefault="00EB6D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6F045" w14:textId="4DDD04A3" w:rsidR="003F3D19" w:rsidRPr="00B35D0A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 Kč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47A8" w14:textId="77777777" w:rsidR="003F3D19" w:rsidRPr="00F239F2" w:rsidRDefault="003F3D1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C18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85E0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CBCD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158EBB0F" w14:textId="77777777" w:rsidTr="0085560C">
        <w:trPr>
          <w:trHeight w:val="615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F85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0AD9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Podpora školního stravování žáků základních a středních ško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155B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ZŠ 6-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F477" w14:textId="2F10D2AE" w:rsidR="003F3D19" w:rsidRPr="00F239F2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339BE" w14:textId="0DE61332" w:rsidR="003F3D19" w:rsidRPr="00F239F2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 Kč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72B16ED" w14:textId="39AA2731" w:rsidR="003F3D19" w:rsidRPr="00F239F2" w:rsidRDefault="00EB6D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B580B" w14:textId="168BC99D" w:rsidR="003F3D19" w:rsidRPr="00B35D0A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 Kč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5E95" w14:textId="77777777" w:rsidR="003F3D19" w:rsidRPr="00F239F2" w:rsidRDefault="003F3D1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69FF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3CBE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2E72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11E556D6" w14:textId="77777777" w:rsidTr="0085560C">
        <w:trPr>
          <w:trHeight w:val="615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FACE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467D4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3CA9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ZŠ 11-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D0A0" w14:textId="1840D311" w:rsidR="003F3D19" w:rsidRPr="00F239F2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74A90" w14:textId="6DB20BE6" w:rsidR="003F3D19" w:rsidRPr="00F239F2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 Kč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B74583F" w14:textId="6E513E30" w:rsidR="003F3D19" w:rsidRPr="00F239F2" w:rsidRDefault="00EB6D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2BDF" w14:textId="0A3C9E8F" w:rsidR="003F3D19" w:rsidRPr="00B35D0A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 Kč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F2AF" w14:textId="77777777" w:rsidR="003F3D19" w:rsidRPr="00F239F2" w:rsidRDefault="003F3D1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1A56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2B5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50C5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4A08515A" w14:textId="77777777" w:rsidTr="0085560C">
        <w:trPr>
          <w:trHeight w:val="615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FBE0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B99B1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E28F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ZŠ a SŠ 15-2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57D2" w14:textId="030BA427" w:rsidR="003F3D19" w:rsidRPr="00F239F2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10541" w14:textId="6C3FC886" w:rsidR="003F3D19" w:rsidRPr="00F239F2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 Kč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6D37305" w14:textId="126D2E33" w:rsidR="003F3D19" w:rsidRPr="00F239F2" w:rsidRDefault="00EB6D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4993" w14:textId="22D66A1C" w:rsidR="003F3D19" w:rsidRPr="00B35D0A" w:rsidRDefault="00DA1921">
            <w:pPr>
              <w:jc w:val="right"/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 Kč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8689" w14:textId="77777777" w:rsidR="003F3D19" w:rsidRPr="00F239F2" w:rsidRDefault="003F3D1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27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E06E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23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0588B2A2" w14:textId="77777777">
        <w:trPr>
          <w:trHeight w:val="165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C91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E6E0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459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4449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51D9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EDE9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FC0F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AF4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C2A0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41C0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437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0C4246FC" w14:textId="77777777">
        <w:trPr>
          <w:trHeight w:val="54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A85F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D3535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EECEC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FC30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EB133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E3CA" w14:textId="77777777" w:rsidR="003F3D19" w:rsidRPr="00F239F2" w:rsidRDefault="003F3D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239F2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FBCA8" w14:textId="42B4C1F0" w:rsidR="003F3D19" w:rsidRPr="00B35D0A" w:rsidRDefault="00B35D0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35D0A">
              <w:rPr>
                <w:rFonts w:ascii="Calibri" w:hAnsi="Calibri" w:cs="Calibri"/>
                <w:b/>
                <w:bCs/>
              </w:rPr>
              <w:t>,00 Kč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80A" w14:textId="77777777" w:rsidR="003F3D19" w:rsidRPr="002010B4" w:rsidRDefault="003F3D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C69E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4A9A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E06A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  <w:r w:rsidRPr="00F239F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3D19" w:rsidRPr="00F239F2" w14:paraId="6F34DE0F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A6A" w14:textId="77777777" w:rsidR="003F3D19" w:rsidRPr="00F239F2" w:rsidRDefault="003F3D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F8A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94B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F352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452B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4D3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50F5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735D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7EA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3AD6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F4BE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584C3984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D8C3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3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9FA9" w14:textId="77777777" w:rsidR="003F3D19" w:rsidRPr="00F239F2" w:rsidRDefault="003F3D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39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á se o předpokládaný počet bezplatně stravovaných dětí/žáků (odhad vedení školy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E2AB" w14:textId="77777777" w:rsidR="003F3D19" w:rsidRPr="00F239F2" w:rsidRDefault="003F3D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B6E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99DA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F7F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B7C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6EB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5AAA7D00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626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C0E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5CEB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9F1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97E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90BA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33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4C6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811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AB3D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2E3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286A5D9E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549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3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4521" w14:textId="77777777" w:rsidR="003F3D19" w:rsidRPr="00F239F2" w:rsidRDefault="003F3D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39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tě/žáka lze v bezplatném stavování z dotace stravovat ode dne doložení potvrzení o dávkách hmotné nouze rodiny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AC5" w14:textId="77777777" w:rsidR="003F3D19" w:rsidRPr="00F239F2" w:rsidRDefault="003F3D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1DB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C3AD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ADF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3E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F8B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1997260F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3C8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07D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C85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0F7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988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2CF5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6F78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3ED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757A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AC1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3E2D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392F0957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B8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1F15" w14:textId="77777777" w:rsidR="003F3D19" w:rsidRPr="00F239F2" w:rsidRDefault="003F3D19">
            <w:pPr>
              <w:rPr>
                <w:rFonts w:ascii="Arial" w:hAnsi="Arial" w:cs="Arial"/>
                <w:sz w:val="18"/>
                <w:szCs w:val="18"/>
              </w:rPr>
            </w:pPr>
            <w:r w:rsidRPr="00F239F2">
              <w:rPr>
                <w:rFonts w:ascii="Arial" w:hAnsi="Arial" w:cs="Arial"/>
                <w:b/>
                <w:bCs/>
                <w:sz w:val="18"/>
                <w:szCs w:val="18"/>
              </w:rPr>
              <w:t>MŠ -</w:t>
            </w:r>
            <w:r w:rsidRPr="00F239F2">
              <w:rPr>
                <w:rFonts w:ascii="Arial" w:hAnsi="Arial" w:cs="Arial"/>
                <w:sz w:val="18"/>
                <w:szCs w:val="18"/>
              </w:rPr>
              <w:t xml:space="preserve"> stravování dětí v mateřských školách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37D4" w14:textId="77777777" w:rsidR="003F3D19" w:rsidRPr="00F239F2" w:rsidRDefault="003F3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99A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989E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CB26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46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4120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43D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5E9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2C39BCC0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2393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2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977F" w14:textId="77777777" w:rsidR="003F3D19" w:rsidRPr="00F239F2" w:rsidRDefault="003F3D19">
            <w:pPr>
              <w:rPr>
                <w:rFonts w:ascii="Arial" w:hAnsi="Arial" w:cs="Arial"/>
                <w:sz w:val="18"/>
                <w:szCs w:val="18"/>
              </w:rPr>
            </w:pPr>
            <w:r w:rsidRPr="00F23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SŠ 10, 14, 26 - </w:t>
            </w:r>
            <w:r w:rsidRPr="00F239F2">
              <w:rPr>
                <w:rFonts w:ascii="Arial" w:hAnsi="Arial" w:cs="Arial"/>
                <w:sz w:val="18"/>
                <w:szCs w:val="18"/>
              </w:rPr>
              <w:t>stravování žáků základních a středních škol v členění do 10, 14, 26 let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957C" w14:textId="77777777" w:rsidR="003F3D19" w:rsidRPr="00F239F2" w:rsidRDefault="003F3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B8A6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82DB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0180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3B61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D4B3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669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208748AE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ED1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2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4EF1" w14:textId="77777777" w:rsidR="003F3D19" w:rsidRPr="00F239F2" w:rsidRDefault="003F3D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tka - </w:t>
            </w:r>
            <w:r w:rsidRPr="00F239F2">
              <w:rPr>
                <w:rFonts w:ascii="Arial" w:hAnsi="Arial" w:cs="Arial"/>
                <w:sz w:val="18"/>
                <w:szCs w:val="18"/>
              </w:rPr>
              <w:t>školní stravování na jedno dítě/žáka na jeden den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473E" w14:textId="77777777" w:rsidR="003F3D19" w:rsidRPr="00F239F2" w:rsidRDefault="003F3D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119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95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2DEC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BD1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9C55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2A4B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  <w:tr w:rsidR="003F3D19" w:rsidRPr="00F239F2" w14:paraId="0FA1F4FE" w14:textId="77777777">
        <w:trPr>
          <w:trHeight w:val="288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EEFE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3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2717" w14:textId="77777777" w:rsidR="003F3D19" w:rsidRPr="00F239F2" w:rsidRDefault="003F3D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9F2">
              <w:rPr>
                <w:rFonts w:ascii="Arial" w:hAnsi="Arial" w:cs="Arial"/>
                <w:b/>
                <w:bCs/>
                <w:sz w:val="18"/>
                <w:szCs w:val="18"/>
              </w:rPr>
              <w:t>Skutečné náklady -</w:t>
            </w:r>
            <w:r w:rsidRPr="00F239F2">
              <w:rPr>
                <w:rFonts w:ascii="Arial" w:hAnsi="Arial" w:cs="Arial"/>
                <w:sz w:val="18"/>
                <w:szCs w:val="18"/>
              </w:rPr>
              <w:t xml:space="preserve"> reálná cena školního stravného</w:t>
            </w:r>
            <w:r w:rsidRPr="00F239F2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F239F2">
              <w:rPr>
                <w:rFonts w:ascii="Arial" w:hAnsi="Arial" w:cs="Arial"/>
                <w:sz w:val="18"/>
                <w:szCs w:val="18"/>
              </w:rPr>
              <w:t xml:space="preserve"> kterou hradí zákonný zástupce dítěte (náklady na potraviny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8CA0" w14:textId="77777777" w:rsidR="003F3D19" w:rsidRPr="00F239F2" w:rsidRDefault="003F3D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B150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261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82D7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4714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CFE" w14:textId="77777777" w:rsidR="003F3D19" w:rsidRPr="00F239F2" w:rsidRDefault="003F3D19">
            <w:pPr>
              <w:rPr>
                <w:sz w:val="20"/>
                <w:szCs w:val="20"/>
              </w:rPr>
            </w:pPr>
          </w:p>
        </w:tc>
      </w:tr>
    </w:tbl>
    <w:p w14:paraId="53406A25" w14:textId="77777777" w:rsidR="003F3D19" w:rsidRPr="009B4F6E" w:rsidRDefault="003F3D19" w:rsidP="003F3D19"/>
    <w:p w14:paraId="6934FE48" w14:textId="77777777" w:rsidR="003F3D19" w:rsidRPr="009B4F6E" w:rsidRDefault="003F3D19" w:rsidP="003F3D19"/>
    <w:p w14:paraId="310BFF20" w14:textId="77777777" w:rsidR="003E1341" w:rsidRPr="009B4F6E" w:rsidRDefault="003E1341" w:rsidP="00C16527"/>
    <w:sectPr w:rsidR="003E1341" w:rsidRPr="009B4F6E" w:rsidSect="003F3D19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AEF1" w14:textId="77777777" w:rsidR="0009572C" w:rsidRDefault="0009572C">
      <w:r>
        <w:separator/>
      </w:r>
    </w:p>
  </w:endnote>
  <w:endnote w:type="continuationSeparator" w:id="0">
    <w:p w14:paraId="3051CDCD" w14:textId="77777777" w:rsidR="0009572C" w:rsidRDefault="0009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01A6" w14:textId="77777777" w:rsidR="00832FBD" w:rsidRPr="00600D4E" w:rsidRDefault="007E78E4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0AED7B60">
        <v:shapetype id="_x0000_t202" coordsize="21600,21600" o:spt="202" path="m,l,21600r21600,l21600,xe">
          <v:stroke joinstyle="miter"/>
          <v:path gradientshapeok="t" o:connecttype="rect"/>
        </v:shapetype>
        <v:shape id="MSIPCM720245029c516e668623ca12" o:spid="_x0000_s1025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style="mso-next-textbox:#MSIPCM720245029c516e668623ca12" inset="20pt,0,,0">
            <w:txbxContent>
              <w:p w14:paraId="27ECAEB0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9D19" w14:textId="77777777" w:rsidR="00832FBD" w:rsidRPr="00600D4E" w:rsidRDefault="007E78E4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53A2CF04">
        <v:shapetype id="_x0000_t202" coordsize="21600,21600" o:spt="202" path="m,l,21600r21600,l21600,xe">
          <v:stroke joinstyle="miter"/>
          <v:path gradientshapeok="t" o:connecttype="rect"/>
        </v:shapetype>
        <v:shape id="MSIPCMa9c9486cbc9820551a5feea2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style="mso-next-textbox:#MSIPCMa9c9486cbc9820551a5feea2" inset="20pt,0,,0">
            <w:txbxContent>
              <w:p w14:paraId="2D2BD084" w14:textId="77777777" w:rsidR="00DF4AC2" w:rsidRPr="00DF4AC2" w:rsidRDefault="00DF4AC2" w:rsidP="00DF4AC2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4AC2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4CBB" w14:textId="77777777" w:rsidR="0009572C" w:rsidRDefault="0009572C">
      <w:r>
        <w:separator/>
      </w:r>
    </w:p>
  </w:footnote>
  <w:footnote w:type="continuationSeparator" w:id="0">
    <w:p w14:paraId="631CA610" w14:textId="77777777" w:rsidR="0009572C" w:rsidRDefault="0009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09A2" w14:textId="6FAA196A" w:rsidR="00F71235" w:rsidRPr="00F71235" w:rsidRDefault="00F71235">
    <w:pPr>
      <w:pStyle w:val="Zhlav"/>
      <w:rPr>
        <w:rFonts w:ascii="Tahoma" w:hAnsi="Tahoma" w:cs="Tahoma"/>
        <w:sz w:val="20"/>
        <w:szCs w:val="20"/>
      </w:rPr>
    </w:pPr>
    <w:r w:rsidRPr="00F71235">
      <w:rPr>
        <w:rFonts w:ascii="Tahoma" w:hAnsi="Tahoma" w:cs="Tahoma"/>
        <w:sz w:val="20"/>
        <w:szCs w:val="20"/>
      </w:rPr>
      <w:t>Příloha č. 2 Návrh smlouvy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96A"/>
    <w:multiLevelType w:val="hybridMultilevel"/>
    <w:tmpl w:val="2AC2A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553AA"/>
    <w:multiLevelType w:val="hybridMultilevel"/>
    <w:tmpl w:val="4A1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3479"/>
        </w:tabs>
        <w:ind w:left="3479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C7136"/>
    <w:multiLevelType w:val="hybridMultilevel"/>
    <w:tmpl w:val="E38E642A"/>
    <w:lvl w:ilvl="0" w:tplc="788E659C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FC54DF3"/>
    <w:multiLevelType w:val="hybridMultilevel"/>
    <w:tmpl w:val="55B67DD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72C5C1C"/>
    <w:multiLevelType w:val="hybridMultilevel"/>
    <w:tmpl w:val="C6E0F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9D86164"/>
    <w:multiLevelType w:val="hybridMultilevel"/>
    <w:tmpl w:val="BB7AD4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6BA"/>
    <w:multiLevelType w:val="hybridMultilevel"/>
    <w:tmpl w:val="164CA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0BF1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92A61"/>
    <w:multiLevelType w:val="hybridMultilevel"/>
    <w:tmpl w:val="3D22A9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D7D5F"/>
    <w:multiLevelType w:val="hybridMultilevel"/>
    <w:tmpl w:val="F2065246"/>
    <w:lvl w:ilvl="0" w:tplc="AD66D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D4C8E"/>
    <w:multiLevelType w:val="hybridMultilevel"/>
    <w:tmpl w:val="5694EEDC"/>
    <w:lvl w:ilvl="0" w:tplc="8E3ADE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Cs w:val="24"/>
      </w:rPr>
    </w:lvl>
    <w:lvl w:ilvl="1" w:tplc="BE6EF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04E16"/>
    <w:multiLevelType w:val="hybridMultilevel"/>
    <w:tmpl w:val="D708C4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DF1692"/>
    <w:multiLevelType w:val="hybridMultilevel"/>
    <w:tmpl w:val="9B406F54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880BEF"/>
    <w:multiLevelType w:val="hybridMultilevel"/>
    <w:tmpl w:val="FA4A99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C718A">
      <w:start w:val="8"/>
      <w:numFmt w:val="upperRoman"/>
      <w:lvlText w:val="%3."/>
      <w:lvlJc w:val="left"/>
      <w:pPr>
        <w:ind w:left="2700" w:hanging="72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3461"/>
    <w:multiLevelType w:val="hybridMultilevel"/>
    <w:tmpl w:val="BB7AD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805B8"/>
    <w:multiLevelType w:val="hybridMultilevel"/>
    <w:tmpl w:val="177AEB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D0C87"/>
    <w:multiLevelType w:val="hybridMultilevel"/>
    <w:tmpl w:val="F20652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247312">
    <w:abstractNumId w:val="9"/>
  </w:num>
  <w:num w:numId="2" w16cid:durableId="1607881074">
    <w:abstractNumId w:val="4"/>
  </w:num>
  <w:num w:numId="3" w16cid:durableId="1280145824">
    <w:abstractNumId w:val="3"/>
  </w:num>
  <w:num w:numId="4" w16cid:durableId="1301618224">
    <w:abstractNumId w:val="18"/>
  </w:num>
  <w:num w:numId="5" w16cid:durableId="1190295151">
    <w:abstractNumId w:val="25"/>
  </w:num>
  <w:num w:numId="6" w16cid:durableId="1318145534">
    <w:abstractNumId w:val="24"/>
  </w:num>
  <w:num w:numId="7" w16cid:durableId="1431512287">
    <w:abstractNumId w:val="1"/>
  </w:num>
  <w:num w:numId="8" w16cid:durableId="632322171">
    <w:abstractNumId w:val="8"/>
  </w:num>
  <w:num w:numId="9" w16cid:durableId="1443500861">
    <w:abstractNumId w:val="2"/>
  </w:num>
  <w:num w:numId="10" w16cid:durableId="980034571">
    <w:abstractNumId w:val="29"/>
  </w:num>
  <w:num w:numId="11" w16cid:durableId="2050059770">
    <w:abstractNumId w:val="7"/>
  </w:num>
  <w:num w:numId="12" w16cid:durableId="1458065724">
    <w:abstractNumId w:val="22"/>
  </w:num>
  <w:num w:numId="13" w16cid:durableId="1148791391">
    <w:abstractNumId w:val="13"/>
  </w:num>
  <w:num w:numId="14" w16cid:durableId="750665818">
    <w:abstractNumId w:val="17"/>
  </w:num>
  <w:num w:numId="15" w16cid:durableId="83263408">
    <w:abstractNumId w:val="5"/>
  </w:num>
  <w:num w:numId="16" w16cid:durableId="1452357993">
    <w:abstractNumId w:val="0"/>
  </w:num>
  <w:num w:numId="17" w16cid:durableId="511072935">
    <w:abstractNumId w:val="2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686880">
    <w:abstractNumId w:val="19"/>
  </w:num>
  <w:num w:numId="19" w16cid:durableId="1201748850">
    <w:abstractNumId w:val="0"/>
  </w:num>
  <w:num w:numId="20" w16cid:durableId="913201514">
    <w:abstractNumId w:val="28"/>
  </w:num>
  <w:num w:numId="21" w16cid:durableId="1850682708">
    <w:abstractNumId w:val="16"/>
  </w:num>
  <w:num w:numId="22" w16cid:durableId="587038468">
    <w:abstractNumId w:val="15"/>
  </w:num>
  <w:num w:numId="23" w16cid:durableId="284579633">
    <w:abstractNumId w:val="12"/>
  </w:num>
  <w:num w:numId="24" w16cid:durableId="1058210910">
    <w:abstractNumId w:val="23"/>
  </w:num>
  <w:num w:numId="25" w16cid:durableId="899287801">
    <w:abstractNumId w:val="6"/>
  </w:num>
  <w:num w:numId="26" w16cid:durableId="754203107">
    <w:abstractNumId w:val="20"/>
  </w:num>
  <w:num w:numId="27" w16cid:durableId="14966775">
    <w:abstractNumId w:val="27"/>
  </w:num>
  <w:num w:numId="28" w16cid:durableId="1536772625">
    <w:abstractNumId w:val="11"/>
  </w:num>
  <w:num w:numId="29" w16cid:durableId="834952658">
    <w:abstractNumId w:val="30"/>
  </w:num>
  <w:num w:numId="30" w16cid:durableId="346490739">
    <w:abstractNumId w:val="21"/>
  </w:num>
  <w:num w:numId="31" w16cid:durableId="1735734653">
    <w:abstractNumId w:val="14"/>
  </w:num>
  <w:num w:numId="32" w16cid:durableId="684408144">
    <w:abstractNumId w:val="10"/>
  </w:num>
  <w:num w:numId="33" w16cid:durableId="415981527">
    <w:abstractNumId w:val="2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1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0CB4"/>
    <w:rsid w:val="00006B4C"/>
    <w:rsid w:val="00007BF2"/>
    <w:rsid w:val="00013D8C"/>
    <w:rsid w:val="00014557"/>
    <w:rsid w:val="000168FE"/>
    <w:rsid w:val="0002006B"/>
    <w:rsid w:val="000205C2"/>
    <w:rsid w:val="00021F90"/>
    <w:rsid w:val="00024C2E"/>
    <w:rsid w:val="000263B1"/>
    <w:rsid w:val="000329C5"/>
    <w:rsid w:val="00033C29"/>
    <w:rsid w:val="000376CD"/>
    <w:rsid w:val="0004083B"/>
    <w:rsid w:val="00044A1E"/>
    <w:rsid w:val="00044C21"/>
    <w:rsid w:val="00047B63"/>
    <w:rsid w:val="00061B78"/>
    <w:rsid w:val="00063EA9"/>
    <w:rsid w:val="00065A2A"/>
    <w:rsid w:val="00067D18"/>
    <w:rsid w:val="000741D7"/>
    <w:rsid w:val="00082012"/>
    <w:rsid w:val="00083130"/>
    <w:rsid w:val="00085305"/>
    <w:rsid w:val="00085916"/>
    <w:rsid w:val="0008690E"/>
    <w:rsid w:val="0009142A"/>
    <w:rsid w:val="0009163B"/>
    <w:rsid w:val="0009572C"/>
    <w:rsid w:val="000A5290"/>
    <w:rsid w:val="000A621A"/>
    <w:rsid w:val="000A69FA"/>
    <w:rsid w:val="000B1F2B"/>
    <w:rsid w:val="000B2182"/>
    <w:rsid w:val="000B38B0"/>
    <w:rsid w:val="000B4976"/>
    <w:rsid w:val="000B5B06"/>
    <w:rsid w:val="000C20F0"/>
    <w:rsid w:val="000C2CE8"/>
    <w:rsid w:val="000C5202"/>
    <w:rsid w:val="000D1054"/>
    <w:rsid w:val="000D1559"/>
    <w:rsid w:val="000D31F9"/>
    <w:rsid w:val="000D5096"/>
    <w:rsid w:val="000E2787"/>
    <w:rsid w:val="000E38C4"/>
    <w:rsid w:val="000E4511"/>
    <w:rsid w:val="000E67DD"/>
    <w:rsid w:val="000E7B5A"/>
    <w:rsid w:val="000F04C5"/>
    <w:rsid w:val="000F4CEA"/>
    <w:rsid w:val="000F5B03"/>
    <w:rsid w:val="000F6217"/>
    <w:rsid w:val="000F7EC2"/>
    <w:rsid w:val="001125A8"/>
    <w:rsid w:val="00113C41"/>
    <w:rsid w:val="00116798"/>
    <w:rsid w:val="00116F94"/>
    <w:rsid w:val="001235B8"/>
    <w:rsid w:val="00124D0D"/>
    <w:rsid w:val="001364F0"/>
    <w:rsid w:val="00137343"/>
    <w:rsid w:val="00140808"/>
    <w:rsid w:val="0014122C"/>
    <w:rsid w:val="00143F27"/>
    <w:rsid w:val="00143F3E"/>
    <w:rsid w:val="00144215"/>
    <w:rsid w:val="00145786"/>
    <w:rsid w:val="00152377"/>
    <w:rsid w:val="00152F2D"/>
    <w:rsid w:val="001545A9"/>
    <w:rsid w:val="001553BF"/>
    <w:rsid w:val="0015573B"/>
    <w:rsid w:val="0015643D"/>
    <w:rsid w:val="00156DC7"/>
    <w:rsid w:val="0016637B"/>
    <w:rsid w:val="0016777F"/>
    <w:rsid w:val="00167C9B"/>
    <w:rsid w:val="001716A1"/>
    <w:rsid w:val="00177D14"/>
    <w:rsid w:val="00192C2F"/>
    <w:rsid w:val="001950BA"/>
    <w:rsid w:val="0019569A"/>
    <w:rsid w:val="001A1FA8"/>
    <w:rsid w:val="001A2C5D"/>
    <w:rsid w:val="001A6227"/>
    <w:rsid w:val="001A6D10"/>
    <w:rsid w:val="001A7101"/>
    <w:rsid w:val="001A7FF4"/>
    <w:rsid w:val="001B1D4D"/>
    <w:rsid w:val="001B3B29"/>
    <w:rsid w:val="001B3B3A"/>
    <w:rsid w:val="001B430E"/>
    <w:rsid w:val="001B718C"/>
    <w:rsid w:val="001C172A"/>
    <w:rsid w:val="001C1C2E"/>
    <w:rsid w:val="001C7938"/>
    <w:rsid w:val="001D1402"/>
    <w:rsid w:val="001D2DEF"/>
    <w:rsid w:val="001D3BF7"/>
    <w:rsid w:val="001D45D7"/>
    <w:rsid w:val="001D474E"/>
    <w:rsid w:val="001D6F1A"/>
    <w:rsid w:val="001E17D7"/>
    <w:rsid w:val="001E74DC"/>
    <w:rsid w:val="001E78ED"/>
    <w:rsid w:val="001F1E76"/>
    <w:rsid w:val="001F3825"/>
    <w:rsid w:val="001F3C39"/>
    <w:rsid w:val="001F55A5"/>
    <w:rsid w:val="001F7582"/>
    <w:rsid w:val="00200072"/>
    <w:rsid w:val="002010B4"/>
    <w:rsid w:val="00202B4E"/>
    <w:rsid w:val="00212D4F"/>
    <w:rsid w:val="0021367E"/>
    <w:rsid w:val="00220B2C"/>
    <w:rsid w:val="002217A1"/>
    <w:rsid w:val="00227BFC"/>
    <w:rsid w:val="002301BC"/>
    <w:rsid w:val="00230B37"/>
    <w:rsid w:val="00230BBC"/>
    <w:rsid w:val="00232DB0"/>
    <w:rsid w:val="00237A25"/>
    <w:rsid w:val="00241844"/>
    <w:rsid w:val="0024193D"/>
    <w:rsid w:val="002424D1"/>
    <w:rsid w:val="00244F4E"/>
    <w:rsid w:val="00245451"/>
    <w:rsid w:val="0024674C"/>
    <w:rsid w:val="00246C5A"/>
    <w:rsid w:val="00250490"/>
    <w:rsid w:val="00250A7F"/>
    <w:rsid w:val="002515B1"/>
    <w:rsid w:val="002569DD"/>
    <w:rsid w:val="00263DF3"/>
    <w:rsid w:val="002725A5"/>
    <w:rsid w:val="0027517A"/>
    <w:rsid w:val="00276608"/>
    <w:rsid w:val="00280C18"/>
    <w:rsid w:val="002811E6"/>
    <w:rsid w:val="0028200F"/>
    <w:rsid w:val="002831BE"/>
    <w:rsid w:val="00283BC9"/>
    <w:rsid w:val="00286816"/>
    <w:rsid w:val="0028798A"/>
    <w:rsid w:val="00287E61"/>
    <w:rsid w:val="002901D8"/>
    <w:rsid w:val="00291CE9"/>
    <w:rsid w:val="0029591F"/>
    <w:rsid w:val="002A0AEB"/>
    <w:rsid w:val="002A2D27"/>
    <w:rsid w:val="002A4EAF"/>
    <w:rsid w:val="002A65EA"/>
    <w:rsid w:val="002B23BE"/>
    <w:rsid w:val="002B59F3"/>
    <w:rsid w:val="002B641F"/>
    <w:rsid w:val="002C1D0C"/>
    <w:rsid w:val="002C27BE"/>
    <w:rsid w:val="002C4EBA"/>
    <w:rsid w:val="002D2B76"/>
    <w:rsid w:val="002D2CB6"/>
    <w:rsid w:val="002D4D71"/>
    <w:rsid w:val="002D5816"/>
    <w:rsid w:val="002E09C6"/>
    <w:rsid w:val="002E4DA4"/>
    <w:rsid w:val="002F1305"/>
    <w:rsid w:val="002F3266"/>
    <w:rsid w:val="002F4C94"/>
    <w:rsid w:val="002F7A41"/>
    <w:rsid w:val="003020DF"/>
    <w:rsid w:val="003030EF"/>
    <w:rsid w:val="00303D00"/>
    <w:rsid w:val="00305764"/>
    <w:rsid w:val="00306DF1"/>
    <w:rsid w:val="003209D4"/>
    <w:rsid w:val="00321C70"/>
    <w:rsid w:val="00324AD5"/>
    <w:rsid w:val="003250A2"/>
    <w:rsid w:val="00333E02"/>
    <w:rsid w:val="00334D45"/>
    <w:rsid w:val="003368DA"/>
    <w:rsid w:val="00352AFA"/>
    <w:rsid w:val="003531A0"/>
    <w:rsid w:val="003564B1"/>
    <w:rsid w:val="003604BE"/>
    <w:rsid w:val="00360ECD"/>
    <w:rsid w:val="003667F4"/>
    <w:rsid w:val="00374190"/>
    <w:rsid w:val="0037522F"/>
    <w:rsid w:val="003757EF"/>
    <w:rsid w:val="00377DD6"/>
    <w:rsid w:val="00390922"/>
    <w:rsid w:val="00392EF0"/>
    <w:rsid w:val="00397EBE"/>
    <w:rsid w:val="003A0236"/>
    <w:rsid w:val="003A16E9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5CD"/>
    <w:rsid w:val="003D607F"/>
    <w:rsid w:val="003E09FF"/>
    <w:rsid w:val="003E1341"/>
    <w:rsid w:val="003F3D19"/>
    <w:rsid w:val="004067F7"/>
    <w:rsid w:val="00406C5A"/>
    <w:rsid w:val="00411EBB"/>
    <w:rsid w:val="00412681"/>
    <w:rsid w:val="004209AB"/>
    <w:rsid w:val="00420A8A"/>
    <w:rsid w:val="0042124C"/>
    <w:rsid w:val="00423662"/>
    <w:rsid w:val="004264F1"/>
    <w:rsid w:val="004321FE"/>
    <w:rsid w:val="00432BB9"/>
    <w:rsid w:val="00433029"/>
    <w:rsid w:val="00434748"/>
    <w:rsid w:val="00445512"/>
    <w:rsid w:val="0045144E"/>
    <w:rsid w:val="00452012"/>
    <w:rsid w:val="0045306B"/>
    <w:rsid w:val="00454FE9"/>
    <w:rsid w:val="00455C56"/>
    <w:rsid w:val="00460DFE"/>
    <w:rsid w:val="00460FAA"/>
    <w:rsid w:val="004633B1"/>
    <w:rsid w:val="004642D7"/>
    <w:rsid w:val="00465A27"/>
    <w:rsid w:val="00465CE4"/>
    <w:rsid w:val="0047245A"/>
    <w:rsid w:val="00474515"/>
    <w:rsid w:val="00476D88"/>
    <w:rsid w:val="004774CB"/>
    <w:rsid w:val="004778A0"/>
    <w:rsid w:val="00482B84"/>
    <w:rsid w:val="00485228"/>
    <w:rsid w:val="00487A58"/>
    <w:rsid w:val="00487EF1"/>
    <w:rsid w:val="00493E75"/>
    <w:rsid w:val="00494A37"/>
    <w:rsid w:val="004A044D"/>
    <w:rsid w:val="004A14E0"/>
    <w:rsid w:val="004A2385"/>
    <w:rsid w:val="004A6F99"/>
    <w:rsid w:val="004B0A19"/>
    <w:rsid w:val="004C06AB"/>
    <w:rsid w:val="004C09BF"/>
    <w:rsid w:val="004C160B"/>
    <w:rsid w:val="004C485B"/>
    <w:rsid w:val="004D5D6B"/>
    <w:rsid w:val="004D6BE5"/>
    <w:rsid w:val="004D727E"/>
    <w:rsid w:val="004E016D"/>
    <w:rsid w:val="004E2ABE"/>
    <w:rsid w:val="004E6363"/>
    <w:rsid w:val="004E649E"/>
    <w:rsid w:val="004F0274"/>
    <w:rsid w:val="004F3487"/>
    <w:rsid w:val="004F4A3C"/>
    <w:rsid w:val="004F503C"/>
    <w:rsid w:val="004F7638"/>
    <w:rsid w:val="00503425"/>
    <w:rsid w:val="0050491C"/>
    <w:rsid w:val="005049EE"/>
    <w:rsid w:val="00511BEA"/>
    <w:rsid w:val="00511D8C"/>
    <w:rsid w:val="005137EC"/>
    <w:rsid w:val="00513D55"/>
    <w:rsid w:val="0052054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574F9"/>
    <w:rsid w:val="005638AB"/>
    <w:rsid w:val="00565691"/>
    <w:rsid w:val="00574CF6"/>
    <w:rsid w:val="00582987"/>
    <w:rsid w:val="00587186"/>
    <w:rsid w:val="00587542"/>
    <w:rsid w:val="00593113"/>
    <w:rsid w:val="00593890"/>
    <w:rsid w:val="00595B10"/>
    <w:rsid w:val="0059660D"/>
    <w:rsid w:val="00597C84"/>
    <w:rsid w:val="005A2768"/>
    <w:rsid w:val="005A66A4"/>
    <w:rsid w:val="005A7F1D"/>
    <w:rsid w:val="005B0740"/>
    <w:rsid w:val="005B2BB2"/>
    <w:rsid w:val="005B38BF"/>
    <w:rsid w:val="005B40B4"/>
    <w:rsid w:val="005B42A3"/>
    <w:rsid w:val="005B55CE"/>
    <w:rsid w:val="005C0F0F"/>
    <w:rsid w:val="005C6662"/>
    <w:rsid w:val="005D1FC6"/>
    <w:rsid w:val="005E3F6A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538F"/>
    <w:rsid w:val="00616112"/>
    <w:rsid w:val="006170FA"/>
    <w:rsid w:val="00620444"/>
    <w:rsid w:val="0062147F"/>
    <w:rsid w:val="006216B3"/>
    <w:rsid w:val="00621ED5"/>
    <w:rsid w:val="006227B4"/>
    <w:rsid w:val="00623061"/>
    <w:rsid w:val="00624F33"/>
    <w:rsid w:val="006301B8"/>
    <w:rsid w:val="00633CF3"/>
    <w:rsid w:val="0063581C"/>
    <w:rsid w:val="00637B32"/>
    <w:rsid w:val="0064795F"/>
    <w:rsid w:val="00654767"/>
    <w:rsid w:val="00661027"/>
    <w:rsid w:val="006628D6"/>
    <w:rsid w:val="0066468A"/>
    <w:rsid w:val="00667784"/>
    <w:rsid w:val="0068207D"/>
    <w:rsid w:val="006822A9"/>
    <w:rsid w:val="006877C3"/>
    <w:rsid w:val="006903AD"/>
    <w:rsid w:val="00691F9A"/>
    <w:rsid w:val="006A3074"/>
    <w:rsid w:val="006B27C3"/>
    <w:rsid w:val="006B35AB"/>
    <w:rsid w:val="006B6F80"/>
    <w:rsid w:val="006B79BC"/>
    <w:rsid w:val="006C225D"/>
    <w:rsid w:val="006C2EB5"/>
    <w:rsid w:val="006C409B"/>
    <w:rsid w:val="006D129D"/>
    <w:rsid w:val="006D29FA"/>
    <w:rsid w:val="006D56BC"/>
    <w:rsid w:val="006D5AC0"/>
    <w:rsid w:val="006E3572"/>
    <w:rsid w:val="006E5883"/>
    <w:rsid w:val="006E7E5C"/>
    <w:rsid w:val="006F1F58"/>
    <w:rsid w:val="006F76C1"/>
    <w:rsid w:val="007015FD"/>
    <w:rsid w:val="0070647A"/>
    <w:rsid w:val="0070795C"/>
    <w:rsid w:val="00710EB1"/>
    <w:rsid w:val="007121C8"/>
    <w:rsid w:val="00714D70"/>
    <w:rsid w:val="0071569D"/>
    <w:rsid w:val="00720999"/>
    <w:rsid w:val="0072129A"/>
    <w:rsid w:val="007232B1"/>
    <w:rsid w:val="00724B89"/>
    <w:rsid w:val="007254F2"/>
    <w:rsid w:val="00730657"/>
    <w:rsid w:val="00734CD6"/>
    <w:rsid w:val="007411AD"/>
    <w:rsid w:val="007537E1"/>
    <w:rsid w:val="007564F1"/>
    <w:rsid w:val="00766BD6"/>
    <w:rsid w:val="007707B8"/>
    <w:rsid w:val="0077679B"/>
    <w:rsid w:val="007813A4"/>
    <w:rsid w:val="007947AD"/>
    <w:rsid w:val="007A3A7D"/>
    <w:rsid w:val="007A49F7"/>
    <w:rsid w:val="007A7922"/>
    <w:rsid w:val="007B66B2"/>
    <w:rsid w:val="007C069B"/>
    <w:rsid w:val="007C0BAE"/>
    <w:rsid w:val="007C42F5"/>
    <w:rsid w:val="007C4729"/>
    <w:rsid w:val="007D2147"/>
    <w:rsid w:val="007D5AF4"/>
    <w:rsid w:val="007D7309"/>
    <w:rsid w:val="007D7C7D"/>
    <w:rsid w:val="007E25F6"/>
    <w:rsid w:val="007E78E4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15D8"/>
    <w:rsid w:val="00811E8E"/>
    <w:rsid w:val="008130DC"/>
    <w:rsid w:val="00815A09"/>
    <w:rsid w:val="00816975"/>
    <w:rsid w:val="00816FBE"/>
    <w:rsid w:val="00820606"/>
    <w:rsid w:val="00827B38"/>
    <w:rsid w:val="00831C33"/>
    <w:rsid w:val="00832FBD"/>
    <w:rsid w:val="00842520"/>
    <w:rsid w:val="00843703"/>
    <w:rsid w:val="00854621"/>
    <w:rsid w:val="0085560C"/>
    <w:rsid w:val="00856773"/>
    <w:rsid w:val="008568D9"/>
    <w:rsid w:val="0086422F"/>
    <w:rsid w:val="0086720C"/>
    <w:rsid w:val="00871403"/>
    <w:rsid w:val="00872CC8"/>
    <w:rsid w:val="00873219"/>
    <w:rsid w:val="00873E6A"/>
    <w:rsid w:val="00874E23"/>
    <w:rsid w:val="00884104"/>
    <w:rsid w:val="00886720"/>
    <w:rsid w:val="00890977"/>
    <w:rsid w:val="00892A34"/>
    <w:rsid w:val="008930B8"/>
    <w:rsid w:val="0089447F"/>
    <w:rsid w:val="008A0193"/>
    <w:rsid w:val="008A3C76"/>
    <w:rsid w:val="008B1CB0"/>
    <w:rsid w:val="008C2D63"/>
    <w:rsid w:val="008C5033"/>
    <w:rsid w:val="008C5E0B"/>
    <w:rsid w:val="008C6F5C"/>
    <w:rsid w:val="008C7696"/>
    <w:rsid w:val="008D2D30"/>
    <w:rsid w:val="008D64DB"/>
    <w:rsid w:val="008D6E61"/>
    <w:rsid w:val="008D71A0"/>
    <w:rsid w:val="008E6267"/>
    <w:rsid w:val="008E797B"/>
    <w:rsid w:val="008F0584"/>
    <w:rsid w:val="008F14D4"/>
    <w:rsid w:val="008F1D0D"/>
    <w:rsid w:val="008F53DF"/>
    <w:rsid w:val="008F5C3F"/>
    <w:rsid w:val="0090471D"/>
    <w:rsid w:val="00905064"/>
    <w:rsid w:val="00910BA6"/>
    <w:rsid w:val="009118EA"/>
    <w:rsid w:val="0091524F"/>
    <w:rsid w:val="0091578C"/>
    <w:rsid w:val="00916A5C"/>
    <w:rsid w:val="00917255"/>
    <w:rsid w:val="009301B8"/>
    <w:rsid w:val="00935F39"/>
    <w:rsid w:val="00941321"/>
    <w:rsid w:val="00941BAB"/>
    <w:rsid w:val="00943FAC"/>
    <w:rsid w:val="009447BD"/>
    <w:rsid w:val="00944ED3"/>
    <w:rsid w:val="0095260C"/>
    <w:rsid w:val="0095396E"/>
    <w:rsid w:val="00954776"/>
    <w:rsid w:val="00957F91"/>
    <w:rsid w:val="00962384"/>
    <w:rsid w:val="00962D2A"/>
    <w:rsid w:val="0097713F"/>
    <w:rsid w:val="009776D8"/>
    <w:rsid w:val="009805AA"/>
    <w:rsid w:val="009878CC"/>
    <w:rsid w:val="009910C0"/>
    <w:rsid w:val="00997D8B"/>
    <w:rsid w:val="009A1A9F"/>
    <w:rsid w:val="009A1D4C"/>
    <w:rsid w:val="009A3733"/>
    <w:rsid w:val="009A51AA"/>
    <w:rsid w:val="009A5215"/>
    <w:rsid w:val="009B4F6E"/>
    <w:rsid w:val="009B7861"/>
    <w:rsid w:val="009C6C8F"/>
    <w:rsid w:val="009D00AF"/>
    <w:rsid w:val="009D01D3"/>
    <w:rsid w:val="009D22A1"/>
    <w:rsid w:val="009D4F58"/>
    <w:rsid w:val="009D7535"/>
    <w:rsid w:val="009E3878"/>
    <w:rsid w:val="009E3CD6"/>
    <w:rsid w:val="009E409B"/>
    <w:rsid w:val="009E66E0"/>
    <w:rsid w:val="009F21B3"/>
    <w:rsid w:val="009F2FD5"/>
    <w:rsid w:val="009F355C"/>
    <w:rsid w:val="00A00468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2007"/>
    <w:rsid w:val="00A43E5A"/>
    <w:rsid w:val="00A4449F"/>
    <w:rsid w:val="00A45F9C"/>
    <w:rsid w:val="00A47AB2"/>
    <w:rsid w:val="00A50808"/>
    <w:rsid w:val="00A51717"/>
    <w:rsid w:val="00A566B3"/>
    <w:rsid w:val="00A64D4B"/>
    <w:rsid w:val="00A65DEC"/>
    <w:rsid w:val="00A66BC2"/>
    <w:rsid w:val="00A66FD0"/>
    <w:rsid w:val="00A75D27"/>
    <w:rsid w:val="00A7614B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B0590"/>
    <w:rsid w:val="00AB1D25"/>
    <w:rsid w:val="00AB21E0"/>
    <w:rsid w:val="00AB352F"/>
    <w:rsid w:val="00AB6FEF"/>
    <w:rsid w:val="00AB7752"/>
    <w:rsid w:val="00AC3E24"/>
    <w:rsid w:val="00AC3F6F"/>
    <w:rsid w:val="00AC5C1B"/>
    <w:rsid w:val="00AC5FFC"/>
    <w:rsid w:val="00AC7947"/>
    <w:rsid w:val="00AC7C48"/>
    <w:rsid w:val="00AD148B"/>
    <w:rsid w:val="00AD3B1D"/>
    <w:rsid w:val="00AD3FAB"/>
    <w:rsid w:val="00AD5FF8"/>
    <w:rsid w:val="00AE0E61"/>
    <w:rsid w:val="00AE289E"/>
    <w:rsid w:val="00AF186D"/>
    <w:rsid w:val="00AF32EA"/>
    <w:rsid w:val="00AF741D"/>
    <w:rsid w:val="00B01E6F"/>
    <w:rsid w:val="00B05FE2"/>
    <w:rsid w:val="00B10C3E"/>
    <w:rsid w:val="00B11FAA"/>
    <w:rsid w:val="00B13A39"/>
    <w:rsid w:val="00B155A1"/>
    <w:rsid w:val="00B15FE1"/>
    <w:rsid w:val="00B1738A"/>
    <w:rsid w:val="00B20732"/>
    <w:rsid w:val="00B22C8F"/>
    <w:rsid w:val="00B251D3"/>
    <w:rsid w:val="00B30E90"/>
    <w:rsid w:val="00B3324F"/>
    <w:rsid w:val="00B33792"/>
    <w:rsid w:val="00B351AB"/>
    <w:rsid w:val="00B35D0A"/>
    <w:rsid w:val="00B3676A"/>
    <w:rsid w:val="00B4035F"/>
    <w:rsid w:val="00B4362D"/>
    <w:rsid w:val="00B43BBF"/>
    <w:rsid w:val="00B47800"/>
    <w:rsid w:val="00B47CC8"/>
    <w:rsid w:val="00B539F2"/>
    <w:rsid w:val="00B54113"/>
    <w:rsid w:val="00B66C58"/>
    <w:rsid w:val="00B70226"/>
    <w:rsid w:val="00B810A7"/>
    <w:rsid w:val="00B823DF"/>
    <w:rsid w:val="00B86772"/>
    <w:rsid w:val="00B878CD"/>
    <w:rsid w:val="00BA1012"/>
    <w:rsid w:val="00BA193F"/>
    <w:rsid w:val="00BA1F18"/>
    <w:rsid w:val="00BA7269"/>
    <w:rsid w:val="00BB6BA9"/>
    <w:rsid w:val="00BB750D"/>
    <w:rsid w:val="00BC1298"/>
    <w:rsid w:val="00BC26E1"/>
    <w:rsid w:val="00BC42F5"/>
    <w:rsid w:val="00BC7C67"/>
    <w:rsid w:val="00BD3E6D"/>
    <w:rsid w:val="00BD5E0A"/>
    <w:rsid w:val="00BD6A69"/>
    <w:rsid w:val="00BE0FAF"/>
    <w:rsid w:val="00BE1788"/>
    <w:rsid w:val="00BE4EF5"/>
    <w:rsid w:val="00BE5493"/>
    <w:rsid w:val="00BF10D0"/>
    <w:rsid w:val="00BF1C7F"/>
    <w:rsid w:val="00C0382D"/>
    <w:rsid w:val="00C119B1"/>
    <w:rsid w:val="00C12D95"/>
    <w:rsid w:val="00C134F0"/>
    <w:rsid w:val="00C149B9"/>
    <w:rsid w:val="00C15FB7"/>
    <w:rsid w:val="00C16527"/>
    <w:rsid w:val="00C2059D"/>
    <w:rsid w:val="00C22329"/>
    <w:rsid w:val="00C22B6C"/>
    <w:rsid w:val="00C22D60"/>
    <w:rsid w:val="00C26313"/>
    <w:rsid w:val="00C32047"/>
    <w:rsid w:val="00C329C1"/>
    <w:rsid w:val="00C41CA3"/>
    <w:rsid w:val="00C422A9"/>
    <w:rsid w:val="00C43FEE"/>
    <w:rsid w:val="00C442DD"/>
    <w:rsid w:val="00C5412C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27BE"/>
    <w:rsid w:val="00C86BE2"/>
    <w:rsid w:val="00C911C6"/>
    <w:rsid w:val="00C9330D"/>
    <w:rsid w:val="00C94CAB"/>
    <w:rsid w:val="00C95D31"/>
    <w:rsid w:val="00C974D2"/>
    <w:rsid w:val="00C97852"/>
    <w:rsid w:val="00CA0F18"/>
    <w:rsid w:val="00CA4EF4"/>
    <w:rsid w:val="00CA529C"/>
    <w:rsid w:val="00CA573E"/>
    <w:rsid w:val="00CA6FF8"/>
    <w:rsid w:val="00CB029B"/>
    <w:rsid w:val="00CB111A"/>
    <w:rsid w:val="00CB26BB"/>
    <w:rsid w:val="00CB308C"/>
    <w:rsid w:val="00CB490B"/>
    <w:rsid w:val="00CB5EE3"/>
    <w:rsid w:val="00CB6FD0"/>
    <w:rsid w:val="00CB7580"/>
    <w:rsid w:val="00CC070B"/>
    <w:rsid w:val="00CC31D5"/>
    <w:rsid w:val="00CD0684"/>
    <w:rsid w:val="00CD0E4F"/>
    <w:rsid w:val="00CE0779"/>
    <w:rsid w:val="00CE2D79"/>
    <w:rsid w:val="00CE4116"/>
    <w:rsid w:val="00CE5881"/>
    <w:rsid w:val="00CE5BEF"/>
    <w:rsid w:val="00CE6275"/>
    <w:rsid w:val="00CF3375"/>
    <w:rsid w:val="00CF60BA"/>
    <w:rsid w:val="00CF6205"/>
    <w:rsid w:val="00CF6305"/>
    <w:rsid w:val="00CF64F2"/>
    <w:rsid w:val="00D01AE2"/>
    <w:rsid w:val="00D02CF0"/>
    <w:rsid w:val="00D076A4"/>
    <w:rsid w:val="00D138D6"/>
    <w:rsid w:val="00D15D44"/>
    <w:rsid w:val="00D25909"/>
    <w:rsid w:val="00D261DB"/>
    <w:rsid w:val="00D305A5"/>
    <w:rsid w:val="00D336D8"/>
    <w:rsid w:val="00D3449C"/>
    <w:rsid w:val="00D3639C"/>
    <w:rsid w:val="00D36D0E"/>
    <w:rsid w:val="00D37137"/>
    <w:rsid w:val="00D4052C"/>
    <w:rsid w:val="00D40A38"/>
    <w:rsid w:val="00D41AFA"/>
    <w:rsid w:val="00D42D62"/>
    <w:rsid w:val="00D465CC"/>
    <w:rsid w:val="00D476E3"/>
    <w:rsid w:val="00D477B9"/>
    <w:rsid w:val="00D50C01"/>
    <w:rsid w:val="00D51BEA"/>
    <w:rsid w:val="00D53E69"/>
    <w:rsid w:val="00D547CA"/>
    <w:rsid w:val="00D60DCC"/>
    <w:rsid w:val="00D60EEC"/>
    <w:rsid w:val="00D61F4C"/>
    <w:rsid w:val="00D66F2B"/>
    <w:rsid w:val="00D67665"/>
    <w:rsid w:val="00D7005E"/>
    <w:rsid w:val="00D71D6C"/>
    <w:rsid w:val="00D73D50"/>
    <w:rsid w:val="00D769E7"/>
    <w:rsid w:val="00D85033"/>
    <w:rsid w:val="00D90E60"/>
    <w:rsid w:val="00D92DD7"/>
    <w:rsid w:val="00D93A68"/>
    <w:rsid w:val="00D9431B"/>
    <w:rsid w:val="00DA154A"/>
    <w:rsid w:val="00DA1921"/>
    <w:rsid w:val="00DA1BF3"/>
    <w:rsid w:val="00DA2B3F"/>
    <w:rsid w:val="00DA2F73"/>
    <w:rsid w:val="00DA390E"/>
    <w:rsid w:val="00DA6D30"/>
    <w:rsid w:val="00DB2531"/>
    <w:rsid w:val="00DB7D19"/>
    <w:rsid w:val="00DC6B48"/>
    <w:rsid w:val="00DD10AA"/>
    <w:rsid w:val="00DD13EE"/>
    <w:rsid w:val="00DE387B"/>
    <w:rsid w:val="00DE56E4"/>
    <w:rsid w:val="00DF4AC2"/>
    <w:rsid w:val="00DF676A"/>
    <w:rsid w:val="00DF6947"/>
    <w:rsid w:val="00DF721D"/>
    <w:rsid w:val="00E02776"/>
    <w:rsid w:val="00E053BC"/>
    <w:rsid w:val="00E05EE5"/>
    <w:rsid w:val="00E06E91"/>
    <w:rsid w:val="00E12260"/>
    <w:rsid w:val="00E133E2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54998"/>
    <w:rsid w:val="00E575FC"/>
    <w:rsid w:val="00E6015B"/>
    <w:rsid w:val="00E62FA2"/>
    <w:rsid w:val="00E63A94"/>
    <w:rsid w:val="00E63E54"/>
    <w:rsid w:val="00E64F09"/>
    <w:rsid w:val="00E6736C"/>
    <w:rsid w:val="00E7091A"/>
    <w:rsid w:val="00E70DE3"/>
    <w:rsid w:val="00E713E6"/>
    <w:rsid w:val="00E760C9"/>
    <w:rsid w:val="00E76A62"/>
    <w:rsid w:val="00E87941"/>
    <w:rsid w:val="00E91AF3"/>
    <w:rsid w:val="00EA08E6"/>
    <w:rsid w:val="00EA7C3F"/>
    <w:rsid w:val="00EB10B4"/>
    <w:rsid w:val="00EB61CE"/>
    <w:rsid w:val="00EB683C"/>
    <w:rsid w:val="00EB6D99"/>
    <w:rsid w:val="00EB741B"/>
    <w:rsid w:val="00EB7468"/>
    <w:rsid w:val="00EC1E2F"/>
    <w:rsid w:val="00EC3EAE"/>
    <w:rsid w:val="00ED2824"/>
    <w:rsid w:val="00ED53F0"/>
    <w:rsid w:val="00EE1DD9"/>
    <w:rsid w:val="00EE4129"/>
    <w:rsid w:val="00EE4B8F"/>
    <w:rsid w:val="00EE4E13"/>
    <w:rsid w:val="00EE741C"/>
    <w:rsid w:val="00EF00CF"/>
    <w:rsid w:val="00EF39B4"/>
    <w:rsid w:val="00EF684B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730C"/>
    <w:rsid w:val="00F27E7E"/>
    <w:rsid w:val="00F3078E"/>
    <w:rsid w:val="00F316FB"/>
    <w:rsid w:val="00F356EC"/>
    <w:rsid w:val="00F45817"/>
    <w:rsid w:val="00F4627E"/>
    <w:rsid w:val="00F4627F"/>
    <w:rsid w:val="00F463A7"/>
    <w:rsid w:val="00F506EC"/>
    <w:rsid w:val="00F51436"/>
    <w:rsid w:val="00F53A24"/>
    <w:rsid w:val="00F53EA0"/>
    <w:rsid w:val="00F56043"/>
    <w:rsid w:val="00F65FA9"/>
    <w:rsid w:val="00F665D5"/>
    <w:rsid w:val="00F66CFF"/>
    <w:rsid w:val="00F7002D"/>
    <w:rsid w:val="00F71235"/>
    <w:rsid w:val="00F72275"/>
    <w:rsid w:val="00F73583"/>
    <w:rsid w:val="00F7370D"/>
    <w:rsid w:val="00F73EB0"/>
    <w:rsid w:val="00F74110"/>
    <w:rsid w:val="00F75F96"/>
    <w:rsid w:val="00F777D0"/>
    <w:rsid w:val="00F809E7"/>
    <w:rsid w:val="00F8194E"/>
    <w:rsid w:val="00F82329"/>
    <w:rsid w:val="00F84740"/>
    <w:rsid w:val="00F84983"/>
    <w:rsid w:val="00F937F1"/>
    <w:rsid w:val="00F949A0"/>
    <w:rsid w:val="00F95EAE"/>
    <w:rsid w:val="00F962D1"/>
    <w:rsid w:val="00FA06D7"/>
    <w:rsid w:val="00FA1B94"/>
    <w:rsid w:val="00FA3940"/>
    <w:rsid w:val="00FB1402"/>
    <w:rsid w:val="00FB1976"/>
    <w:rsid w:val="00FB39F5"/>
    <w:rsid w:val="00FB47AC"/>
    <w:rsid w:val="00FB4A7E"/>
    <w:rsid w:val="00FC4E94"/>
    <w:rsid w:val="00FD35F6"/>
    <w:rsid w:val="00FD3A45"/>
    <w:rsid w:val="00FD5C24"/>
    <w:rsid w:val="00FD60A6"/>
    <w:rsid w:val="00FD784D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129"/>
    <o:shapelayout v:ext="edit">
      <o:idmap v:ext="edit" data="2"/>
    </o:shapelayout>
  </w:shapeDefaults>
  <w:decimalSymbol w:val=","/>
  <w:listSeparator w:val=";"/>
  <w14:docId w14:val="5B1746DE"/>
  <w15:chartTrackingRefBased/>
  <w15:docId w15:val="{0F25267A-B09B-475B-B6A7-C861668A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1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character" w:styleId="Nevyeenzmnka">
    <w:name w:val="Unresolved Mention"/>
    <w:uiPriority w:val="99"/>
    <w:semiHidden/>
    <w:unhideWhenUsed/>
    <w:rsid w:val="0043474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A0236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A7614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kraj/symboly/graficky_manual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hyperlink" Target="http://www.ms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60</Words>
  <Characters>1923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2455</CharactersWithSpaces>
  <SharedDoc>false</SharedDoc>
  <HLinks>
    <vt:vector size="18" baseType="variant">
      <vt:variant>
        <vt:i4>6357111</vt:i4>
      </vt:variant>
      <vt:variant>
        <vt:i4>15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96660</vt:i4>
      </vt:variant>
      <vt:variant>
        <vt:i4>9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Hochmanová Lucie</cp:lastModifiedBy>
  <cp:revision>8</cp:revision>
  <cp:lastPrinted>2012-01-18T15:47:00Z</cp:lastPrinted>
  <dcterms:created xsi:type="dcterms:W3CDTF">2023-09-18T11:40:00Z</dcterms:created>
  <dcterms:modified xsi:type="dcterms:W3CDTF">2023-11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2T11:58:2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e9378ff4-93cc-47f8-9ec8-f676427a43f4</vt:lpwstr>
  </property>
  <property fmtid="{D5CDD505-2E9C-101B-9397-08002B2CF9AE}" pid="8" name="MSIP_Label_215ad6d0-798b-44f9-b3fd-112ad6275fb4_ContentBits">
    <vt:lpwstr>2</vt:lpwstr>
  </property>
</Properties>
</file>